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28" w:rsidRPr="00431028" w:rsidRDefault="00431028" w:rsidP="00431028">
      <w:pPr>
        <w:jc w:val="center"/>
      </w:pPr>
      <w:r w:rsidRPr="00431028">
        <w:t>Совет народных депутатов</w:t>
      </w:r>
    </w:p>
    <w:p w:rsidR="00431028" w:rsidRPr="00431028" w:rsidRDefault="00431028" w:rsidP="00431028">
      <w:pPr>
        <w:jc w:val="center"/>
      </w:pPr>
      <w:r w:rsidRPr="00431028">
        <w:t>Ясеновского сельского поселения</w:t>
      </w:r>
    </w:p>
    <w:p w:rsidR="00431028" w:rsidRPr="00431028" w:rsidRDefault="00431028" w:rsidP="00431028">
      <w:pPr>
        <w:jc w:val="center"/>
        <w:outlineLvl w:val="0"/>
      </w:pPr>
      <w:r w:rsidRPr="00431028">
        <w:t>Калачеевского муниципального района</w:t>
      </w:r>
    </w:p>
    <w:p w:rsidR="00431028" w:rsidRPr="00431028" w:rsidRDefault="00431028" w:rsidP="00431028">
      <w:pPr>
        <w:jc w:val="center"/>
        <w:outlineLvl w:val="0"/>
      </w:pPr>
      <w:r w:rsidRPr="00431028">
        <w:t>Воронежской области</w:t>
      </w:r>
    </w:p>
    <w:p w:rsidR="00431028" w:rsidRPr="00431028" w:rsidRDefault="00431028" w:rsidP="00431028">
      <w:pPr>
        <w:jc w:val="center"/>
        <w:outlineLvl w:val="0"/>
      </w:pPr>
    </w:p>
    <w:p w:rsidR="00431028" w:rsidRPr="00431028" w:rsidRDefault="008F5AC4" w:rsidP="00431028">
      <w:pPr>
        <w:jc w:val="center"/>
        <w:outlineLvl w:val="0"/>
      </w:pPr>
      <w:r>
        <w:t xml:space="preserve">РЕШЕНИЕ № </w:t>
      </w:r>
      <w:r w:rsidR="00744C8D">
        <w:t>170</w:t>
      </w:r>
    </w:p>
    <w:p w:rsidR="00431028" w:rsidRPr="00431028" w:rsidRDefault="00431028" w:rsidP="00431028">
      <w:pPr>
        <w:jc w:val="center"/>
      </w:pPr>
    </w:p>
    <w:p w:rsidR="00431028" w:rsidRPr="00431028" w:rsidRDefault="008F5AC4" w:rsidP="00431028">
      <w:pPr>
        <w:spacing w:after="120"/>
        <w:rPr>
          <w:bCs/>
        </w:rPr>
      </w:pPr>
      <w:r>
        <w:rPr>
          <w:bCs/>
        </w:rPr>
        <w:t>от «</w:t>
      </w:r>
      <w:r w:rsidR="001B0CB1">
        <w:rPr>
          <w:bCs/>
        </w:rPr>
        <w:t>27</w:t>
      </w:r>
      <w:r w:rsidR="00431028" w:rsidRPr="00431028">
        <w:rPr>
          <w:bCs/>
        </w:rPr>
        <w:t xml:space="preserve">» </w:t>
      </w:r>
      <w:r w:rsidR="00287725">
        <w:rPr>
          <w:bCs/>
        </w:rPr>
        <w:t>апреля</w:t>
      </w:r>
      <w:r>
        <w:rPr>
          <w:bCs/>
        </w:rPr>
        <w:t xml:space="preserve"> 202</w:t>
      </w:r>
      <w:r w:rsidR="00DA7C91">
        <w:rPr>
          <w:bCs/>
        </w:rPr>
        <w:t>4</w:t>
      </w:r>
      <w:r w:rsidR="00431028" w:rsidRPr="00431028">
        <w:rPr>
          <w:bCs/>
        </w:rPr>
        <w:t xml:space="preserve"> г.</w:t>
      </w:r>
    </w:p>
    <w:p w:rsidR="00431028" w:rsidRPr="00431028" w:rsidRDefault="00431028" w:rsidP="00431028">
      <w:pPr>
        <w:spacing w:after="120"/>
        <w:rPr>
          <w:bCs/>
        </w:rPr>
      </w:pPr>
      <w:r w:rsidRPr="00431028">
        <w:rPr>
          <w:bCs/>
        </w:rPr>
        <w:t>с. Ясеновка</w:t>
      </w:r>
    </w:p>
    <w:p w:rsidR="00431028" w:rsidRPr="00431028" w:rsidRDefault="00287725" w:rsidP="00431028">
      <w:pPr>
        <w:jc w:val="center"/>
        <w:rPr>
          <w:b/>
          <w:bCs/>
        </w:rPr>
      </w:pPr>
      <w:r>
        <w:rPr>
          <w:b/>
          <w:bCs/>
        </w:rPr>
        <w:t>Об утверждении</w:t>
      </w:r>
      <w:r w:rsidR="00431028" w:rsidRPr="00431028">
        <w:rPr>
          <w:b/>
          <w:bCs/>
        </w:rPr>
        <w:t xml:space="preserve"> годового отчета об исполнении бюджета Ясеновского</w:t>
      </w:r>
    </w:p>
    <w:p w:rsidR="00431028" w:rsidRPr="00431028" w:rsidRDefault="00431028" w:rsidP="00431028">
      <w:pPr>
        <w:jc w:val="center"/>
        <w:rPr>
          <w:b/>
          <w:bCs/>
        </w:rPr>
      </w:pPr>
      <w:r w:rsidRPr="00431028">
        <w:rPr>
          <w:b/>
          <w:bCs/>
        </w:rPr>
        <w:t>сельского поселения за 202</w:t>
      </w:r>
      <w:r w:rsidR="00DA7C91">
        <w:rPr>
          <w:b/>
          <w:bCs/>
        </w:rPr>
        <w:t>3</w:t>
      </w:r>
      <w:r w:rsidR="003E5458">
        <w:rPr>
          <w:b/>
          <w:bCs/>
        </w:rPr>
        <w:t xml:space="preserve"> год</w:t>
      </w:r>
    </w:p>
    <w:p w:rsidR="00431028" w:rsidRPr="00431028" w:rsidRDefault="00431028" w:rsidP="00431028">
      <w:pPr>
        <w:jc w:val="center"/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09"/>
        <w:jc w:val="both"/>
        <w:rPr>
          <w:color w:val="1E1E1E"/>
          <w:spacing w:val="-2"/>
          <w:lang w:eastAsia="x-none"/>
        </w:rPr>
      </w:pPr>
      <w:r w:rsidRPr="00431028">
        <w:rPr>
          <w:bCs/>
          <w:spacing w:val="-2"/>
          <w:lang w:eastAsia="x-none"/>
        </w:rPr>
        <w:t xml:space="preserve">Заслушав доклад главы администрации Ясеновского сельского поселения Калачеевского муниципального района Е.П. Тертышниковой и </w:t>
      </w:r>
      <w:r w:rsidR="00DA7C91" w:rsidRPr="00431028">
        <w:rPr>
          <w:bCs/>
          <w:spacing w:val="-2"/>
          <w:lang w:eastAsia="x-none"/>
        </w:rPr>
        <w:t>в</w:t>
      </w:r>
      <w:r w:rsidR="00DA7C91">
        <w:rPr>
          <w:bCs/>
          <w:spacing w:val="-2"/>
          <w:lang w:eastAsia="x-none"/>
        </w:rPr>
        <w:t xml:space="preserve"> соответствии со</w:t>
      </w:r>
      <w:r w:rsidR="00DA7C91" w:rsidRPr="00431028">
        <w:rPr>
          <w:bCs/>
          <w:spacing w:val="-2"/>
          <w:lang w:eastAsia="x-none"/>
        </w:rPr>
        <w:t xml:space="preserve"> </w:t>
      </w:r>
      <w:r w:rsidR="00DA7C91" w:rsidRPr="005D4E92">
        <w:rPr>
          <w:lang w:eastAsia="ar-SA"/>
        </w:rPr>
        <w:t>ст. 264.2, 264.6 Бюджетного кодекса Российской Федерации</w:t>
      </w:r>
      <w:r w:rsidR="00DA7C91" w:rsidRPr="00431028">
        <w:rPr>
          <w:bCs/>
          <w:spacing w:val="-2"/>
          <w:lang w:eastAsia="x-none"/>
        </w:rPr>
        <w:t xml:space="preserve"> </w:t>
      </w:r>
      <w:r w:rsidRPr="00431028">
        <w:rPr>
          <w:bCs/>
          <w:spacing w:val="-2"/>
          <w:lang w:eastAsia="x-none"/>
        </w:rPr>
        <w:t>муниципального района Воронежской области Совет народных депутатов Ясеновского сельского поселения решил:</w:t>
      </w:r>
    </w:p>
    <w:p w:rsidR="00431028" w:rsidRPr="00431028" w:rsidRDefault="00431028" w:rsidP="00431028">
      <w:pPr>
        <w:ind w:firstLine="708"/>
      </w:pPr>
    </w:p>
    <w:p w:rsidR="00431028" w:rsidRPr="00431028" w:rsidRDefault="00744C8D" w:rsidP="00431028">
      <w:pPr>
        <w:ind w:firstLine="708"/>
        <w:jc w:val="both"/>
      </w:pPr>
      <w:r>
        <w:t>1. Утвердить</w:t>
      </w:r>
      <w:r w:rsidR="00431028" w:rsidRPr="00431028">
        <w:t xml:space="preserve"> </w:t>
      </w:r>
      <w:r w:rsidRPr="00431028">
        <w:t>годовой</w:t>
      </w:r>
      <w:r w:rsidR="00431028" w:rsidRPr="00431028">
        <w:t xml:space="preserve"> отчет об исполнении бюджета Ясеновского сельского поселения Калачеевского муниципального района за 202</w:t>
      </w:r>
      <w:r w:rsidR="00DA7C91">
        <w:t>3</w:t>
      </w:r>
      <w:r w:rsidR="00431028" w:rsidRPr="00431028">
        <w:t xml:space="preserve"> год:</w:t>
      </w:r>
    </w:p>
    <w:p w:rsidR="00431028" w:rsidRPr="00431028" w:rsidRDefault="00431028" w:rsidP="00431028">
      <w:pPr>
        <w:jc w:val="both"/>
      </w:pPr>
      <w:r w:rsidRPr="00431028">
        <w:t xml:space="preserve">-по доходам в </w:t>
      </w:r>
      <w:r w:rsidRPr="009B587F">
        <w:t>сумме 8</w:t>
      </w:r>
      <w:r w:rsidR="00015915" w:rsidRPr="009B587F">
        <w:t> 427 012</w:t>
      </w:r>
      <w:r w:rsidRPr="009B587F">
        <w:rPr>
          <w:bCs/>
          <w:color w:val="000000"/>
        </w:rPr>
        <w:t xml:space="preserve"> </w:t>
      </w:r>
      <w:r w:rsidRPr="009B587F">
        <w:t>рубл</w:t>
      </w:r>
      <w:r w:rsidR="00015915" w:rsidRPr="009B587F">
        <w:t>ей</w:t>
      </w:r>
      <w:r w:rsidRPr="009B587F">
        <w:t xml:space="preserve"> </w:t>
      </w:r>
      <w:r w:rsidR="00015915" w:rsidRPr="009B587F">
        <w:t>52</w:t>
      </w:r>
      <w:r w:rsidRPr="00431028">
        <w:t xml:space="preserve"> копейки,</w:t>
      </w:r>
    </w:p>
    <w:p w:rsidR="00431028" w:rsidRPr="00431028" w:rsidRDefault="00431028" w:rsidP="00431028">
      <w:pPr>
        <w:jc w:val="both"/>
      </w:pPr>
      <w:r w:rsidRPr="00431028">
        <w:t xml:space="preserve">-по расходам в </w:t>
      </w:r>
      <w:r w:rsidRPr="009B587F">
        <w:t xml:space="preserve">сумме </w:t>
      </w:r>
      <w:r w:rsidR="000B1F29" w:rsidRPr="009B587F">
        <w:t>9 986 528</w:t>
      </w:r>
      <w:r w:rsidRPr="009B587F">
        <w:rPr>
          <w:bCs/>
          <w:color w:val="000000"/>
        </w:rPr>
        <w:t xml:space="preserve"> </w:t>
      </w:r>
      <w:r w:rsidRPr="009B587F">
        <w:t xml:space="preserve">рублей </w:t>
      </w:r>
      <w:r w:rsidR="000B1F29" w:rsidRPr="009B587F">
        <w:t>28</w:t>
      </w:r>
      <w:r w:rsidRPr="009B587F">
        <w:t xml:space="preserve"> копе</w:t>
      </w:r>
      <w:r w:rsidR="000B1F29" w:rsidRPr="009B587F">
        <w:t>е</w:t>
      </w:r>
      <w:r w:rsidRPr="009B587F">
        <w:t>к</w:t>
      </w:r>
      <w:r w:rsidRPr="00431028">
        <w:t>,</w:t>
      </w:r>
    </w:p>
    <w:p w:rsidR="00431028" w:rsidRPr="00431028" w:rsidRDefault="00431028" w:rsidP="00431028">
      <w:pPr>
        <w:jc w:val="both"/>
      </w:pPr>
      <w:r w:rsidRPr="00431028">
        <w:t xml:space="preserve">-источник внутреннего финансирования дефицита бюджета Ясеновского сельского поселения Калачеевского муниципального района в сумме </w:t>
      </w:r>
      <w:r w:rsidR="00015915" w:rsidRPr="009B587F">
        <w:t>1 559 515</w:t>
      </w:r>
      <w:r w:rsidRPr="009B587F">
        <w:t xml:space="preserve"> рублей </w:t>
      </w:r>
      <w:r w:rsidR="00015915" w:rsidRPr="009B587F">
        <w:t>76</w:t>
      </w:r>
      <w:r w:rsidRPr="00431028">
        <w:t xml:space="preserve"> копеек.</w:t>
      </w:r>
    </w:p>
    <w:p w:rsidR="00431028" w:rsidRPr="00431028" w:rsidRDefault="00431028" w:rsidP="00431028">
      <w:pPr>
        <w:ind w:firstLine="709"/>
        <w:jc w:val="both"/>
      </w:pPr>
      <w:r w:rsidRPr="00431028">
        <w:t>2. Утвердить исполнение:</w:t>
      </w:r>
    </w:p>
    <w:p w:rsidR="00431028" w:rsidRPr="00431028" w:rsidRDefault="00431028" w:rsidP="00431028">
      <w:pPr>
        <w:jc w:val="both"/>
      </w:pPr>
      <w:r w:rsidRPr="00431028">
        <w:t>по поступлениям доходов в бюджет Ясеновского сельского поселения Калачеевского муниципального района за 202</w:t>
      </w:r>
      <w:r w:rsidR="000B1F29">
        <w:t>3</w:t>
      </w:r>
      <w:r w:rsidRPr="00431028">
        <w:t xml:space="preserve"> год согласно приложению 1 к настоящему решению;</w:t>
      </w:r>
    </w:p>
    <w:p w:rsidR="00431028" w:rsidRPr="00431028" w:rsidRDefault="00431028" w:rsidP="00431028">
      <w:pPr>
        <w:ind w:firstLine="708"/>
        <w:jc w:val="both"/>
      </w:pPr>
      <w:r w:rsidRPr="00431028">
        <w:t>по источникам внутреннего финансирования дефицита бюджета Ясеновского сельского поселения Калачеевского муниципального района за 202</w:t>
      </w:r>
      <w:r w:rsidR="000B1F29">
        <w:t>3</w:t>
      </w:r>
      <w:r w:rsidRPr="00431028">
        <w:t xml:space="preserve"> год согласно приложению 2 к настоящему решению;</w:t>
      </w:r>
    </w:p>
    <w:p w:rsidR="00431028" w:rsidRPr="00431028" w:rsidRDefault="00431028" w:rsidP="00431028">
      <w:pPr>
        <w:ind w:firstLine="709"/>
        <w:jc w:val="both"/>
      </w:pPr>
      <w:r w:rsidRPr="00431028">
        <w:t>по ведомственной структуре расходов бюджета Ясеновского сельского поселения Калачеевского района за 202</w:t>
      </w:r>
      <w:r w:rsidR="000B1F29">
        <w:t>3</w:t>
      </w:r>
      <w:r w:rsidRPr="00431028">
        <w:t xml:space="preserve"> год согласно приложению 3 к настоящему решению.</w:t>
      </w:r>
    </w:p>
    <w:p w:rsidR="00431028" w:rsidRPr="00431028" w:rsidRDefault="00431028" w:rsidP="00431028">
      <w:pPr>
        <w:ind w:firstLine="708"/>
        <w:jc w:val="both"/>
      </w:pPr>
      <w:r w:rsidRPr="00431028">
        <w:t>по расходам бюджета Ясеновского сельского поселения Калачеевского муниципального района за 202</w:t>
      </w:r>
      <w:r w:rsidR="000B1F29">
        <w:t>3</w:t>
      </w:r>
      <w:r w:rsidRPr="00431028">
        <w:t xml:space="preserve"> год по разделам и подразделам функциональной классификации расходов согласно приложению 4 к настоящему решению;</w:t>
      </w:r>
    </w:p>
    <w:p w:rsidR="00431028" w:rsidRPr="00431028" w:rsidRDefault="00431028" w:rsidP="00431028">
      <w:pPr>
        <w:ind w:firstLine="708"/>
        <w:jc w:val="both"/>
      </w:pPr>
      <w:r w:rsidRPr="00431028">
        <w:t>по распределению бюджетных ассигнований по целевым статьям (муниципальным программам Ясеновского сельского поселения Калачеевского муниципального района Воронежской области и внепрограммным направлениям деятельности), группам видам расходов, разделам, подразделам классификации расходов бюджета поселения за 202</w:t>
      </w:r>
      <w:r w:rsidR="000B1F29">
        <w:t>3</w:t>
      </w:r>
      <w:r w:rsidRPr="00431028">
        <w:t xml:space="preserve"> год согласно приложению 5 к настоящему решению.</w:t>
      </w:r>
    </w:p>
    <w:p w:rsidR="00431028" w:rsidRPr="00431028" w:rsidRDefault="00431028" w:rsidP="00744C8D">
      <w:pPr>
        <w:ind w:firstLine="709"/>
        <w:jc w:val="both"/>
      </w:pPr>
      <w:r w:rsidRPr="00431028">
        <w:t>4. Данное решение опубликовать в Вестнике муниципальных правовых актов Ясеновского сельского поселения Калачеевского му</w:t>
      </w:r>
      <w:r w:rsidR="00744C8D">
        <w:t>ниципального района.</w:t>
      </w:r>
    </w:p>
    <w:p w:rsidR="00431028" w:rsidRPr="00431028" w:rsidRDefault="00431028" w:rsidP="00431028">
      <w:pPr>
        <w:ind w:firstLine="709"/>
        <w:jc w:val="both"/>
      </w:pPr>
      <w:r w:rsidRPr="00431028">
        <w:t>5. Контроль за исполнением данного решения возложить на комиссию по бюджету, налогам, муниципальному имуществу и предпринимательству Совета народных депутатов Ясеновского сельского поселения.</w:t>
      </w:r>
    </w:p>
    <w:p w:rsidR="00431028" w:rsidRPr="00431028" w:rsidRDefault="00431028" w:rsidP="00431028">
      <w:pPr>
        <w:jc w:val="both"/>
      </w:pPr>
    </w:p>
    <w:p w:rsidR="00431028" w:rsidRPr="00431028" w:rsidRDefault="00431028" w:rsidP="0043102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410"/>
      </w:tblGrid>
      <w:tr w:rsidR="00431028" w:rsidRPr="00431028" w:rsidTr="00DA7C91">
        <w:tc>
          <w:tcPr>
            <w:tcW w:w="4786" w:type="dxa"/>
            <w:shd w:val="clear" w:color="auto" w:fill="auto"/>
          </w:tcPr>
          <w:p w:rsidR="00431028" w:rsidRPr="00431028" w:rsidRDefault="00431028" w:rsidP="00431028">
            <w:pPr>
              <w:jc w:val="both"/>
            </w:pPr>
            <w:r w:rsidRPr="00431028">
              <w:t>Глава Ясен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431028" w:rsidRPr="00431028" w:rsidRDefault="00431028" w:rsidP="00431028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431028" w:rsidRPr="00431028" w:rsidRDefault="00431028" w:rsidP="00431028">
            <w:pPr>
              <w:jc w:val="both"/>
            </w:pPr>
            <w:r w:rsidRPr="00431028">
              <w:t>Е.П. Тертышникова</w:t>
            </w:r>
          </w:p>
          <w:p w:rsidR="00431028" w:rsidRPr="00431028" w:rsidRDefault="00431028" w:rsidP="00431028">
            <w:pPr>
              <w:jc w:val="both"/>
            </w:pPr>
          </w:p>
        </w:tc>
      </w:tr>
    </w:tbl>
    <w:p w:rsidR="00431028" w:rsidRPr="00431028" w:rsidRDefault="00431028" w:rsidP="00431028">
      <w:pPr>
        <w:jc w:val="both"/>
      </w:pPr>
    </w:p>
    <w:p w:rsidR="00431028" w:rsidRPr="00431028" w:rsidRDefault="00431028" w:rsidP="00431028"/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right"/>
        <w:rPr>
          <w:bCs/>
          <w:spacing w:val="-2"/>
          <w:lang w:val="x-none" w:eastAsia="x-none"/>
        </w:rPr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right"/>
        <w:rPr>
          <w:bCs/>
          <w:spacing w:val="-2"/>
          <w:lang w:val="x-none" w:eastAsia="x-none"/>
        </w:rPr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1276"/>
        <w:jc w:val="right"/>
        <w:rPr>
          <w:bCs/>
          <w:spacing w:val="-2"/>
          <w:lang w:eastAsia="x-none"/>
        </w:rPr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1276"/>
        <w:jc w:val="right"/>
        <w:rPr>
          <w:bCs/>
          <w:spacing w:val="-2"/>
          <w:lang w:eastAsia="x-none"/>
        </w:rPr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1276"/>
        <w:jc w:val="right"/>
        <w:rPr>
          <w:bCs/>
          <w:spacing w:val="-2"/>
          <w:lang w:eastAsia="x-none"/>
        </w:rPr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1276"/>
        <w:jc w:val="right"/>
        <w:rPr>
          <w:bCs/>
          <w:spacing w:val="-2"/>
          <w:lang w:eastAsia="x-none"/>
        </w:rPr>
      </w:pPr>
    </w:p>
    <w:p w:rsidR="00431028" w:rsidRPr="00431028" w:rsidRDefault="00431028" w:rsidP="0043102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1276"/>
        <w:jc w:val="right"/>
        <w:rPr>
          <w:bCs/>
          <w:spacing w:val="-2"/>
          <w:lang w:eastAsia="x-none"/>
        </w:rPr>
      </w:pPr>
    </w:p>
    <w:p w:rsidR="00431028" w:rsidRDefault="00431028"/>
    <w:p w:rsidR="00431028" w:rsidRPr="00B235F5" w:rsidRDefault="00431028" w:rsidP="00431028">
      <w:pPr>
        <w:pStyle w:val="a3"/>
        <w:ind w:right="-142"/>
        <w:jc w:val="right"/>
        <w:rPr>
          <w:bCs/>
          <w:sz w:val="24"/>
          <w:szCs w:val="24"/>
          <w:lang w:val="ru-RU"/>
        </w:rPr>
      </w:pPr>
      <w:r w:rsidRPr="00B235F5">
        <w:rPr>
          <w:bCs/>
          <w:sz w:val="24"/>
          <w:szCs w:val="24"/>
        </w:rPr>
        <w:t xml:space="preserve">Приложение </w:t>
      </w:r>
      <w:r w:rsidRPr="006752DF">
        <w:rPr>
          <w:bCs/>
          <w:sz w:val="24"/>
          <w:szCs w:val="24"/>
        </w:rPr>
        <w:t>1</w:t>
      </w:r>
    </w:p>
    <w:p w:rsidR="00431028" w:rsidRPr="00B235F5" w:rsidRDefault="00431028" w:rsidP="00431028">
      <w:pPr>
        <w:pStyle w:val="a3"/>
        <w:ind w:right="-142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 решению Совета народных депутатов</w:t>
      </w:r>
    </w:p>
    <w:p w:rsidR="00431028" w:rsidRPr="00B235F5" w:rsidRDefault="00431028" w:rsidP="00431028">
      <w:pPr>
        <w:pStyle w:val="a3"/>
        <w:ind w:right="-142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Ясеновского сельского поселения</w:t>
      </w:r>
    </w:p>
    <w:p w:rsidR="00431028" w:rsidRPr="00B235F5" w:rsidRDefault="00431028" w:rsidP="00431028">
      <w:pPr>
        <w:pStyle w:val="a3"/>
        <w:ind w:right="-142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алачеевского муниципального района</w:t>
      </w:r>
    </w:p>
    <w:p w:rsidR="00431028" w:rsidRPr="00B235F5" w:rsidRDefault="00431028" w:rsidP="00431028">
      <w:pPr>
        <w:pStyle w:val="a3"/>
        <w:ind w:right="-142" w:firstLine="180"/>
        <w:jc w:val="right"/>
        <w:rPr>
          <w:bCs/>
          <w:color w:val="000000"/>
          <w:sz w:val="24"/>
          <w:szCs w:val="24"/>
          <w:lang w:val="ru-RU"/>
        </w:rPr>
      </w:pPr>
      <w:r w:rsidRPr="00444EA6">
        <w:rPr>
          <w:bCs/>
          <w:color w:val="000000"/>
          <w:sz w:val="24"/>
          <w:szCs w:val="24"/>
        </w:rPr>
        <w:t xml:space="preserve">№ </w:t>
      </w:r>
      <w:r w:rsidR="00744C8D">
        <w:rPr>
          <w:bCs/>
          <w:color w:val="000000"/>
          <w:sz w:val="24"/>
          <w:szCs w:val="24"/>
          <w:lang w:val="ru-RU"/>
        </w:rPr>
        <w:t>170</w:t>
      </w:r>
      <w:r w:rsidRPr="006752DF">
        <w:rPr>
          <w:bCs/>
          <w:color w:val="000000"/>
          <w:sz w:val="24"/>
          <w:szCs w:val="24"/>
          <w:lang w:val="ru-RU"/>
        </w:rPr>
        <w:t xml:space="preserve"> </w:t>
      </w:r>
      <w:r w:rsidRPr="006752DF">
        <w:rPr>
          <w:bCs/>
          <w:color w:val="000000"/>
          <w:sz w:val="24"/>
          <w:szCs w:val="24"/>
        </w:rPr>
        <w:t xml:space="preserve">от </w:t>
      </w:r>
      <w:r w:rsidR="006752DF" w:rsidRPr="006752DF">
        <w:rPr>
          <w:bCs/>
          <w:color w:val="000000"/>
          <w:sz w:val="24"/>
          <w:szCs w:val="24"/>
          <w:lang w:val="ru-RU"/>
        </w:rPr>
        <w:t>27</w:t>
      </w:r>
      <w:r w:rsidRPr="006752DF">
        <w:rPr>
          <w:bCs/>
          <w:color w:val="000000"/>
          <w:sz w:val="24"/>
          <w:szCs w:val="24"/>
          <w:lang w:val="ru-RU"/>
        </w:rPr>
        <w:t xml:space="preserve"> </w:t>
      </w:r>
      <w:r w:rsidR="00744C8D">
        <w:rPr>
          <w:bCs/>
          <w:color w:val="000000"/>
          <w:sz w:val="24"/>
          <w:szCs w:val="24"/>
          <w:lang w:val="ru-RU"/>
        </w:rPr>
        <w:t>апреля</w:t>
      </w:r>
      <w:r w:rsidRPr="00444EA6">
        <w:rPr>
          <w:bCs/>
          <w:color w:val="000000"/>
          <w:sz w:val="24"/>
          <w:szCs w:val="24"/>
          <w:lang w:val="ru-RU"/>
        </w:rPr>
        <w:t xml:space="preserve">  </w:t>
      </w:r>
      <w:r w:rsidRPr="00444EA6">
        <w:rPr>
          <w:bCs/>
          <w:color w:val="000000"/>
          <w:sz w:val="24"/>
          <w:szCs w:val="24"/>
        </w:rPr>
        <w:t>202</w:t>
      </w:r>
      <w:r w:rsidR="000B1F29">
        <w:rPr>
          <w:bCs/>
          <w:color w:val="000000"/>
          <w:sz w:val="24"/>
          <w:szCs w:val="24"/>
          <w:lang w:val="ru-RU"/>
        </w:rPr>
        <w:t>4</w:t>
      </w:r>
      <w:r w:rsidR="00444EA6" w:rsidRPr="00444EA6">
        <w:rPr>
          <w:bCs/>
          <w:color w:val="000000"/>
          <w:sz w:val="24"/>
          <w:szCs w:val="24"/>
          <w:lang w:val="ru-RU"/>
        </w:rPr>
        <w:t xml:space="preserve"> </w:t>
      </w:r>
      <w:r w:rsidRPr="00444EA6">
        <w:rPr>
          <w:bCs/>
          <w:color w:val="000000"/>
          <w:sz w:val="24"/>
          <w:szCs w:val="24"/>
        </w:rPr>
        <w:t>г.</w:t>
      </w:r>
    </w:p>
    <w:p w:rsidR="00431028" w:rsidRPr="00B235F5" w:rsidRDefault="00744C8D" w:rsidP="00431028">
      <w:pPr>
        <w:pStyle w:val="a3"/>
        <w:ind w:right="-142" w:firstLine="180"/>
        <w:jc w:val="right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«Об утверждении </w:t>
      </w:r>
      <w:r w:rsidR="00431028" w:rsidRPr="00B235F5">
        <w:rPr>
          <w:bCs/>
          <w:color w:val="000000"/>
          <w:sz w:val="24"/>
          <w:szCs w:val="24"/>
          <w:lang w:val="ru-RU"/>
        </w:rPr>
        <w:t>годового отчета</w:t>
      </w:r>
    </w:p>
    <w:p w:rsidR="00431028" w:rsidRPr="00B235F5" w:rsidRDefault="00431028" w:rsidP="00431028">
      <w:pPr>
        <w:pStyle w:val="a3"/>
        <w:ind w:right="-142" w:firstLine="180"/>
        <w:jc w:val="right"/>
        <w:rPr>
          <w:bCs/>
          <w:color w:val="000000"/>
          <w:sz w:val="24"/>
          <w:szCs w:val="24"/>
          <w:lang w:val="ru-RU"/>
        </w:rPr>
      </w:pPr>
      <w:r w:rsidRPr="00B235F5">
        <w:rPr>
          <w:bCs/>
          <w:color w:val="000000"/>
          <w:sz w:val="24"/>
          <w:szCs w:val="24"/>
          <w:lang w:val="ru-RU"/>
        </w:rPr>
        <w:t>об исполнении бюджета</w:t>
      </w:r>
    </w:p>
    <w:p w:rsidR="00431028" w:rsidRPr="00B235F5" w:rsidRDefault="00431028" w:rsidP="00431028">
      <w:pPr>
        <w:pStyle w:val="a3"/>
        <w:ind w:right="-142" w:firstLine="180"/>
        <w:jc w:val="right"/>
        <w:rPr>
          <w:bCs/>
          <w:color w:val="000000"/>
          <w:sz w:val="24"/>
          <w:szCs w:val="24"/>
          <w:lang w:val="ru-RU"/>
        </w:rPr>
      </w:pPr>
      <w:r w:rsidRPr="00B235F5">
        <w:rPr>
          <w:bCs/>
          <w:color w:val="000000"/>
          <w:sz w:val="24"/>
          <w:szCs w:val="24"/>
          <w:lang w:val="ru-RU"/>
        </w:rPr>
        <w:t>Ясеновс</w:t>
      </w:r>
      <w:r>
        <w:rPr>
          <w:bCs/>
          <w:color w:val="000000"/>
          <w:sz w:val="24"/>
          <w:szCs w:val="24"/>
          <w:lang w:val="ru-RU"/>
        </w:rPr>
        <w:t xml:space="preserve">кого сельского </w:t>
      </w:r>
      <w:r w:rsidR="000B1F29">
        <w:rPr>
          <w:bCs/>
          <w:color w:val="000000"/>
          <w:sz w:val="24"/>
          <w:szCs w:val="24"/>
          <w:lang w:val="ru-RU"/>
        </w:rPr>
        <w:t>поселения за 2023</w:t>
      </w:r>
      <w:r w:rsidRPr="00B235F5">
        <w:rPr>
          <w:bCs/>
          <w:color w:val="000000"/>
          <w:sz w:val="24"/>
          <w:szCs w:val="24"/>
          <w:lang w:val="ru-RU"/>
        </w:rPr>
        <w:t xml:space="preserve"> год»</w:t>
      </w:r>
    </w:p>
    <w:p w:rsidR="00431028" w:rsidRPr="00B235F5" w:rsidRDefault="00431028" w:rsidP="00431028">
      <w:pPr>
        <w:pStyle w:val="a3"/>
        <w:ind w:right="-540" w:firstLine="180"/>
        <w:jc w:val="right"/>
        <w:rPr>
          <w:bCs/>
          <w:color w:val="000000"/>
          <w:sz w:val="24"/>
          <w:szCs w:val="24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1417"/>
        <w:gridCol w:w="1418"/>
        <w:gridCol w:w="1275"/>
      </w:tblGrid>
      <w:tr w:rsidR="00431028" w:rsidRPr="00B235F5" w:rsidTr="00DA7C91">
        <w:trPr>
          <w:trHeight w:val="255"/>
        </w:trPr>
        <w:tc>
          <w:tcPr>
            <w:tcW w:w="10206" w:type="dxa"/>
            <w:gridSpan w:val="5"/>
            <w:shd w:val="clear" w:color="auto" w:fill="auto"/>
            <w:noWrap/>
            <w:vAlign w:val="bottom"/>
          </w:tcPr>
          <w:p w:rsidR="00431028" w:rsidRPr="00B235F5" w:rsidRDefault="00431028" w:rsidP="000B1F29">
            <w:pPr>
              <w:jc w:val="center"/>
              <w:rPr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Бюджетная роспись доходы за </w:t>
            </w:r>
            <w:r>
              <w:rPr>
                <w:bCs/>
                <w:color w:val="000000"/>
              </w:rPr>
              <w:t>202</w:t>
            </w:r>
            <w:r w:rsidR="000B1F29">
              <w:rPr>
                <w:bCs/>
                <w:color w:val="000000"/>
              </w:rPr>
              <w:t>3</w:t>
            </w:r>
            <w:r w:rsidRPr="00B235F5">
              <w:rPr>
                <w:bCs/>
                <w:color w:val="000000"/>
              </w:rPr>
              <w:t xml:space="preserve"> год</w:t>
            </w:r>
          </w:p>
        </w:tc>
      </w:tr>
      <w:tr w:rsidR="00431028" w:rsidRPr="00B235F5" w:rsidTr="00DA7C91">
        <w:trPr>
          <w:trHeight w:val="557"/>
        </w:trPr>
        <w:tc>
          <w:tcPr>
            <w:tcW w:w="10206" w:type="dxa"/>
            <w:gridSpan w:val="5"/>
            <w:shd w:val="clear" w:color="auto" w:fill="auto"/>
            <w:noWrap/>
            <w:vAlign w:val="bottom"/>
          </w:tcPr>
          <w:p w:rsidR="00431028" w:rsidRPr="00B235F5" w:rsidRDefault="00431028" w:rsidP="00DA7C91">
            <w:pPr>
              <w:jc w:val="right"/>
              <w:rPr>
                <w:color w:val="000000"/>
              </w:rPr>
            </w:pPr>
            <w:r w:rsidRPr="00B235F5">
              <w:rPr>
                <w:color w:val="000000"/>
              </w:rPr>
              <w:t>Утверждаю Глава Ясеновского</w:t>
            </w:r>
          </w:p>
          <w:p w:rsidR="00431028" w:rsidRPr="00B235F5" w:rsidRDefault="00431028" w:rsidP="00DA7C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Е.П. Тертышникова</w:t>
            </w:r>
          </w:p>
        </w:tc>
      </w:tr>
      <w:tr w:rsidR="00431028" w:rsidRPr="00B235F5" w:rsidTr="00DA7C91">
        <w:trPr>
          <w:trHeight w:val="675"/>
        </w:trPr>
        <w:tc>
          <w:tcPr>
            <w:tcW w:w="3119" w:type="dxa"/>
            <w:vMerge w:val="restart"/>
            <w:shd w:val="clear" w:color="auto" w:fill="auto"/>
            <w:vAlign w:val="bottom"/>
          </w:tcPr>
          <w:p w:rsidR="00431028" w:rsidRPr="00B235F5" w:rsidRDefault="00431028" w:rsidP="00DA7C91">
            <w:pPr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:rsidR="00431028" w:rsidRPr="00B235F5" w:rsidRDefault="00431028" w:rsidP="00DA7C91">
            <w:pPr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Наименование до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:rsidR="00431028" w:rsidRPr="00B235F5" w:rsidRDefault="00431028" w:rsidP="00DA7C91">
            <w:pPr>
              <w:ind w:left="175" w:hanging="175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план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431028" w:rsidRPr="00B235F5" w:rsidRDefault="00431028" w:rsidP="00DA7C91">
            <w:pPr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исполнено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</w:tcPr>
          <w:p w:rsidR="00431028" w:rsidRPr="00B235F5" w:rsidRDefault="00431028" w:rsidP="00DA7C91">
            <w:pPr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% выполнения</w:t>
            </w:r>
          </w:p>
        </w:tc>
      </w:tr>
      <w:tr w:rsidR="00431028" w:rsidRPr="00B235F5" w:rsidTr="00DA7C91">
        <w:trPr>
          <w:trHeight w:val="276"/>
        </w:trPr>
        <w:tc>
          <w:tcPr>
            <w:tcW w:w="3119" w:type="dxa"/>
            <w:vMerge/>
            <w:vAlign w:val="center"/>
          </w:tcPr>
          <w:p w:rsidR="00431028" w:rsidRPr="00B235F5" w:rsidRDefault="00431028" w:rsidP="00DA7C91">
            <w:pPr>
              <w:rPr>
                <w:bCs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431028" w:rsidRPr="00B235F5" w:rsidRDefault="00431028" w:rsidP="00DA7C9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31028" w:rsidRPr="00B235F5" w:rsidRDefault="00431028" w:rsidP="00DA7C9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31028" w:rsidRPr="00B235F5" w:rsidRDefault="00431028" w:rsidP="00DA7C9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431028" w:rsidRPr="00B235F5" w:rsidRDefault="00431028" w:rsidP="00DA7C91">
            <w:pPr>
              <w:rPr>
                <w:color w:val="000000"/>
              </w:rPr>
            </w:pPr>
          </w:p>
        </w:tc>
      </w:tr>
      <w:tr w:rsidR="00431028" w:rsidRPr="00B235F5" w:rsidTr="00DA7C91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:rsidR="00431028" w:rsidRPr="00B235F5" w:rsidRDefault="00431028" w:rsidP="00DA7C91">
            <w:pPr>
              <w:ind w:left="-108" w:right="-229"/>
              <w:rPr>
                <w:color w:val="000000"/>
              </w:rPr>
            </w:pPr>
            <w:r w:rsidRPr="00B235F5">
              <w:rPr>
                <w:color w:val="000000"/>
              </w:rPr>
              <w:t>000 8 50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31028" w:rsidRPr="00B235F5" w:rsidRDefault="00431028" w:rsidP="00DA7C91">
            <w:pPr>
              <w:rPr>
                <w:color w:val="000000"/>
              </w:rPr>
            </w:pPr>
            <w:r w:rsidRPr="00B235F5">
              <w:rPr>
                <w:color w:val="000000"/>
              </w:rPr>
              <w:t>Доходы бюджета 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1028" w:rsidRPr="00B235F5" w:rsidRDefault="00015915" w:rsidP="00DA7C91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22,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1028" w:rsidRPr="00B235F5" w:rsidRDefault="00015915" w:rsidP="00DA7C91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27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31028" w:rsidRPr="00B235F5" w:rsidRDefault="00431028" w:rsidP="00DA7C91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0,1 </w:t>
            </w:r>
          </w:p>
        </w:tc>
      </w:tr>
      <w:tr w:rsidR="00431028" w:rsidRPr="00B235F5" w:rsidTr="00DA7C91">
        <w:trPr>
          <w:trHeight w:val="720"/>
        </w:trPr>
        <w:tc>
          <w:tcPr>
            <w:tcW w:w="3119" w:type="dxa"/>
            <w:shd w:val="clear" w:color="auto" w:fill="auto"/>
            <w:vAlign w:val="bottom"/>
          </w:tcPr>
          <w:p w:rsidR="00431028" w:rsidRPr="00B235F5" w:rsidRDefault="00431028" w:rsidP="00DA7C91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000 1 00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31028" w:rsidRPr="00B235F5" w:rsidRDefault="00431028" w:rsidP="00DA7C91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1028" w:rsidRPr="00B235F5" w:rsidRDefault="008C435E" w:rsidP="00DA7C91">
            <w:pPr>
              <w:ind w:left="-111" w:right="-250" w:hanging="13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3,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1028" w:rsidRPr="00B235F5" w:rsidRDefault="008C435E" w:rsidP="00DA7C91">
            <w:pPr>
              <w:ind w:left="-230" w:right="-227" w:hanging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8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31028" w:rsidRPr="00B235F5" w:rsidRDefault="00431028" w:rsidP="00DA7C91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3</w:t>
            </w:r>
          </w:p>
        </w:tc>
      </w:tr>
      <w:tr w:rsidR="008C435E" w:rsidRPr="00B235F5" w:rsidTr="00DA7C91">
        <w:trPr>
          <w:trHeight w:val="384"/>
        </w:trPr>
        <w:tc>
          <w:tcPr>
            <w:tcW w:w="3119" w:type="dxa"/>
            <w:shd w:val="clear" w:color="auto" w:fill="auto"/>
            <w:vAlign w:val="bottom"/>
          </w:tcPr>
          <w:p w:rsidR="008C435E" w:rsidRPr="00B235F5" w:rsidRDefault="008C435E" w:rsidP="008C435E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000 1 01 00000 00 0000 0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C435E" w:rsidRPr="00B235F5" w:rsidRDefault="008C435E" w:rsidP="008C435E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435E" w:rsidRPr="00B235F5" w:rsidRDefault="008C435E" w:rsidP="008C435E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C435E" w:rsidRPr="00B235F5" w:rsidRDefault="008C435E" w:rsidP="008C435E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435E" w:rsidRPr="00B235F5" w:rsidRDefault="008C435E" w:rsidP="008C435E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3</w:t>
            </w:r>
          </w:p>
        </w:tc>
      </w:tr>
      <w:tr w:rsidR="00431028" w:rsidRPr="00B235F5" w:rsidTr="00DA7C91">
        <w:trPr>
          <w:trHeight w:val="364"/>
        </w:trPr>
        <w:tc>
          <w:tcPr>
            <w:tcW w:w="3119" w:type="dxa"/>
            <w:shd w:val="clear" w:color="auto" w:fill="auto"/>
            <w:vAlign w:val="bottom"/>
          </w:tcPr>
          <w:p w:rsidR="00431028" w:rsidRPr="00B235F5" w:rsidRDefault="00431028" w:rsidP="00DA7C91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</w:t>
            </w:r>
            <w:r w:rsidRPr="00B235F5">
              <w:rPr>
                <w:bCs/>
                <w:color w:val="000000"/>
              </w:rPr>
              <w:t>1 01 02000 01 0000 11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31028" w:rsidRPr="00B235F5" w:rsidRDefault="00431028" w:rsidP="00DA7C91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31028" w:rsidRPr="00B235F5" w:rsidRDefault="008C435E" w:rsidP="00DA7C91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31028" w:rsidRPr="00B235F5" w:rsidRDefault="008C435E" w:rsidP="00DA7C91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31028" w:rsidRPr="00B235F5" w:rsidRDefault="008C435E" w:rsidP="00DA7C91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3</w:t>
            </w:r>
          </w:p>
        </w:tc>
      </w:tr>
      <w:tr w:rsidR="008C435E" w:rsidRPr="00B235F5" w:rsidTr="00DA7C91">
        <w:trPr>
          <w:trHeight w:val="364"/>
        </w:trPr>
        <w:tc>
          <w:tcPr>
            <w:tcW w:w="3119" w:type="dxa"/>
            <w:shd w:val="clear" w:color="auto" w:fill="auto"/>
            <w:vAlign w:val="bottom"/>
          </w:tcPr>
          <w:p w:rsidR="008C435E" w:rsidRPr="00B235F5" w:rsidRDefault="008C435E" w:rsidP="00DA7C91">
            <w:pPr>
              <w:ind w:left="-108" w:right="-229"/>
              <w:rPr>
                <w:bCs/>
                <w:color w:val="000000"/>
                <w:lang w:val="en-US"/>
              </w:rPr>
            </w:pPr>
            <w:r w:rsidRPr="008C435E">
              <w:rPr>
                <w:bCs/>
                <w:color w:val="000000"/>
                <w:lang w:val="en-US"/>
              </w:rPr>
              <w:t>000 1 01 02010 01 1000 11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C435E" w:rsidRPr="00B235F5" w:rsidRDefault="008C435E" w:rsidP="00DA7C91">
            <w:pPr>
              <w:rPr>
                <w:bCs/>
                <w:color w:val="000000"/>
              </w:rPr>
            </w:pPr>
            <w:r w:rsidRPr="008C435E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435E" w:rsidRDefault="008C435E" w:rsidP="00DA7C91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C435E" w:rsidRDefault="008C435E" w:rsidP="00DA7C91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435E" w:rsidRPr="00B235F5" w:rsidRDefault="008C435E" w:rsidP="00DA7C91">
            <w:pPr>
              <w:ind w:left="-169" w:right="-96"/>
              <w:jc w:val="center"/>
              <w:rPr>
                <w:bCs/>
                <w:color w:val="000000"/>
              </w:rPr>
            </w:pPr>
            <w:r w:rsidRPr="00E85F2D">
              <w:rPr>
                <w:bCs/>
                <w:color w:val="000000"/>
              </w:rPr>
              <w:t>100,3</w:t>
            </w:r>
          </w:p>
        </w:tc>
      </w:tr>
      <w:tr w:rsidR="008C435E" w:rsidRPr="00B235F5" w:rsidTr="00DA7C91">
        <w:trPr>
          <w:trHeight w:val="364"/>
        </w:trPr>
        <w:tc>
          <w:tcPr>
            <w:tcW w:w="3119" w:type="dxa"/>
            <w:shd w:val="clear" w:color="auto" w:fill="auto"/>
            <w:vAlign w:val="bottom"/>
          </w:tcPr>
          <w:p w:rsidR="008C435E" w:rsidRPr="00B235F5" w:rsidRDefault="008C435E" w:rsidP="00DA7C91">
            <w:pPr>
              <w:ind w:left="-108" w:right="-229"/>
              <w:rPr>
                <w:bCs/>
                <w:color w:val="000000"/>
                <w:lang w:val="en-US"/>
              </w:rPr>
            </w:pPr>
            <w:r w:rsidRPr="008C435E">
              <w:rPr>
                <w:bCs/>
                <w:color w:val="000000"/>
                <w:lang w:val="en-US"/>
              </w:rPr>
              <w:t>000 101 02020 01 1000 11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C435E" w:rsidRPr="00B235F5" w:rsidRDefault="008C435E" w:rsidP="00DA7C91">
            <w:pPr>
              <w:rPr>
                <w:bCs/>
                <w:color w:val="000000"/>
              </w:rPr>
            </w:pPr>
            <w:r w:rsidRPr="008C435E">
              <w:rPr>
                <w:bCs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8C435E">
              <w:rPr>
                <w:bCs/>
                <w:color w:val="000000"/>
              </w:rPr>
              <w:lastRenderedPageBreak/>
              <w:t>со статьей 227 Налогового кодекса Российской Федерации (сумма вывозной таможенной пошлины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435E" w:rsidRDefault="008C435E" w:rsidP="00DA7C91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C435E" w:rsidRDefault="008C435E" w:rsidP="00DA7C91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435E" w:rsidRPr="00B235F5" w:rsidRDefault="008C435E" w:rsidP="00DA7C91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C435E" w:rsidRPr="00B235F5" w:rsidTr="00DA7C91">
        <w:trPr>
          <w:trHeight w:val="364"/>
        </w:trPr>
        <w:tc>
          <w:tcPr>
            <w:tcW w:w="3119" w:type="dxa"/>
            <w:shd w:val="clear" w:color="auto" w:fill="auto"/>
            <w:vAlign w:val="bottom"/>
          </w:tcPr>
          <w:p w:rsidR="008C435E" w:rsidRPr="00B235F5" w:rsidRDefault="008C435E" w:rsidP="00DA7C91">
            <w:pPr>
              <w:ind w:left="-108" w:right="-229"/>
              <w:rPr>
                <w:bCs/>
                <w:color w:val="000000"/>
                <w:lang w:val="en-US"/>
              </w:rPr>
            </w:pPr>
            <w:r w:rsidRPr="008C435E">
              <w:rPr>
                <w:bCs/>
                <w:color w:val="000000"/>
                <w:lang w:val="en-US"/>
              </w:rPr>
              <w:lastRenderedPageBreak/>
              <w:t>000 101 02030 01 1000 11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C435E" w:rsidRPr="00B235F5" w:rsidRDefault="008C435E" w:rsidP="00DA7C91">
            <w:pPr>
              <w:rPr>
                <w:bCs/>
                <w:color w:val="000000"/>
              </w:rPr>
            </w:pPr>
            <w:r w:rsidRPr="008C435E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вывозной таможенной пошлины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435E" w:rsidRDefault="008C435E" w:rsidP="00DA7C91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C435E" w:rsidRDefault="008C435E" w:rsidP="00DA7C91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435E" w:rsidRPr="00B235F5" w:rsidRDefault="008C435E" w:rsidP="00DA7C91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1</w:t>
            </w:r>
          </w:p>
        </w:tc>
      </w:tr>
      <w:tr w:rsidR="005E0C92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C92" w:rsidRPr="00B235F5" w:rsidRDefault="005E0C92" w:rsidP="005E0C92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5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C92" w:rsidRPr="00B235F5" w:rsidRDefault="005E0C92" w:rsidP="005E0C92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C92" w:rsidRPr="00B235F5" w:rsidRDefault="005E0C92" w:rsidP="005E0C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C92" w:rsidRPr="00B235F5" w:rsidRDefault="005E0C92" w:rsidP="005E0C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C92" w:rsidRPr="00B235F5" w:rsidRDefault="005E0C92" w:rsidP="005E0C92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0,1</w:t>
            </w:r>
          </w:p>
        </w:tc>
      </w:tr>
      <w:tr w:rsidR="00431028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DA7C91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5 030</w:t>
            </w:r>
            <w:r w:rsidRPr="00B235F5"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5E0C92" w:rsidRDefault="00431028" w:rsidP="00DA7C91">
            <w:pPr>
              <w:rPr>
                <w:bCs/>
                <w:color w:val="000000"/>
                <w:highlight w:val="yellow"/>
              </w:rPr>
            </w:pPr>
            <w:r w:rsidRPr="00E85F2D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5E0C92" w:rsidP="00DA7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5E0C92" w:rsidP="00DA7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DA7C91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0,1</w:t>
            </w:r>
          </w:p>
        </w:tc>
      </w:tr>
      <w:tr w:rsidR="00431028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DA7C91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6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DA7C91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5E0C92" w:rsidP="00DA7C91">
            <w:pPr>
              <w:ind w:left="-111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5E0C92" w:rsidP="00DA7C91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5E0C92" w:rsidP="00DA7C91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2</w:t>
            </w:r>
          </w:p>
        </w:tc>
      </w:tr>
      <w:tr w:rsidR="005E0C92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C92" w:rsidRPr="00B235F5" w:rsidRDefault="005E0C92" w:rsidP="005E0C92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6 0100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C92" w:rsidRPr="00B235F5" w:rsidRDefault="005E0C92" w:rsidP="005E0C92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C92" w:rsidRPr="00B235F5" w:rsidRDefault="005E0C92" w:rsidP="005E0C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C92" w:rsidRPr="00B235F5" w:rsidRDefault="005E0C92" w:rsidP="005E0C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C92" w:rsidRPr="00B235F5" w:rsidRDefault="005E0C92" w:rsidP="005E0C92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1</w:t>
            </w:r>
          </w:p>
        </w:tc>
      </w:tr>
      <w:tr w:rsidR="00431028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DA7C91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6 0103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DA7C91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5E0C92" w:rsidP="00DA7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5E0C92" w:rsidP="00DA7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5E0C92" w:rsidP="00DA7C91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1</w:t>
            </w:r>
          </w:p>
        </w:tc>
      </w:tr>
      <w:tr w:rsidR="00431028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DA7C91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6 0600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DA7C91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744CE" w:rsidP="00DA7C91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744CE" w:rsidP="00DA7C91">
            <w:pPr>
              <w:ind w:left="-50" w:right="-4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5E0C92" w:rsidP="00DA7C91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2</w:t>
            </w:r>
          </w:p>
        </w:tc>
      </w:tr>
      <w:tr w:rsidR="004744CE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CE" w:rsidRPr="00B235F5" w:rsidRDefault="004744CE" w:rsidP="004744CE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000 1 06 06030 0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CE" w:rsidRPr="00B235F5" w:rsidRDefault="004744CE" w:rsidP="004744CE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4744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4744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4744CE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4744CE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CE" w:rsidRPr="00B235F5" w:rsidRDefault="004744CE" w:rsidP="004744CE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000 1 06 0603</w:t>
            </w:r>
            <w:r>
              <w:rPr>
                <w:bCs/>
                <w:color w:val="000000"/>
              </w:rPr>
              <w:t>3</w:t>
            </w:r>
            <w:r w:rsidRPr="00B235F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</w:t>
            </w:r>
            <w:r w:rsidRPr="00B235F5">
              <w:rPr>
                <w:bCs/>
                <w:color w:val="000000"/>
              </w:rPr>
              <w:t>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CE" w:rsidRPr="00B235F5" w:rsidRDefault="004744CE" w:rsidP="00DA7C91">
            <w:pPr>
              <w:rPr>
                <w:bCs/>
                <w:color w:val="000000"/>
              </w:rPr>
            </w:pPr>
            <w:r w:rsidRPr="004744CE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DA7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DA7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DA7C91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4744CE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CE" w:rsidRPr="00B235F5" w:rsidRDefault="004744CE" w:rsidP="004744CE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1 06 </w:t>
            </w:r>
            <w:r w:rsidRPr="00B235F5">
              <w:rPr>
                <w:bCs/>
                <w:color w:val="000000"/>
              </w:rPr>
              <w:t>06040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 w:rsidRPr="00B235F5"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CE" w:rsidRPr="00B235F5" w:rsidRDefault="004744CE" w:rsidP="004744CE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4744CE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4744CE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4744CE">
            <w:pPr>
              <w:ind w:left="-16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4</w:t>
            </w:r>
          </w:p>
        </w:tc>
      </w:tr>
      <w:tr w:rsidR="004744CE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CE" w:rsidRPr="00B235F5" w:rsidRDefault="004744CE" w:rsidP="004744CE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1 06 </w:t>
            </w:r>
            <w:r w:rsidRPr="00B235F5">
              <w:rPr>
                <w:bCs/>
                <w:color w:val="000000"/>
              </w:rPr>
              <w:t>0604</w:t>
            </w:r>
            <w:r>
              <w:rPr>
                <w:bCs/>
                <w:color w:val="000000"/>
              </w:rPr>
              <w:t>3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1</w:t>
            </w:r>
            <w:r w:rsidRPr="00B235F5">
              <w:rPr>
                <w:bCs/>
                <w:color w:val="000000"/>
                <w:lang w:val="en-US"/>
              </w:rPr>
              <w:t xml:space="preserve">0 </w:t>
            </w:r>
            <w:r>
              <w:rPr>
                <w:bCs/>
                <w:color w:val="000000"/>
              </w:rPr>
              <w:t>1</w:t>
            </w:r>
            <w:r w:rsidRPr="00B235F5">
              <w:rPr>
                <w:bCs/>
                <w:color w:val="000000"/>
                <w:lang w:val="en-US"/>
              </w:rPr>
              <w:t>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4CE" w:rsidRPr="00B235F5" w:rsidRDefault="004744CE" w:rsidP="00DA7C91">
            <w:pPr>
              <w:rPr>
                <w:bCs/>
                <w:color w:val="000000"/>
              </w:rPr>
            </w:pPr>
            <w:r w:rsidRPr="004744CE">
              <w:rPr>
                <w:bCs/>
                <w:color w:val="000000"/>
              </w:rPr>
              <w:t xml:space="preserve">Земельный налог с физических лиц, </w:t>
            </w:r>
            <w:r w:rsidRPr="004744CE">
              <w:rPr>
                <w:bCs/>
                <w:color w:val="000000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DA7C91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DA7C91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CE" w:rsidRDefault="004744CE" w:rsidP="00DA7C91">
            <w:pPr>
              <w:ind w:left="-16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4</w:t>
            </w:r>
          </w:p>
        </w:tc>
      </w:tr>
      <w:tr w:rsidR="00431028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DA7C91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lastRenderedPageBreak/>
              <w:t>000 1 08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028" w:rsidRPr="00B235F5" w:rsidRDefault="00431028" w:rsidP="00DA7C91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CE14C3" w:rsidP="00DA7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CE14C3" w:rsidP="00DA7C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028" w:rsidRPr="00B235F5" w:rsidRDefault="00431028" w:rsidP="00CE14C3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CE14C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</w:t>
            </w:r>
          </w:p>
        </w:tc>
      </w:tr>
      <w:tr w:rsidR="00CE14C3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C3" w:rsidRPr="00B235F5" w:rsidRDefault="00CE14C3" w:rsidP="00CE14C3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08 0400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4C3" w:rsidRPr="00B235F5" w:rsidRDefault="00CE14C3" w:rsidP="00CE14C3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4C3" w:rsidRPr="00B235F5" w:rsidRDefault="00CE14C3" w:rsidP="00CE14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4C3" w:rsidRPr="00B235F5" w:rsidRDefault="00CE14C3" w:rsidP="00CE14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4C3" w:rsidRPr="00B235F5" w:rsidRDefault="00CE14C3" w:rsidP="00CE14C3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882CC5" w:rsidRDefault="00882CC5" w:rsidP="00CE14C3">
            <w:pPr>
              <w:ind w:left="-108" w:right="-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CE14C3">
            <w:pPr>
              <w:rPr>
                <w:bCs/>
                <w:color w:val="000000"/>
              </w:rPr>
            </w:pPr>
            <w:r w:rsidRPr="00882CC5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CE14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CE14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CE14C3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882CC5" w:rsidRDefault="00882CC5" w:rsidP="00882CC5">
            <w:pPr>
              <w:ind w:left="-108" w:right="-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 08 04020 01 1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882CC5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2</w:t>
            </w:r>
          </w:p>
        </w:tc>
      </w:tr>
      <w:tr w:rsidR="00882CC5" w:rsidRPr="00B235F5" w:rsidTr="00DA7C91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lastRenderedPageBreak/>
              <w:t>000 1 11 05000 00 0000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B235F5">
              <w:rPr>
                <w:bCs/>
                <w:color w:val="00000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2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00 1 11</w:t>
            </w:r>
            <w:r w:rsidRPr="00B235F5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5</w:t>
            </w:r>
            <w:r w:rsidRPr="00B235F5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</w:t>
            </w:r>
            <w:r w:rsidRPr="00B235F5">
              <w:rPr>
                <w:bCs/>
                <w:color w:val="000000"/>
              </w:rPr>
              <w:t xml:space="preserve">0 </w:t>
            </w:r>
            <w:r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</w:rPr>
              <w:t xml:space="preserve">0 0000 </w:t>
            </w:r>
            <w:r>
              <w:rPr>
                <w:bCs/>
                <w:color w:val="000000"/>
              </w:rPr>
              <w:t>12</w:t>
            </w:r>
            <w:r w:rsidRPr="00B235F5">
              <w:rPr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CE14C3">
              <w:rPr>
                <w:bCs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2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Default="00882CC5" w:rsidP="00882CC5">
            <w:pPr>
              <w:ind w:left="-108" w:right="-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 11 05</w:t>
            </w:r>
            <w:r w:rsidRPr="00B235F5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25</w:t>
            </w:r>
            <w:r w:rsidRPr="00B235F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0</w:t>
            </w:r>
            <w:r w:rsidRPr="00B235F5">
              <w:rPr>
                <w:bCs/>
                <w:color w:val="000000"/>
              </w:rPr>
              <w:t xml:space="preserve"> 0000 </w:t>
            </w:r>
            <w:r>
              <w:rPr>
                <w:bCs/>
                <w:color w:val="000000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Default="00882CC5" w:rsidP="00882CC5">
            <w:pPr>
              <w:rPr>
                <w:bCs/>
                <w:color w:val="000000"/>
              </w:rPr>
            </w:pPr>
            <w:r w:rsidRPr="00CE14C3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2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000 1 16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 w:rsidRPr="00AA2C52">
              <w:rPr>
                <w:bCs/>
                <w:color w:val="00000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 w:rsidRPr="00AA2C52">
              <w:rPr>
                <w:bCs/>
                <w:color w:val="000000"/>
              </w:rPr>
              <w:t>100,6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Default="00882CC5" w:rsidP="00882CC5">
            <w:pPr>
              <w:ind w:left="-108" w:right="-22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 16 07000 00 0000 140</w:t>
            </w:r>
          </w:p>
          <w:p w:rsidR="00882CC5" w:rsidRDefault="00882CC5" w:rsidP="00882CC5">
            <w:pPr>
              <w:ind w:left="-108" w:right="-229"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Default="00882CC5" w:rsidP="00882C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Default="00882CC5" w:rsidP="00882CC5">
            <w:pPr>
              <w:rPr>
                <w:rFonts w:ascii="Areal Cyr" w:hAnsi="Areal Cyr"/>
                <w:color w:val="000000"/>
              </w:rPr>
            </w:pPr>
          </w:p>
          <w:p w:rsidR="00882CC5" w:rsidRDefault="00882CC5" w:rsidP="00882CC5">
            <w:pPr>
              <w:rPr>
                <w:rFonts w:ascii="Areal Cyr" w:hAnsi="Areal Cyr"/>
                <w:color w:val="000000"/>
              </w:rPr>
            </w:pPr>
          </w:p>
          <w:p w:rsidR="00882CC5" w:rsidRDefault="00882CC5" w:rsidP="00882CC5">
            <w:pPr>
              <w:rPr>
                <w:rFonts w:ascii="Areal Cyr" w:hAnsi="Areal Cyr"/>
                <w:color w:val="000000"/>
              </w:rPr>
            </w:pPr>
          </w:p>
          <w:p w:rsidR="00882CC5" w:rsidRDefault="00882CC5" w:rsidP="00882CC5">
            <w:pPr>
              <w:rPr>
                <w:rFonts w:ascii="Areal Cyr" w:hAnsi="Areal Cyr"/>
                <w:color w:val="000000"/>
              </w:rPr>
            </w:pPr>
          </w:p>
          <w:p w:rsidR="00882CC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Default="00882CC5" w:rsidP="00882CC5">
            <w:pPr>
              <w:ind w:right="-22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1 16 0701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Default="00882CC5" w:rsidP="00882CC5">
            <w:pPr>
              <w:rPr>
                <w:bCs/>
                <w:color w:val="000000"/>
              </w:rPr>
            </w:pPr>
            <w:r w:rsidRPr="00164BC6">
              <w:rPr>
                <w:bCs/>
                <w:color w:val="000000"/>
              </w:rPr>
              <w:lastRenderedPageBreak/>
              <w:t xml:space="preserve">  Штрафы, неустойки, пени, уплаченные в случае </w:t>
            </w:r>
            <w:r w:rsidRPr="00164BC6">
              <w:rPr>
                <w:bCs/>
                <w:color w:val="000000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 w:rsidRPr="00E85F2D">
              <w:rPr>
                <w:bCs/>
                <w:color w:val="000000"/>
              </w:rPr>
              <w:t>100,6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lastRenderedPageBreak/>
              <w:t>000 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2 02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E85F2D" w:rsidRDefault="00882CC5" w:rsidP="00882CC5">
            <w:pPr>
              <w:ind w:hanging="108"/>
              <w:jc w:val="center"/>
              <w:rPr>
                <w:bCs/>
                <w:color w:val="000000"/>
              </w:rPr>
            </w:pPr>
            <w:r w:rsidRPr="00E85F2D">
              <w:rPr>
                <w:bCs/>
                <w:color w:val="000000"/>
              </w:rPr>
              <w:t>6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E85F2D" w:rsidRDefault="00882CC5" w:rsidP="00882CC5">
            <w:pPr>
              <w:ind w:hanging="108"/>
              <w:jc w:val="center"/>
              <w:rPr>
                <w:bCs/>
                <w:color w:val="000000"/>
              </w:rPr>
            </w:pPr>
            <w:r w:rsidRPr="00E85F2D">
              <w:rPr>
                <w:bCs/>
                <w:color w:val="000000"/>
              </w:rPr>
              <w:t>65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000 2 02 </w:t>
            </w:r>
            <w:r>
              <w:rPr>
                <w:bCs/>
                <w:color w:val="000000"/>
              </w:rPr>
              <w:t>10</w:t>
            </w:r>
            <w:r w:rsidRPr="00B235F5">
              <w:rPr>
                <w:bCs/>
                <w:color w:val="000000"/>
                <w:lang w:val="en-US"/>
              </w:rPr>
              <w:t>000 00 0000 15</w:t>
            </w:r>
            <w:r w:rsidRPr="00B235F5">
              <w:rPr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230" w:right="-22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>
              <w:rPr>
                <w:bCs/>
                <w:color w:val="000000"/>
              </w:rPr>
              <w:t>15001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 w:rsidRPr="00B235F5"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Дотации </w:t>
            </w:r>
            <w:r>
              <w:rPr>
                <w:bCs/>
                <w:color w:val="000000"/>
              </w:rPr>
              <w:t>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B235F5">
              <w:rPr>
                <w:bCs/>
                <w:color w:val="000000"/>
              </w:rPr>
              <w:t>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>
              <w:rPr>
                <w:bCs/>
                <w:color w:val="000000"/>
              </w:rPr>
              <w:t>15001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1</w:t>
            </w:r>
            <w:r w:rsidRPr="00B235F5">
              <w:rPr>
                <w:bCs/>
                <w:color w:val="000000"/>
                <w:lang w:val="en-US"/>
              </w:rPr>
              <w:t>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583BEA">
              <w:rPr>
                <w:bCs/>
                <w:color w:val="000000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bCs/>
                <w:color w:val="000000"/>
              </w:rPr>
              <w:t>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</w:t>
            </w:r>
            <w:r>
              <w:rPr>
                <w:bCs/>
                <w:color w:val="000000"/>
              </w:rPr>
              <w:t xml:space="preserve"> </w:t>
            </w:r>
            <w:r w:rsidRPr="00B235F5">
              <w:rPr>
                <w:bCs/>
                <w:color w:val="000000"/>
                <w:lang w:val="en-US"/>
              </w:rPr>
              <w:t xml:space="preserve">2 02 </w:t>
            </w:r>
            <w:r>
              <w:rPr>
                <w:bCs/>
                <w:color w:val="000000"/>
              </w:rPr>
              <w:t>16001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 Дотации </w:t>
            </w:r>
            <w:r>
              <w:rPr>
                <w:bCs/>
                <w:color w:val="000000"/>
              </w:rPr>
              <w:t>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249" w:right="-25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B235F5">
              <w:rPr>
                <w:bCs/>
                <w:color w:val="000000"/>
              </w:rPr>
              <w:t>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</w:t>
            </w:r>
            <w:r>
              <w:rPr>
                <w:bCs/>
                <w:color w:val="000000"/>
              </w:rPr>
              <w:t xml:space="preserve"> </w:t>
            </w:r>
            <w:r w:rsidRPr="00B235F5">
              <w:rPr>
                <w:bCs/>
                <w:color w:val="000000"/>
                <w:lang w:val="en-US"/>
              </w:rPr>
              <w:t xml:space="preserve">2 02 </w:t>
            </w:r>
            <w:r>
              <w:rPr>
                <w:bCs/>
                <w:color w:val="000000"/>
              </w:rPr>
              <w:t>16001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1</w:t>
            </w:r>
            <w:r w:rsidRPr="00B235F5">
              <w:rPr>
                <w:bCs/>
                <w:color w:val="000000"/>
                <w:lang w:val="en-US"/>
              </w:rPr>
              <w:t>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583BEA">
              <w:rPr>
                <w:bCs/>
                <w:color w:val="000000"/>
              </w:rPr>
              <w:t>Дотации</w:t>
            </w:r>
            <w:r>
              <w:rPr>
                <w:bCs/>
                <w:color w:val="000000"/>
              </w:rPr>
              <w:t xml:space="preserve"> бюджетам сельских поселений</w:t>
            </w:r>
            <w:r w:rsidRPr="00583BEA">
              <w:rPr>
                <w:bCs/>
                <w:color w:val="000000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left="-249" w:right="-25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30</w:t>
            </w:r>
            <w:r w:rsidRPr="00B235F5">
              <w:rPr>
                <w:bCs/>
                <w:color w:val="000000"/>
                <w:lang w:val="en-US"/>
              </w:rPr>
              <w:t>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27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35118</w:t>
            </w:r>
            <w:r w:rsidRPr="00B235F5">
              <w:rPr>
                <w:bCs/>
                <w:color w:val="000000"/>
                <w:lang w:val="en-US"/>
              </w:rPr>
              <w:t xml:space="preserve">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27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lastRenderedPageBreak/>
              <w:t xml:space="preserve">000 2 02 </w:t>
            </w:r>
            <w:r w:rsidRPr="00B235F5">
              <w:rPr>
                <w:bCs/>
                <w:color w:val="000000"/>
              </w:rPr>
              <w:t>35118</w:t>
            </w:r>
            <w:r w:rsidRPr="00B235F5">
              <w:rPr>
                <w:bCs/>
                <w:color w:val="000000"/>
                <w:lang w:val="en-US"/>
              </w:rPr>
              <w:t xml:space="preserve">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бюджетам сельских </w:t>
            </w:r>
            <w:r w:rsidRPr="00B235F5">
              <w:rPr>
                <w:bCs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27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40000</w:t>
            </w:r>
            <w:r w:rsidRPr="00B235F5">
              <w:rPr>
                <w:bCs/>
                <w:color w:val="000000"/>
                <w:lang w:val="en-US"/>
              </w:rPr>
              <w:t xml:space="preserve"> 00 0000 15</w:t>
            </w:r>
            <w:r w:rsidRPr="00B235F5">
              <w:rPr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E85F2D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 w:rsidRPr="00E85F2D">
              <w:rPr>
                <w:bCs/>
                <w:color w:val="000000"/>
              </w:rPr>
              <w:t>55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E85F2D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 w:rsidRPr="00E85F2D">
              <w:rPr>
                <w:bCs/>
                <w:color w:val="000000"/>
              </w:rPr>
              <w:t>5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27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40014</w:t>
            </w:r>
            <w:r w:rsidRPr="00B235F5">
              <w:rPr>
                <w:bCs/>
                <w:color w:val="000000"/>
                <w:lang w:val="en-US"/>
              </w:rPr>
              <w:t xml:space="preserve"> 0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</w:t>
            </w:r>
            <w:r w:rsidRPr="00B235F5">
              <w:rPr>
                <w:bCs/>
                <w:color w:val="000000"/>
              </w:rPr>
              <w:t>40014</w:t>
            </w:r>
            <w:r w:rsidRPr="00B235F5">
              <w:rPr>
                <w:bCs/>
                <w:color w:val="000000"/>
                <w:lang w:val="en-US"/>
              </w:rPr>
              <w:t xml:space="preserve">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</w:p>
          <w:p w:rsidR="00882CC5" w:rsidRPr="00B235F5" w:rsidRDefault="00882CC5" w:rsidP="00882CC5">
            <w:pPr>
              <w:ind w:left="-169" w:right="-96"/>
              <w:jc w:val="center"/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100,00</w:t>
            </w:r>
          </w:p>
        </w:tc>
      </w:tr>
      <w:tr w:rsidR="00882CC5" w:rsidRPr="00B235F5" w:rsidTr="00AF6D98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 xml:space="preserve">000 2 02 49999 </w:t>
            </w:r>
            <w:r w:rsidRPr="00B235F5"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>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C5" w:rsidRPr="00E85F2D" w:rsidRDefault="00882CC5" w:rsidP="00882CC5"/>
          <w:p w:rsidR="00882CC5" w:rsidRPr="00E85F2D" w:rsidRDefault="00882CC5" w:rsidP="00882CC5"/>
          <w:p w:rsidR="00882CC5" w:rsidRPr="00E85F2D" w:rsidRDefault="00882CC5" w:rsidP="00882CC5">
            <w:r w:rsidRPr="00E85F2D">
              <w:t xml:space="preserve">     45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C5" w:rsidRPr="00E85F2D" w:rsidRDefault="00882CC5" w:rsidP="00882CC5"/>
          <w:p w:rsidR="00882CC5" w:rsidRPr="00E85F2D" w:rsidRDefault="00882CC5" w:rsidP="00882CC5"/>
          <w:p w:rsidR="00882CC5" w:rsidRPr="00E85F2D" w:rsidRDefault="00882CC5" w:rsidP="00882CC5">
            <w:r w:rsidRPr="00E85F2D">
              <w:t xml:space="preserve">     45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</w:rPr>
            </w:pPr>
            <w:r w:rsidRPr="00B235F5">
              <w:rPr>
                <w:bCs/>
                <w:color w:val="000000"/>
                <w:lang w:val="en-US"/>
              </w:rPr>
              <w:t>000 2 0</w:t>
            </w:r>
            <w:r w:rsidRPr="00B235F5">
              <w:rPr>
                <w:bCs/>
                <w:color w:val="000000"/>
              </w:rPr>
              <w:t>2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 w:rsidRPr="00B235F5">
              <w:rPr>
                <w:bCs/>
                <w:color w:val="000000"/>
              </w:rPr>
              <w:t>49999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 w:rsidRPr="00B235F5">
              <w:rPr>
                <w:bCs/>
                <w:color w:val="000000"/>
              </w:rPr>
              <w:t>1</w:t>
            </w:r>
            <w:r w:rsidRPr="00B235F5">
              <w:rPr>
                <w:bCs/>
                <w:color w:val="000000"/>
                <w:lang w:val="en-US"/>
              </w:rPr>
              <w:t xml:space="preserve">0 0000 </w:t>
            </w:r>
            <w:r w:rsidRPr="00B235F5">
              <w:rPr>
                <w:bCs/>
                <w:color w:val="00000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B235F5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Pr="00B235F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2 0</w:t>
            </w:r>
            <w:r>
              <w:rPr>
                <w:bCs/>
                <w:color w:val="000000"/>
              </w:rPr>
              <w:t>7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00000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0</w:t>
            </w:r>
            <w:r w:rsidRPr="00B235F5">
              <w:rPr>
                <w:bCs/>
                <w:color w:val="000000"/>
                <w:lang w:val="en-US"/>
              </w:rPr>
              <w:t xml:space="preserve">0 0000 </w:t>
            </w:r>
            <w:r>
              <w:rPr>
                <w:bCs/>
                <w:color w:val="000000"/>
              </w:rPr>
              <w:t>00</w:t>
            </w:r>
            <w:r w:rsidRPr="00B235F5">
              <w:rPr>
                <w:bCs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052810">
              <w:rPr>
                <w:bCs/>
                <w:color w:val="000000"/>
              </w:rPr>
              <w:t>Прочие безвозмездные поступл</w:t>
            </w:r>
            <w:r>
              <w:rPr>
                <w:bCs/>
                <w:color w:val="000000"/>
              </w:rPr>
              <w:t xml:space="preserve">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 w:rsidRPr="00E85F2D">
              <w:rPr>
                <w:bCs/>
                <w:color w:val="000000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2 0</w:t>
            </w:r>
            <w:r>
              <w:rPr>
                <w:bCs/>
                <w:color w:val="000000"/>
              </w:rPr>
              <w:t>7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 xml:space="preserve">05000 </w:t>
            </w:r>
            <w:r w:rsidRPr="00B235F5">
              <w:rPr>
                <w:bCs/>
                <w:color w:val="000000"/>
              </w:rPr>
              <w:t>1</w:t>
            </w:r>
            <w:r w:rsidRPr="00B235F5">
              <w:rPr>
                <w:bCs/>
                <w:color w:val="000000"/>
                <w:lang w:val="en-US"/>
              </w:rPr>
              <w:t xml:space="preserve">0 0000 </w:t>
            </w:r>
            <w:r w:rsidRPr="00B235F5">
              <w:rPr>
                <w:bCs/>
                <w:color w:val="00000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052810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882CC5" w:rsidRPr="00B235F5" w:rsidTr="00DA7C91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ind w:left="-108" w:right="-229"/>
              <w:rPr>
                <w:bCs/>
                <w:color w:val="000000"/>
                <w:lang w:val="en-US"/>
              </w:rPr>
            </w:pPr>
            <w:r w:rsidRPr="00B235F5">
              <w:rPr>
                <w:bCs/>
                <w:color w:val="000000"/>
                <w:lang w:val="en-US"/>
              </w:rPr>
              <w:t>000 2 0</w:t>
            </w:r>
            <w:r>
              <w:rPr>
                <w:bCs/>
                <w:color w:val="000000"/>
              </w:rPr>
              <w:t>7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05030</w:t>
            </w:r>
            <w:r w:rsidRPr="00B235F5">
              <w:rPr>
                <w:bCs/>
                <w:color w:val="000000"/>
                <w:lang w:val="en-US"/>
              </w:rPr>
              <w:t xml:space="preserve"> </w:t>
            </w:r>
            <w:r w:rsidRPr="00B235F5">
              <w:rPr>
                <w:bCs/>
                <w:color w:val="000000"/>
              </w:rPr>
              <w:t>1</w:t>
            </w:r>
            <w:r w:rsidRPr="00B235F5">
              <w:rPr>
                <w:bCs/>
                <w:color w:val="000000"/>
                <w:lang w:val="en-US"/>
              </w:rPr>
              <w:t xml:space="preserve">0 0000 </w:t>
            </w:r>
            <w:r w:rsidRPr="00B235F5">
              <w:rPr>
                <w:bCs/>
                <w:color w:val="00000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CC5" w:rsidRPr="00B235F5" w:rsidRDefault="00882CC5" w:rsidP="00882CC5">
            <w:pPr>
              <w:rPr>
                <w:bCs/>
                <w:color w:val="000000"/>
              </w:rPr>
            </w:pPr>
            <w:r w:rsidRPr="00052810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ind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C5" w:rsidRDefault="00882CC5" w:rsidP="00882C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</w:tbl>
    <w:p w:rsidR="00431028" w:rsidRPr="00B235F5" w:rsidRDefault="00431028" w:rsidP="00431028">
      <w:pPr>
        <w:sectPr w:rsidR="00431028" w:rsidRPr="00B235F5" w:rsidSect="00DA7C91">
          <w:headerReference w:type="even" r:id="rId7"/>
          <w:headerReference w:type="default" r:id="rId8"/>
          <w:pgSz w:w="11906" w:h="16838" w:code="9"/>
          <w:pgMar w:top="426" w:right="566" w:bottom="426" w:left="1701" w:header="709" w:footer="709" w:gutter="0"/>
          <w:pgNumType w:start="1"/>
          <w:cols w:space="708"/>
          <w:titlePg/>
          <w:docGrid w:linePitch="360"/>
        </w:sectPr>
      </w:pPr>
    </w:p>
    <w:p w:rsidR="00431028" w:rsidRDefault="00431028" w:rsidP="00744C8D">
      <w:pPr>
        <w:jc w:val="right"/>
      </w:pPr>
    </w:p>
    <w:p w:rsidR="00FA7E10" w:rsidRPr="00B235F5" w:rsidRDefault="00FA7E10" w:rsidP="00744C8D">
      <w:pPr>
        <w:pStyle w:val="a3"/>
        <w:ind w:right="-540"/>
        <w:jc w:val="right"/>
        <w:rPr>
          <w:bCs/>
          <w:sz w:val="24"/>
          <w:szCs w:val="24"/>
          <w:lang w:val="ru-RU"/>
        </w:rPr>
      </w:pPr>
      <w:r w:rsidRPr="00B235F5">
        <w:rPr>
          <w:bCs/>
          <w:sz w:val="24"/>
          <w:szCs w:val="24"/>
        </w:rPr>
        <w:t xml:space="preserve">Приложение </w:t>
      </w:r>
      <w:r w:rsidRPr="006752DF">
        <w:rPr>
          <w:bCs/>
          <w:sz w:val="24"/>
          <w:szCs w:val="24"/>
          <w:lang w:val="ru-RU"/>
        </w:rPr>
        <w:t>2</w:t>
      </w:r>
    </w:p>
    <w:p w:rsidR="00FA7E10" w:rsidRPr="00B235F5" w:rsidRDefault="00FA7E10" w:rsidP="00744C8D">
      <w:pPr>
        <w:pStyle w:val="a3"/>
        <w:ind w:right="-54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 решению Совета народных депутатов</w:t>
      </w:r>
    </w:p>
    <w:p w:rsidR="00FA7E10" w:rsidRPr="00B235F5" w:rsidRDefault="00FA7E10" w:rsidP="00744C8D">
      <w:pPr>
        <w:pStyle w:val="a3"/>
        <w:ind w:right="-54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Ясеновского сельского поселения</w:t>
      </w:r>
    </w:p>
    <w:p w:rsidR="00FA7E10" w:rsidRPr="00B235F5" w:rsidRDefault="00FA7E10" w:rsidP="00744C8D">
      <w:pPr>
        <w:pStyle w:val="a3"/>
        <w:ind w:right="-54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алачеевского муниципального района</w:t>
      </w:r>
    </w:p>
    <w:p w:rsidR="00744C8D" w:rsidRPr="00744C8D" w:rsidRDefault="00744C8D" w:rsidP="00744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>
        <w:rPr>
          <w:bCs/>
          <w:color w:val="000000"/>
          <w:spacing w:val="-2"/>
          <w:lang w:eastAsia="x-none"/>
        </w:rPr>
        <w:t xml:space="preserve">                        </w:t>
      </w:r>
      <w:r w:rsidRPr="00744C8D">
        <w:rPr>
          <w:bCs/>
          <w:color w:val="000000"/>
          <w:spacing w:val="-2"/>
          <w:lang w:val="x-none" w:eastAsia="x-none"/>
        </w:rPr>
        <w:t xml:space="preserve">№ </w:t>
      </w:r>
      <w:r w:rsidRPr="00744C8D">
        <w:rPr>
          <w:bCs/>
          <w:color w:val="000000"/>
          <w:spacing w:val="-2"/>
          <w:lang w:eastAsia="x-none"/>
        </w:rPr>
        <w:t xml:space="preserve">170 </w:t>
      </w:r>
      <w:r w:rsidRPr="00744C8D">
        <w:rPr>
          <w:bCs/>
          <w:color w:val="000000"/>
          <w:spacing w:val="-2"/>
          <w:lang w:val="x-none" w:eastAsia="x-none"/>
        </w:rPr>
        <w:t xml:space="preserve">от </w:t>
      </w:r>
      <w:r w:rsidRPr="00744C8D">
        <w:rPr>
          <w:bCs/>
          <w:color w:val="000000"/>
          <w:spacing w:val="-2"/>
          <w:lang w:eastAsia="x-none"/>
        </w:rPr>
        <w:t xml:space="preserve">27 апреля  </w:t>
      </w:r>
      <w:r w:rsidRPr="00744C8D">
        <w:rPr>
          <w:bCs/>
          <w:color w:val="000000"/>
          <w:spacing w:val="-2"/>
          <w:lang w:val="x-none" w:eastAsia="x-none"/>
        </w:rPr>
        <w:t>202</w:t>
      </w:r>
      <w:r w:rsidRPr="00744C8D">
        <w:rPr>
          <w:bCs/>
          <w:color w:val="000000"/>
          <w:spacing w:val="-2"/>
          <w:lang w:eastAsia="x-none"/>
        </w:rPr>
        <w:t xml:space="preserve">4 </w:t>
      </w:r>
      <w:r w:rsidRPr="00744C8D">
        <w:rPr>
          <w:bCs/>
          <w:color w:val="000000"/>
          <w:spacing w:val="-2"/>
          <w:lang w:val="x-none" w:eastAsia="x-none"/>
        </w:rPr>
        <w:t>г.</w:t>
      </w:r>
    </w:p>
    <w:p w:rsidR="00744C8D" w:rsidRPr="00744C8D" w:rsidRDefault="00744C8D" w:rsidP="00744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744C8D">
        <w:rPr>
          <w:bCs/>
          <w:color w:val="000000"/>
          <w:spacing w:val="-2"/>
          <w:lang w:eastAsia="x-none"/>
        </w:rPr>
        <w:t>«Об утверждении годового отчета</w:t>
      </w:r>
    </w:p>
    <w:p w:rsidR="00744C8D" w:rsidRPr="00744C8D" w:rsidRDefault="00744C8D" w:rsidP="00744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744C8D">
        <w:rPr>
          <w:bCs/>
          <w:color w:val="000000"/>
          <w:spacing w:val="-2"/>
          <w:lang w:eastAsia="x-none"/>
        </w:rPr>
        <w:t>об исполнении бюджета</w:t>
      </w:r>
    </w:p>
    <w:p w:rsidR="00744C8D" w:rsidRPr="00744C8D" w:rsidRDefault="00744C8D" w:rsidP="00744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744C8D">
        <w:rPr>
          <w:bCs/>
          <w:color w:val="000000"/>
          <w:spacing w:val="-2"/>
          <w:lang w:eastAsia="x-none"/>
        </w:rPr>
        <w:t>Ясеновского сельского поселения за 2023 год»</w:t>
      </w:r>
    </w:p>
    <w:p w:rsidR="00FA7E10" w:rsidRPr="00B235F5" w:rsidRDefault="00FA7E10" w:rsidP="00FA7E10">
      <w:pPr>
        <w:pStyle w:val="21"/>
        <w:ind w:left="0"/>
        <w:rPr>
          <w:b w:val="0"/>
          <w:color w:val="000000"/>
          <w:sz w:val="24"/>
          <w:szCs w:val="24"/>
        </w:rPr>
      </w:pPr>
    </w:p>
    <w:p w:rsidR="00FA7E10" w:rsidRPr="00B235F5" w:rsidRDefault="00FA7E10" w:rsidP="00FA7E10">
      <w:pPr>
        <w:pStyle w:val="21"/>
        <w:ind w:left="0"/>
        <w:rPr>
          <w:b w:val="0"/>
          <w:color w:val="000000"/>
          <w:sz w:val="24"/>
          <w:szCs w:val="24"/>
        </w:rPr>
      </w:pPr>
      <w:r w:rsidRPr="00B235F5">
        <w:rPr>
          <w:b w:val="0"/>
          <w:color w:val="000000"/>
          <w:sz w:val="24"/>
          <w:szCs w:val="24"/>
        </w:rPr>
        <w:t xml:space="preserve">ИСТОЧНИКИ ВНУТРЕННЕГО ФИНАНСИРОВАНИЯ </w:t>
      </w:r>
      <w:r>
        <w:rPr>
          <w:b w:val="0"/>
          <w:color w:val="000000"/>
          <w:sz w:val="24"/>
          <w:szCs w:val="24"/>
        </w:rPr>
        <w:t>ДЕФ</w:t>
      </w:r>
      <w:r w:rsidRPr="00B235F5">
        <w:rPr>
          <w:b w:val="0"/>
          <w:color w:val="000000"/>
          <w:sz w:val="24"/>
          <w:szCs w:val="24"/>
        </w:rPr>
        <w:t>ИЦИТА</w:t>
      </w:r>
    </w:p>
    <w:p w:rsidR="00FA7E10" w:rsidRPr="00B235F5" w:rsidRDefault="00FA7E10" w:rsidP="00FA7E10">
      <w:pPr>
        <w:pStyle w:val="21"/>
        <w:ind w:left="0"/>
        <w:rPr>
          <w:b w:val="0"/>
          <w:color w:val="000000"/>
          <w:sz w:val="24"/>
          <w:szCs w:val="24"/>
        </w:rPr>
      </w:pPr>
      <w:r w:rsidRPr="00B235F5">
        <w:rPr>
          <w:b w:val="0"/>
          <w:color w:val="000000"/>
          <w:sz w:val="24"/>
          <w:szCs w:val="24"/>
        </w:rPr>
        <w:t>БЮДЖЕТА ПОСЕЛЕНИЯ</w:t>
      </w:r>
      <w:r w:rsidR="00444EA6">
        <w:rPr>
          <w:b w:val="0"/>
          <w:color w:val="000000"/>
          <w:sz w:val="24"/>
          <w:szCs w:val="24"/>
        </w:rPr>
        <w:t xml:space="preserve"> ЗА 202</w:t>
      </w:r>
      <w:r w:rsidR="000B1F29">
        <w:rPr>
          <w:b w:val="0"/>
          <w:color w:val="000000"/>
          <w:sz w:val="24"/>
          <w:szCs w:val="24"/>
        </w:rPr>
        <w:t>3</w:t>
      </w:r>
      <w:r w:rsidRPr="00B235F5">
        <w:rPr>
          <w:b w:val="0"/>
          <w:color w:val="000000"/>
          <w:sz w:val="24"/>
          <w:szCs w:val="24"/>
        </w:rPr>
        <w:t xml:space="preserve"> ГОД</w:t>
      </w:r>
    </w:p>
    <w:p w:rsidR="00FA7E10" w:rsidRPr="00B235F5" w:rsidRDefault="00FA7E10" w:rsidP="00FA7E10">
      <w:pPr>
        <w:pStyle w:val="21"/>
        <w:rPr>
          <w:color w:val="000000"/>
          <w:sz w:val="24"/>
          <w:szCs w:val="24"/>
        </w:rPr>
      </w:pPr>
    </w:p>
    <w:tbl>
      <w:tblPr>
        <w:tblW w:w="9381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560"/>
        <w:gridCol w:w="3576"/>
        <w:gridCol w:w="2977"/>
        <w:gridCol w:w="2268"/>
      </w:tblGrid>
      <w:tr w:rsidR="00FA7E10" w:rsidRPr="00B235F5" w:rsidTr="00DA7C91">
        <w:trPr>
          <w:trHeight w:hRule="exact" w:val="530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pStyle w:val="1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pStyle w:val="1"/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235F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Код класс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Default="00FA7E10" w:rsidP="00DA7C91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Сумма</w:t>
            </w:r>
          </w:p>
          <w:p w:rsidR="00FA7E10" w:rsidRPr="00B235F5" w:rsidRDefault="00FA7E10" w:rsidP="00DA7C91">
            <w:pPr>
              <w:pStyle w:val="21"/>
              <w:rPr>
                <w:b w:val="0"/>
                <w:color w:val="000000"/>
                <w:sz w:val="24"/>
                <w:szCs w:val="24"/>
              </w:rPr>
            </w:pPr>
          </w:p>
          <w:p w:rsidR="00FA7E10" w:rsidRPr="00B235F5" w:rsidRDefault="00FA7E10" w:rsidP="00DA7C91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FA7E10" w:rsidRPr="00B235F5" w:rsidTr="00DA7C91">
        <w:trPr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rPr>
                <w:b/>
                <w:color w:val="000000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015915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015915">
              <w:rPr>
                <w:color w:val="000000"/>
              </w:rPr>
              <w:t>3</w:t>
            </w:r>
            <w:r w:rsidRPr="00B235F5">
              <w:rPr>
                <w:color w:val="000000"/>
              </w:rPr>
              <w:t xml:space="preserve"> год</w:t>
            </w:r>
          </w:p>
        </w:tc>
      </w:tr>
      <w:tr w:rsidR="00FA7E10" w:rsidRPr="00B235F5" w:rsidTr="00DA7C91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b/>
                <w:color w:val="000000"/>
              </w:rPr>
            </w:pPr>
            <w:r w:rsidRPr="00B235F5">
              <w:rPr>
                <w:b/>
                <w:color w:val="000000"/>
              </w:rPr>
              <w:t>1</w:t>
            </w: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 w:rsidRPr="00B235F5">
              <w:rPr>
                <w:color w:val="000000"/>
              </w:rPr>
              <w:t>4</w:t>
            </w:r>
          </w:p>
        </w:tc>
      </w:tr>
      <w:tr w:rsidR="00FA7E10" w:rsidRPr="00B235F5" w:rsidTr="00DA7C91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 xml:space="preserve">ИСТОЧНИКИ ВНУТРЕННЕГО ФИНАНСИРОВАНИЯ </w:t>
            </w:r>
            <w:r>
              <w:rPr>
                <w:color w:val="000000"/>
              </w:rPr>
              <w:t>ДЕФИЦИТА</w:t>
            </w:r>
            <w:r w:rsidRPr="00B235F5">
              <w:rPr>
                <w:color w:val="000000"/>
              </w:rPr>
              <w:t xml:space="preserve">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0 00 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</w:p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</w:p>
          <w:p w:rsidR="00FA7E10" w:rsidRPr="00B235F5" w:rsidRDefault="00015915" w:rsidP="00DA7C9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559 515,76</w:t>
            </w:r>
          </w:p>
        </w:tc>
      </w:tr>
      <w:tr w:rsidR="00FA7E10" w:rsidRPr="00B235F5" w:rsidTr="00DA7C91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0 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DA7C9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</w:p>
          <w:p w:rsidR="00FA7E10" w:rsidRPr="00B235F5" w:rsidRDefault="00015915" w:rsidP="00DA7C91">
            <w:pPr>
              <w:widowControl w:val="0"/>
              <w:tabs>
                <w:tab w:val="left" w:pos="552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559 515,76</w:t>
            </w:r>
          </w:p>
        </w:tc>
      </w:tr>
      <w:tr w:rsidR="00FA7E10" w:rsidRPr="00B235F5" w:rsidTr="00DA7C91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pStyle w:val="210"/>
              <w:snapToGrid w:val="0"/>
              <w:rPr>
                <w:b w:val="0"/>
                <w:color w:val="000000"/>
                <w:sz w:val="24"/>
                <w:szCs w:val="24"/>
              </w:rPr>
            </w:pPr>
            <w:r w:rsidRPr="00B235F5">
              <w:rPr>
                <w:b w:val="0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0 00 00 0000 5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DA7C91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FA7E10" w:rsidP="0001591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15915">
              <w:rPr>
                <w:color w:val="000000"/>
              </w:rPr>
              <w:t>8 427 012,52</w:t>
            </w:r>
          </w:p>
        </w:tc>
      </w:tr>
      <w:tr w:rsidR="00FA7E10" w:rsidRPr="00B235F5" w:rsidTr="00DA7C91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2 01 10 0000 5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DA7C91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FA7E10" w:rsidP="00DA7C91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FA7E10" w:rsidP="00DA7C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92816">
              <w:rPr>
                <w:color w:val="000000"/>
              </w:rPr>
              <w:t>8 427 012,52</w:t>
            </w:r>
          </w:p>
        </w:tc>
      </w:tr>
      <w:tr w:rsidR="00FA7E10" w:rsidRPr="00B235F5" w:rsidTr="00DA7C91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pStyle w:val="210"/>
              <w:snapToGrid w:val="0"/>
              <w:ind w:right="-108"/>
              <w:rPr>
                <w:b w:val="0"/>
                <w:color w:val="000000"/>
                <w:sz w:val="24"/>
                <w:szCs w:val="24"/>
              </w:rPr>
            </w:pPr>
            <w:r w:rsidRPr="00B235F5">
              <w:rPr>
                <w:b w:val="0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0 00 00 0000 6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DA7C91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492816" w:rsidP="00DA7C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986 528,28</w:t>
            </w:r>
          </w:p>
        </w:tc>
      </w:tr>
      <w:tr w:rsidR="00FA7E10" w:rsidRPr="00B235F5" w:rsidTr="00DA7C91"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pStyle w:val="2"/>
              <w:snapToGrid w:val="0"/>
              <w:jc w:val="left"/>
              <w:rPr>
                <w:b w:val="0"/>
                <w:color w:val="000000"/>
                <w:szCs w:val="24"/>
              </w:rPr>
            </w:pPr>
            <w:r w:rsidRPr="00B235F5">
              <w:rPr>
                <w:b w:val="0"/>
                <w:color w:val="000000"/>
                <w:szCs w:val="24"/>
              </w:rPr>
              <w:t>Уменьшение прочих остатков средств бюджета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7E10" w:rsidRPr="00B235F5" w:rsidRDefault="00FA7E10" w:rsidP="00DA7C91">
            <w:pPr>
              <w:widowControl w:val="0"/>
              <w:snapToGrid w:val="0"/>
              <w:rPr>
                <w:color w:val="000000"/>
              </w:rPr>
            </w:pPr>
            <w:r w:rsidRPr="00B235F5">
              <w:rPr>
                <w:color w:val="000000"/>
              </w:rPr>
              <w:t>01 05 02 01 10 0000 6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0" w:rsidRPr="00B235F5" w:rsidRDefault="00FA7E10" w:rsidP="00DA7C91">
            <w:pPr>
              <w:widowControl w:val="0"/>
              <w:jc w:val="center"/>
              <w:rPr>
                <w:color w:val="000000"/>
              </w:rPr>
            </w:pPr>
          </w:p>
          <w:p w:rsidR="00FA7E10" w:rsidRPr="00B235F5" w:rsidRDefault="00492816" w:rsidP="00DA7C9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 986 528,28</w:t>
            </w:r>
          </w:p>
        </w:tc>
      </w:tr>
    </w:tbl>
    <w:p w:rsidR="00FA7E10" w:rsidRPr="00B235F5" w:rsidRDefault="00FA7E10" w:rsidP="00FA7E10">
      <w:pPr>
        <w:rPr>
          <w:color w:val="000000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color w:val="000000"/>
          <w:sz w:val="24"/>
          <w:szCs w:val="24"/>
        </w:rPr>
      </w:pPr>
    </w:p>
    <w:p w:rsidR="00431028" w:rsidRDefault="00431028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Default="00FA7E10"/>
    <w:p w:rsidR="00FA7E10" w:rsidRPr="00B235F5" w:rsidRDefault="00FA7E10" w:rsidP="00FA7E10">
      <w:pPr>
        <w:pStyle w:val="a3"/>
        <w:ind w:right="-230"/>
        <w:jc w:val="right"/>
        <w:rPr>
          <w:bCs/>
          <w:sz w:val="24"/>
          <w:szCs w:val="24"/>
          <w:lang w:val="ru-RU"/>
        </w:rPr>
      </w:pPr>
      <w:r w:rsidRPr="006752DF">
        <w:rPr>
          <w:bCs/>
          <w:sz w:val="24"/>
          <w:szCs w:val="24"/>
        </w:rPr>
        <w:lastRenderedPageBreak/>
        <w:t>Приложение</w:t>
      </w:r>
      <w:r w:rsidRPr="006752DF">
        <w:rPr>
          <w:bCs/>
          <w:sz w:val="24"/>
          <w:szCs w:val="24"/>
          <w:lang w:val="ru-RU"/>
        </w:rPr>
        <w:t xml:space="preserve"> 3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 решению Совета народных депутатов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Ясеновского сельского поселения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алачеевского муниципального района</w:t>
      </w:r>
    </w:p>
    <w:p w:rsidR="00744C8D" w:rsidRPr="00744C8D" w:rsidRDefault="00744C8D" w:rsidP="00744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744C8D">
        <w:rPr>
          <w:bCs/>
          <w:color w:val="000000"/>
          <w:spacing w:val="-2"/>
          <w:lang w:val="x-none" w:eastAsia="x-none"/>
        </w:rPr>
        <w:t xml:space="preserve">№ </w:t>
      </w:r>
      <w:r w:rsidRPr="00744C8D">
        <w:rPr>
          <w:bCs/>
          <w:color w:val="000000"/>
          <w:spacing w:val="-2"/>
          <w:lang w:eastAsia="x-none"/>
        </w:rPr>
        <w:t xml:space="preserve">170 </w:t>
      </w:r>
      <w:r w:rsidRPr="00744C8D">
        <w:rPr>
          <w:bCs/>
          <w:color w:val="000000"/>
          <w:spacing w:val="-2"/>
          <w:lang w:val="x-none" w:eastAsia="x-none"/>
        </w:rPr>
        <w:t xml:space="preserve">от </w:t>
      </w:r>
      <w:r w:rsidRPr="00744C8D">
        <w:rPr>
          <w:bCs/>
          <w:color w:val="000000"/>
          <w:spacing w:val="-2"/>
          <w:lang w:eastAsia="x-none"/>
        </w:rPr>
        <w:t xml:space="preserve">27 апреля  </w:t>
      </w:r>
      <w:r w:rsidRPr="00744C8D">
        <w:rPr>
          <w:bCs/>
          <w:color w:val="000000"/>
          <w:spacing w:val="-2"/>
          <w:lang w:val="x-none" w:eastAsia="x-none"/>
        </w:rPr>
        <w:t>202</w:t>
      </w:r>
      <w:r w:rsidRPr="00744C8D">
        <w:rPr>
          <w:bCs/>
          <w:color w:val="000000"/>
          <w:spacing w:val="-2"/>
          <w:lang w:eastAsia="x-none"/>
        </w:rPr>
        <w:t xml:space="preserve">4 </w:t>
      </w:r>
      <w:r w:rsidRPr="00744C8D">
        <w:rPr>
          <w:bCs/>
          <w:color w:val="000000"/>
          <w:spacing w:val="-2"/>
          <w:lang w:val="x-none" w:eastAsia="x-none"/>
        </w:rPr>
        <w:t>г.</w:t>
      </w:r>
    </w:p>
    <w:p w:rsidR="00744C8D" w:rsidRPr="00744C8D" w:rsidRDefault="00744C8D" w:rsidP="00744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744C8D">
        <w:rPr>
          <w:bCs/>
          <w:color w:val="000000"/>
          <w:spacing w:val="-2"/>
          <w:lang w:eastAsia="x-none"/>
        </w:rPr>
        <w:t>«Об утверждении годового отчета</w:t>
      </w:r>
    </w:p>
    <w:p w:rsidR="00744C8D" w:rsidRPr="00744C8D" w:rsidRDefault="00744C8D" w:rsidP="00744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744C8D">
        <w:rPr>
          <w:bCs/>
          <w:color w:val="000000"/>
          <w:spacing w:val="-2"/>
          <w:lang w:eastAsia="x-none"/>
        </w:rPr>
        <w:t>об исполнении бюджета</w:t>
      </w:r>
    </w:p>
    <w:p w:rsidR="00744C8D" w:rsidRPr="00744C8D" w:rsidRDefault="00744C8D" w:rsidP="00744C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744C8D">
        <w:rPr>
          <w:bCs/>
          <w:color w:val="000000"/>
          <w:spacing w:val="-2"/>
          <w:lang w:eastAsia="x-none"/>
        </w:rPr>
        <w:t>Ясеновского сельского поселения за 2023 год»</w:t>
      </w:r>
    </w:p>
    <w:p w:rsidR="00444EA6" w:rsidRDefault="00444EA6" w:rsidP="00FA7E10">
      <w:pPr>
        <w:pStyle w:val="a8"/>
        <w:ind w:left="0"/>
        <w:jc w:val="center"/>
      </w:pPr>
    </w:p>
    <w:p w:rsidR="00FA7E10" w:rsidRPr="00444EA6" w:rsidRDefault="00FA7E10" w:rsidP="00444EA6">
      <w:pPr>
        <w:pStyle w:val="a8"/>
        <w:ind w:left="0"/>
        <w:jc w:val="center"/>
      </w:pPr>
      <w:r w:rsidRPr="00B235F5">
        <w:t>Ведомственная структура ра</w:t>
      </w:r>
      <w:r>
        <w:t>сходов бюджета поселения за 202</w:t>
      </w:r>
      <w:r w:rsidR="000B1F29">
        <w:t>3</w:t>
      </w:r>
      <w:r w:rsidRPr="00B235F5">
        <w:t xml:space="preserve"> год</w:t>
      </w:r>
    </w:p>
    <w:p w:rsidR="00FA7E10" w:rsidRDefault="00FA7E10" w:rsidP="00FA7E10">
      <w:pPr>
        <w:pStyle w:val="a3"/>
        <w:ind w:right="54"/>
        <w:jc w:val="right"/>
        <w:rPr>
          <w:sz w:val="24"/>
          <w:szCs w:val="24"/>
        </w:rPr>
      </w:pPr>
    </w:p>
    <w:tbl>
      <w:tblPr>
        <w:tblW w:w="100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1"/>
        <w:gridCol w:w="687"/>
        <w:gridCol w:w="567"/>
        <w:gridCol w:w="567"/>
        <w:gridCol w:w="1746"/>
        <w:gridCol w:w="558"/>
        <w:gridCol w:w="972"/>
        <w:gridCol w:w="1109"/>
        <w:gridCol w:w="1016"/>
      </w:tblGrid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Наименование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08" w:hanging="112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ПР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ВР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Сумма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пла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факт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%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hanging="128"/>
              <w:jc w:val="center"/>
              <w:rPr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04" w:hanging="56"/>
              <w:jc w:val="center"/>
              <w:rPr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38" w:hanging="105"/>
              <w:jc w:val="center"/>
              <w:rPr>
                <w:lang w:eastAsia="ar-SA"/>
              </w:rPr>
            </w:pP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Администрация Ясеновского сельского поселения Калачеевского муниципального района Воронежской област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03" w:hanging="112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D0" w:rsidRPr="001E0413" w:rsidRDefault="005A4B96" w:rsidP="001E0413">
            <w:pPr>
              <w:pStyle w:val="a8"/>
              <w:ind w:left="-7" w:hanging="127"/>
              <w:jc w:val="center"/>
            </w:pPr>
            <w:r w:rsidRPr="001E0413">
              <w:t>9986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D0" w:rsidRPr="001E0413" w:rsidRDefault="005A4B96" w:rsidP="001E0413">
            <w:pPr>
              <w:pStyle w:val="a8"/>
              <w:ind w:right="-108" w:hanging="283"/>
              <w:jc w:val="center"/>
            </w:pPr>
            <w:r w:rsidRPr="001E0413">
              <w:t>9986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1E0413" w:rsidRDefault="001E0413" w:rsidP="00DA7C91">
            <w:pPr>
              <w:pStyle w:val="a8"/>
              <w:ind w:left="-85" w:right="-158" w:hanging="45"/>
              <w:jc w:val="center"/>
            </w:pPr>
            <w: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980AF4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46,</w:t>
            </w:r>
            <w:r w:rsidR="001E0413">
              <w:rPr>
                <w:lang w:eastAsia="ar-SA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980AF4" w:rsidP="001E0413">
            <w:pPr>
              <w:suppressAutoHyphens/>
              <w:ind w:right="-104" w:hanging="5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46,</w:t>
            </w:r>
            <w:r w:rsidR="001E0413">
              <w:rPr>
                <w:lang w:eastAsia="ar-SA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38" w:hanging="105"/>
              <w:jc w:val="center"/>
              <w:rPr>
                <w:lang w:eastAsia="ar-SA"/>
              </w:rPr>
            </w:pPr>
            <w:r w:rsidRPr="001E0413">
              <w:rPr>
                <w:lang w:eastAsia="ar-SA"/>
              </w:rPr>
              <w:t>100,0</w:t>
            </w:r>
          </w:p>
        </w:tc>
      </w:tr>
      <w:tr w:rsidR="001E0413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1E0413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0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1E0413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Муниципальное 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1E0413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1E0413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Основное мероприятие «Финансовое обеспечение деятельности администрации Ясеновского сельского поселения, расходы которой не учтены в </w:t>
            </w:r>
            <w:r w:rsidRPr="00BC62C3">
              <w:rPr>
                <w:lang w:eastAsia="ar-SA"/>
              </w:rPr>
              <w:lastRenderedPageBreak/>
              <w:t>других подпрограммах муниципальной программ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13" w:rsidRPr="00BC62C3" w:rsidRDefault="001E0413" w:rsidP="001E0413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9202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1E0413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5A4B96" w:rsidP="001E041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</w:t>
            </w:r>
            <w:r w:rsidR="001E0413">
              <w:rPr>
                <w:lang w:eastAsia="ar-SA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402FE0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402FE0" w:rsidP="00DA7C91">
            <w:pPr>
              <w:suppressAutoHyphens/>
              <w:ind w:right="-104" w:hanging="19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1E0413" w:rsidP="001E0413">
            <w:pPr>
              <w:suppressAutoHyphens/>
              <w:ind w:right="-38" w:hanging="105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980AF4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Муниципальное 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ind w:right="-104" w:hanging="19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ind w:right="-38" w:hanging="105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980AF4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ind w:right="-104" w:hanging="19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ind w:right="-38" w:hanging="105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980AF4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ind w:right="-53" w:hanging="11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ind w:right="-104" w:hanging="19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AF4" w:rsidRPr="00BC62C3" w:rsidRDefault="00980AF4" w:rsidP="00980AF4">
            <w:pPr>
              <w:suppressAutoHyphens/>
              <w:ind w:right="-38" w:hanging="105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62C3">
              <w:rPr>
                <w:lang w:eastAsia="ar-SA"/>
              </w:rPr>
              <w:lastRenderedPageBreak/>
              <w:t xml:space="preserve">внебюджетными фондами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920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980AF4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60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980AF4" w:rsidP="00DA7C91">
            <w:pPr>
              <w:suppressAutoHyphens/>
              <w:ind w:right="-104" w:hanging="5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60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42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920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980AF4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2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1E0413" w:rsidRDefault="00980AF4" w:rsidP="00DA7C91">
            <w:pPr>
              <w:suppressAutoHyphens/>
              <w:ind w:right="-104" w:hanging="202"/>
              <w:jc w:val="center"/>
              <w:rPr>
                <w:lang w:eastAsia="ar-SA"/>
              </w:rPr>
            </w:pPr>
            <w:r w:rsidRPr="001E0413">
              <w:rPr>
                <w:lang w:eastAsia="ar-SA"/>
              </w:rPr>
              <w:t>1472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1E0413" w:rsidRDefault="00FA7E10" w:rsidP="00DA7C91">
            <w:pPr>
              <w:suppressAutoHyphens/>
              <w:ind w:right="-104" w:hanging="160"/>
              <w:jc w:val="center"/>
              <w:rPr>
                <w:lang w:eastAsia="ar-SA"/>
              </w:rPr>
            </w:pPr>
            <w:r w:rsidRPr="001E041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1 920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8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980AF4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980AF4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31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color w:val="00000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27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Муниципальное 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256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</w:t>
            </w:r>
            <w:r w:rsidRPr="00BC62C3">
              <w:rPr>
                <w:kern w:val="1"/>
                <w:lang w:eastAsia="ar-SA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2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08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 2 02 51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2 511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color w:val="00000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A7E1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Муниципальная программа «Муниципальное </w:t>
            </w:r>
            <w:r w:rsidRPr="00BC62C3">
              <w:rPr>
                <w:lang w:eastAsia="ar-SA"/>
              </w:rPr>
              <w:lastRenderedPageBreak/>
              <w:t>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E10" w:rsidRPr="00BC62C3" w:rsidRDefault="00F77998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E10" w:rsidRPr="00BC62C3" w:rsidRDefault="00FA7E10" w:rsidP="00DA7C91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F77998" w:rsidRDefault="00F77998" w:rsidP="00F77998">
            <w:pPr>
              <w:rPr>
                <w:bCs/>
              </w:rPr>
            </w:pPr>
            <w:r w:rsidRPr="00F77998">
              <w:rPr>
                <w:bCs/>
              </w:rPr>
              <w:t>Основное мероприятие "Финансовое обеспечение выполнения других обязательств муниципалитета, расходы которых не учтены в других подпрограммах муниципальной программы"</w:t>
            </w:r>
          </w:p>
          <w:p w:rsidR="00F77998" w:rsidRPr="00F77998" w:rsidRDefault="00F77998" w:rsidP="00F77998">
            <w:pPr>
              <w:pStyle w:val="a8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 2 02</w:t>
            </w:r>
            <w:r w:rsidRPr="00BC62C3">
              <w:rPr>
                <w:lang w:eastAsia="ar-SA"/>
              </w:rPr>
              <w:t xml:space="preserve">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66" w:hanging="7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03 </w:t>
            </w:r>
            <w:r>
              <w:rPr>
                <w:lang w:eastAsia="ar-SA"/>
              </w:rPr>
              <w:t>2</w:t>
            </w:r>
            <w:r w:rsidRPr="00BC62C3">
              <w:rPr>
                <w:lang w:eastAsia="ar-SA"/>
              </w:rPr>
              <w:t xml:space="preserve"> 0</w:t>
            </w:r>
            <w:r>
              <w:rPr>
                <w:lang w:eastAsia="ar-SA"/>
              </w:rPr>
              <w:t>2</w:t>
            </w:r>
            <w:r w:rsidRPr="00BC62C3">
              <w:rPr>
                <w:lang w:eastAsia="ar-SA"/>
              </w:rPr>
              <w:t xml:space="preserve"> 914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стихийных бедствий и других чрезвычайных ситуаций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66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 2 02 2057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4,0</w:t>
            </w:r>
          </w:p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C121AD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C121AD" w:rsidP="00F77998">
            <w:pPr>
              <w:suppressAutoHyphens/>
              <w:ind w:hanging="5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C121AD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bCs/>
                <w:color w:val="000000"/>
                <w:lang w:eastAsia="ar-SA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snapToGrid w:val="0"/>
              <w:ind w:right="-27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ind w:hanging="5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ind w:right="-135" w:hanging="229"/>
              <w:rPr>
                <w:lang w:eastAsia="ar-SA"/>
              </w:rPr>
            </w:pPr>
            <w:r w:rsidRPr="00BC62C3">
              <w:rPr>
                <w:lang w:eastAsia="ar-SA"/>
              </w:rPr>
              <w:t>1 100,0</w:t>
            </w:r>
          </w:p>
          <w:p w:rsidR="00C121AD" w:rsidRPr="00BC62C3" w:rsidRDefault="00C121AD" w:rsidP="00C121AD">
            <w:pPr>
              <w:suppressAutoHyphens/>
              <w:ind w:right="-135" w:hanging="229"/>
              <w:jc w:val="center"/>
              <w:rPr>
                <w:lang w:eastAsia="ar-SA"/>
              </w:rPr>
            </w:pPr>
          </w:p>
        </w:tc>
      </w:tr>
      <w:tr w:rsidR="00C121AD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Развитие инфраструктуры и благосостояние территории Ясеновского сельского поселения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ind w:hanging="5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1AD" w:rsidRPr="00BC62C3" w:rsidRDefault="00C121AD" w:rsidP="00C121AD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2003D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autoSpaceDE w:val="0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</w:t>
            </w:r>
            <w:r w:rsidRPr="00BC62C3">
              <w:rPr>
                <w:kern w:val="1"/>
                <w:lang w:eastAsia="ar-SA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  <w:r w:rsidRPr="00BC62C3">
              <w:rPr>
                <w:kern w:val="1"/>
                <w:lang w:eastAsia="ar-SA"/>
              </w:rPr>
              <w:lastRenderedPageBreak/>
              <w:t>в границах Ясеновского сельского поселения на 2020 - 2026 годы</w:t>
            </w:r>
            <w:r w:rsidRPr="00BC62C3">
              <w:rPr>
                <w:lang w:eastAsia="ar-SA"/>
              </w:rPr>
              <w:t xml:space="preserve">»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3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ind w:hanging="5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2003D0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 xml:space="preserve">Основное мероприятие </w:t>
            </w:r>
            <w:r w:rsidRPr="00BC62C3">
              <w:rPr>
                <w:kern w:val="1"/>
                <w:lang w:eastAsia="ar-SA"/>
              </w:rPr>
              <w:t>«Ремонт автомобильных дорог общего пользования местного значения и сооружений на них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3 02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ind w:hanging="5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3D0" w:rsidRPr="00BC62C3" w:rsidRDefault="002003D0" w:rsidP="002003D0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4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3 02 9129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2003D0" w:rsidP="00F77998">
            <w:pPr>
              <w:suppressAutoHyphens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104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2003D0" w:rsidP="00F77998">
            <w:pPr>
              <w:suppressAutoHyphens/>
              <w:ind w:hanging="5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4,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08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Софинансирование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08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01 3 02 </w:t>
            </w:r>
            <w:r w:rsidRPr="00BC62C3">
              <w:rPr>
                <w:lang w:val="en-US" w:eastAsia="ar-SA"/>
              </w:rPr>
              <w:t>S885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val="en-US"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val="en-US"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2003D0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75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2003D0" w:rsidP="00F77998">
            <w:pPr>
              <w:suppressAutoHyphens/>
              <w:ind w:hanging="5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75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812262" w:rsidRPr="00BC62C3" w:rsidTr="00DA7C91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snapToGrid w:val="0"/>
              <w:ind w:right="-27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812262" w:rsidRPr="00BC62C3" w:rsidTr="00DA7C91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Развитие инфраструктуры и благосостояние территории Ясеновского сельского поселения на 2020-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</w:t>
            </w:r>
            <w:r w:rsidRPr="00BC62C3">
              <w:rPr>
                <w:kern w:val="1"/>
                <w:lang w:eastAsia="ar-SA"/>
              </w:rPr>
              <w:t>Комплексное развитие систем коммунальной инфраструктуры Ясеновского сельского поселения на 2020 - 2026 годы</w:t>
            </w:r>
            <w:r w:rsidRPr="00BC62C3">
              <w:rPr>
                <w:lang w:eastAsia="ar-SA"/>
              </w:rPr>
              <w:t xml:space="preserve">»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1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5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329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Основное мероприятие </w:t>
            </w:r>
            <w:r w:rsidRPr="00BC62C3">
              <w:rPr>
                <w:kern w:val="1"/>
                <w:lang w:eastAsia="ar-SA"/>
              </w:rPr>
              <w:t>«Организация водоснабжения в границах Ясен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1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812262" w:rsidRPr="00BC62C3" w:rsidTr="00DA7C91">
        <w:trPr>
          <w:trHeight w:val="27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ероприятия, направленные на обеспечение водоснабж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1 01 987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262" w:rsidRPr="00BC62C3" w:rsidRDefault="00812262" w:rsidP="00812262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56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Основное мероприятие </w:t>
            </w:r>
            <w:r w:rsidRPr="00BC62C3">
              <w:rPr>
                <w:kern w:val="1"/>
                <w:lang w:eastAsia="ar-SA"/>
              </w:rPr>
              <w:t xml:space="preserve">«Организация электроснабжения в </w:t>
            </w:r>
            <w:r w:rsidRPr="00BC62C3">
              <w:rPr>
                <w:kern w:val="1"/>
                <w:lang w:eastAsia="ar-SA"/>
              </w:rPr>
              <w:lastRenderedPageBreak/>
              <w:t>границах Ясеновского сельского поселения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1 1 02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5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5,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Мероприятия, направленные на организацию уличного освещ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1 02 98670</w:t>
            </w:r>
          </w:p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01 1 02 </w:t>
            </w:r>
            <w:r w:rsidRPr="00BC62C3">
              <w:rPr>
                <w:lang w:val="en-US" w:eastAsia="ar-SA"/>
              </w:rPr>
              <w:t>S</w:t>
            </w:r>
            <w:r w:rsidRPr="00BC62C3">
              <w:rPr>
                <w:lang w:eastAsia="ar-SA"/>
              </w:rPr>
              <w:t>8670</w:t>
            </w:r>
          </w:p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6,4</w:t>
            </w:r>
          </w:p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,0</w:t>
            </w:r>
          </w:p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6,4</w:t>
            </w:r>
          </w:p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Благоустройство территории Ясенов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1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812262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1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812262" w:rsidRDefault="00812262" w:rsidP="00F77998">
            <w:pPr>
              <w:suppressAutoHyphens/>
              <w:rPr>
                <w:lang w:eastAsia="ar-SA"/>
              </w:rPr>
            </w:pPr>
            <w:r w:rsidRPr="00812262">
              <w:rPr>
                <w:lang w:eastAsia="ar-SA"/>
              </w:rPr>
              <w:t>Основное мероприятие «Содержание объектов, находящихся в муниципальной собственности Ясеновского сельского поселения Калачеевского муниципального района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772595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</w:t>
            </w:r>
            <w:r w:rsidR="00772595">
              <w:rPr>
                <w:lang w:eastAsia="ar-SA"/>
              </w:rPr>
              <w:t>2</w:t>
            </w:r>
            <w:r w:rsidRPr="00BC62C3">
              <w:rPr>
                <w:lang w:eastAsia="ar-SA"/>
              </w:rPr>
              <w:t xml:space="preserve">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8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8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772595" w:rsidRDefault="00772595" w:rsidP="00F77998">
            <w:pPr>
              <w:suppressAutoHyphens/>
              <w:rPr>
                <w:lang w:eastAsia="ar-SA"/>
              </w:rPr>
            </w:pPr>
            <w:r w:rsidRPr="00772595">
              <w:rPr>
                <w:lang w:eastAsia="ar-SA"/>
              </w:rPr>
              <w:t>Мероприятие «Организация ритуальных услуг и содержание мест захоронения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</w:t>
            </w:r>
            <w:r w:rsidR="00772595">
              <w:rPr>
                <w:lang w:eastAsia="ar-SA"/>
              </w:rPr>
              <w:t>2</w:t>
            </w:r>
            <w:r w:rsidRPr="00BC62C3">
              <w:rPr>
                <w:lang w:eastAsia="ar-SA"/>
              </w:rPr>
              <w:t xml:space="preserve"> 98</w:t>
            </w:r>
            <w:r w:rsidR="00772595">
              <w:rPr>
                <w:lang w:eastAsia="ar-SA"/>
              </w:rPr>
              <w:t>69</w:t>
            </w:r>
            <w:r w:rsidRPr="00BC62C3">
              <w:rPr>
                <w:lang w:eastAsia="ar-SA"/>
              </w:rPr>
              <w:t>0</w:t>
            </w:r>
          </w:p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772595" w:rsidP="00F7799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7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772595" w:rsidP="00F77998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7,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772595" w:rsidRDefault="00772595" w:rsidP="00F77998">
            <w:pPr>
              <w:suppressAutoHyphens/>
              <w:rPr>
                <w:lang w:eastAsia="ar-SA"/>
              </w:rPr>
            </w:pPr>
            <w:r w:rsidRPr="00772595">
              <w:rPr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772595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</w:t>
            </w:r>
            <w:r w:rsidR="00772595">
              <w:rPr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772595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</w:t>
            </w:r>
            <w:r w:rsidR="00772595">
              <w:rPr>
                <w:lang w:eastAsia="ar-SA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772595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</w:t>
            </w:r>
            <w:r w:rsidR="00772595">
              <w:rPr>
                <w:lang w:eastAsia="ar-SA"/>
              </w:rPr>
              <w:t>1 2 02</w:t>
            </w:r>
            <w:r w:rsidRPr="00BC62C3">
              <w:rPr>
                <w:lang w:eastAsia="ar-SA"/>
              </w:rPr>
              <w:t xml:space="preserve"> </w:t>
            </w:r>
            <w:r w:rsidR="00772595">
              <w:rPr>
                <w:lang w:eastAsia="ar-SA"/>
              </w:rPr>
              <w:t>987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772595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0,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0,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772595" w:rsidRPr="00BC62C3" w:rsidTr="00DA7C91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772595" w:rsidRDefault="00772595" w:rsidP="00F77998">
            <w:pPr>
              <w:suppressAutoHyphens/>
              <w:rPr>
                <w:lang w:eastAsia="ar-SA"/>
              </w:rPr>
            </w:pPr>
            <w:r w:rsidRPr="00772595">
              <w:rPr>
                <w:lang w:eastAsia="ar-SA"/>
              </w:rPr>
              <w:t>Основное мероприятие «Благоустройство парков и скверов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BC62C3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BC62C3" w:rsidRDefault="00772595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BC62C3" w:rsidRDefault="00772595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BC62C3" w:rsidRDefault="00772595" w:rsidP="00772595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</w:t>
            </w:r>
            <w:r>
              <w:rPr>
                <w:lang w:eastAsia="ar-SA"/>
              </w:rPr>
              <w:t>3</w:t>
            </w:r>
            <w:r w:rsidRPr="00BC62C3">
              <w:rPr>
                <w:lang w:eastAsia="ar-SA"/>
              </w:rPr>
              <w:t xml:space="preserve">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595" w:rsidRPr="00BC62C3" w:rsidRDefault="00772595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72595" w:rsidRPr="00BC62C3" w:rsidTr="00772595">
        <w:trPr>
          <w:trHeight w:val="2035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772595" w:rsidRDefault="00772595" w:rsidP="00772595">
            <w:pPr>
              <w:rPr>
                <w:lang w:eastAsia="ar-SA"/>
              </w:rPr>
            </w:pPr>
            <w:r w:rsidRPr="00772595">
              <w:rPr>
                <w:lang w:eastAsia="ar-SA"/>
              </w:rPr>
              <w:t>Зарезервированные средства, связанные с особенностями исполнения бюджета (Закупка товаров, работ и услуг для муниципальных нужд)</w:t>
            </w:r>
          </w:p>
          <w:p w:rsidR="00772595" w:rsidRPr="00772595" w:rsidRDefault="00772595" w:rsidP="00F77998">
            <w:pPr>
              <w:suppressAutoHyphens/>
              <w:rPr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BC62C3" w:rsidRDefault="00772595" w:rsidP="00772595">
            <w:pPr>
              <w:suppressAutoHyphens/>
              <w:ind w:hanging="11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 2 03 701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772595" w:rsidRPr="00BC62C3" w:rsidTr="00772595">
        <w:trPr>
          <w:trHeight w:val="83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772595" w:rsidRDefault="00772595" w:rsidP="00772595">
            <w:pPr>
              <w:rPr>
                <w:lang w:eastAsia="ar-SA"/>
              </w:rPr>
            </w:pPr>
            <w:r w:rsidRPr="00772595">
              <w:rPr>
                <w:lang w:eastAsia="ar-SA"/>
              </w:rPr>
              <w:t>Мероприятие по благоустройству парков и скверов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772595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</w:t>
            </w:r>
            <w:r>
              <w:rPr>
                <w:lang w:eastAsia="ar-SA"/>
              </w:rPr>
              <w:t>1 2 03</w:t>
            </w:r>
            <w:r w:rsidRPr="00BC62C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987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772595" w:rsidRPr="00BC62C3" w:rsidTr="00772595">
        <w:trPr>
          <w:trHeight w:val="83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772595" w:rsidRDefault="00772595" w:rsidP="00772595">
            <w:pPr>
              <w:rPr>
                <w:lang w:eastAsia="ar-SA"/>
              </w:rPr>
            </w:pPr>
            <w:r w:rsidRPr="00772595">
              <w:rPr>
                <w:lang w:eastAsia="ar-SA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BC62C3" w:rsidRDefault="002C470C" w:rsidP="00772595">
            <w:pPr>
              <w:suppressAutoHyphens/>
              <w:ind w:hanging="11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 2 04</w:t>
            </w:r>
            <w:r w:rsidRPr="00BC62C3">
              <w:rPr>
                <w:lang w:eastAsia="ar-SA"/>
              </w:rPr>
              <w:t xml:space="preserve">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772595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595" w:rsidRDefault="002C470C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772595" w:rsidRPr="00BC62C3" w:rsidTr="00772595">
        <w:trPr>
          <w:trHeight w:val="83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772595" w:rsidRDefault="00772595" w:rsidP="00772595">
            <w:pPr>
              <w:rPr>
                <w:lang w:eastAsia="ar-SA"/>
              </w:rPr>
            </w:pPr>
            <w:r w:rsidRPr="00772595">
              <w:rPr>
                <w:lang w:eastAsia="ar-SA"/>
              </w:rPr>
              <w:lastRenderedPageBreak/>
              <w:t>Мероприятия по градостроительной деятельност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2C470C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2C470C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Pr="00BC62C3" w:rsidRDefault="002C470C" w:rsidP="002C470C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</w:t>
            </w:r>
            <w:r>
              <w:rPr>
                <w:lang w:eastAsia="ar-SA"/>
              </w:rPr>
              <w:t>1 2 04</w:t>
            </w:r>
            <w:r w:rsidRPr="00BC62C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987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2C470C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595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595" w:rsidRDefault="002C470C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2C470C" w:rsidRPr="00BC62C3" w:rsidTr="002C470C">
        <w:trPr>
          <w:trHeight w:val="56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Pr="00772595" w:rsidRDefault="002C470C" w:rsidP="00772595">
            <w:pPr>
              <w:rPr>
                <w:lang w:eastAsia="ar-SA"/>
              </w:rPr>
            </w:pPr>
            <w:r w:rsidRPr="002C470C">
              <w:rPr>
                <w:lang w:eastAsia="ar-SA"/>
              </w:rPr>
              <w:t>Охрана окружающей среды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77259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Pr="00BC62C3" w:rsidRDefault="002C470C" w:rsidP="002C470C">
            <w:pPr>
              <w:suppressAutoHyphens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  <w:p w:rsidR="002C470C" w:rsidRDefault="002C470C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</w:p>
        </w:tc>
      </w:tr>
      <w:tr w:rsidR="002C470C" w:rsidRPr="00BC62C3" w:rsidTr="002C470C">
        <w:trPr>
          <w:trHeight w:val="83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772595">
            <w:pPr>
              <w:rPr>
                <w:lang w:eastAsia="ar-SA"/>
              </w:rPr>
            </w:pPr>
            <w:r w:rsidRPr="002C470C">
              <w:rPr>
                <w:lang w:eastAsia="ar-SA"/>
              </w:rPr>
              <w:t>Другие вопросы в области окружающей среды</w:t>
            </w:r>
          </w:p>
          <w:p w:rsidR="002C470C" w:rsidRPr="002C470C" w:rsidRDefault="002C470C" w:rsidP="00772595">
            <w:pPr>
              <w:rPr>
                <w:lang w:eastAsia="ar-SA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Pr="00BC62C3" w:rsidRDefault="002C470C" w:rsidP="002C470C">
            <w:pPr>
              <w:suppressAutoHyphens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2C470C" w:rsidRPr="00BC62C3" w:rsidTr="002C470C">
        <w:trPr>
          <w:trHeight w:val="83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Pr="002C470C" w:rsidRDefault="002C470C" w:rsidP="00772595">
            <w:pPr>
              <w:rPr>
                <w:lang w:eastAsia="ar-SA"/>
              </w:rPr>
            </w:pPr>
            <w:r w:rsidRPr="002C470C">
              <w:rPr>
                <w:lang w:eastAsia="ar-SA"/>
              </w:rPr>
              <w:t>Муниципальная программа «Развитие инфраструктуры и благосостояние территории Ясеновского сельского поселения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Pr="00BC62C3" w:rsidRDefault="002C470C" w:rsidP="002C470C">
            <w:pPr>
              <w:suppressAutoHyphens/>
              <w:ind w:hanging="111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 0</w:t>
            </w:r>
            <w:r w:rsidRPr="002C470C">
              <w:rPr>
                <w:lang w:eastAsia="ar-SA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2C470C" w:rsidRPr="00BC62C3" w:rsidTr="002C470C">
        <w:trPr>
          <w:trHeight w:val="56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Pr="002C470C" w:rsidRDefault="002C470C" w:rsidP="00772595">
            <w:pPr>
              <w:rPr>
                <w:lang w:eastAsia="ar-SA"/>
              </w:rPr>
            </w:pPr>
            <w:r w:rsidRPr="002C470C">
              <w:rPr>
                <w:lang w:eastAsia="ar-SA"/>
              </w:rPr>
              <w:t>Подпрограмма «Благоустройство территории Ясенов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77259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Pr="00BC62C3" w:rsidRDefault="002C470C" w:rsidP="002C470C">
            <w:pPr>
              <w:suppressAutoHyphens/>
              <w:ind w:hanging="111"/>
              <w:jc w:val="center"/>
              <w:rPr>
                <w:lang w:eastAsia="ar-SA"/>
              </w:rPr>
            </w:pPr>
            <w:r w:rsidRPr="002C470C">
              <w:rPr>
                <w:lang w:eastAsia="ar-SA"/>
              </w:rPr>
              <w:t>01 2 0</w:t>
            </w:r>
            <w:r>
              <w:rPr>
                <w:lang w:eastAsia="ar-SA"/>
              </w:rPr>
              <w:t>0</w:t>
            </w:r>
            <w:r w:rsidRPr="002C470C">
              <w:rPr>
                <w:lang w:eastAsia="ar-SA"/>
              </w:rPr>
              <w:t xml:space="preserve">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0C" w:rsidRDefault="002C470C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F77998" w:rsidRPr="00BC62C3" w:rsidTr="00DA7C91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2C470C" w:rsidP="00F77998">
            <w:pPr>
              <w:suppressAutoHyphens/>
              <w:rPr>
                <w:lang w:eastAsia="ar-SA"/>
              </w:rPr>
            </w:pPr>
            <w:r w:rsidRPr="002C470C">
              <w:rPr>
                <w:lang w:eastAsia="ar-SA"/>
              </w:rPr>
              <w:t>Основное мероприятие «Реализация проектов развития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87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 2 01 99020</w:t>
            </w:r>
          </w:p>
          <w:p w:rsidR="00F77998" w:rsidRPr="00BC62C3" w:rsidRDefault="00F77998" w:rsidP="00F77998">
            <w:pPr>
              <w:suppressAutoHyphens/>
              <w:ind w:hanging="111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2C470C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</w:p>
        </w:tc>
      </w:tr>
      <w:tr w:rsidR="00F77998" w:rsidRPr="00BC62C3" w:rsidTr="00DA7C91">
        <w:trPr>
          <w:trHeight w:val="44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bCs/>
                <w:color w:val="000000"/>
                <w:lang w:eastAsia="ar-SA"/>
              </w:rPr>
              <w:t xml:space="preserve">Культура и кинематография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r>
              <w:rPr>
                <w:lang w:eastAsia="ar-SA"/>
              </w:rPr>
              <w:t>1126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r w:rsidRPr="00BC62C3">
              <w:rPr>
                <w:lang w:eastAsia="ar-SA"/>
              </w:rPr>
              <w:t>100,0</w:t>
            </w:r>
          </w:p>
        </w:tc>
      </w:tr>
      <w:tr w:rsidR="00DD70E8" w:rsidRPr="00BC62C3" w:rsidTr="00DA7C91">
        <w:trPr>
          <w:trHeight w:val="31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bCs/>
                <w:color w:val="000000"/>
                <w:lang w:eastAsia="ar-SA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snapToGrid w:val="0"/>
              <w:ind w:right="-27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105F00" w:rsidRDefault="00DD70E8" w:rsidP="00DD70E8">
            <w:r w:rsidRPr="00105F00">
              <w:t>1126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Default="00DD70E8" w:rsidP="00DD70E8">
            <w:r w:rsidRPr="00105F00">
              <w:t>1126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r w:rsidRPr="00BC62C3">
              <w:rPr>
                <w:lang w:eastAsia="ar-SA"/>
              </w:rPr>
              <w:t>100,0</w:t>
            </w:r>
          </w:p>
        </w:tc>
      </w:tr>
      <w:tr w:rsidR="00DD70E8" w:rsidRPr="00BC62C3" w:rsidTr="00DA7C91">
        <w:trPr>
          <w:trHeight w:val="31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Развитие культуры и спорта в Ясеновском сельском поселении на 2020-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ind w:right="-277" w:hanging="254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211E3" w:rsidRDefault="00DD70E8" w:rsidP="00DD70E8">
            <w:r w:rsidRPr="00B211E3">
              <w:t>1126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Default="00DD70E8" w:rsidP="00DD70E8">
            <w:r w:rsidRPr="00B211E3">
              <w:t>1126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r w:rsidRPr="00BC62C3">
              <w:rPr>
                <w:lang w:eastAsia="ar-SA"/>
              </w:rPr>
              <w:t>100,0</w:t>
            </w:r>
          </w:p>
        </w:tc>
      </w:tr>
      <w:tr w:rsidR="00DD70E8" w:rsidRPr="00BC62C3" w:rsidTr="00DA7C91">
        <w:trPr>
          <w:trHeight w:val="65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Развитие культуры и спорта в Ясеновском сельском поселении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2 1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807CDF" w:rsidRDefault="00DD70E8" w:rsidP="00DD70E8">
            <w:r w:rsidRPr="00807CDF">
              <w:t>1126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Default="00DD70E8" w:rsidP="00DD70E8">
            <w:r w:rsidRPr="00807CDF">
              <w:t>1126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r w:rsidRPr="00BC62C3">
              <w:rPr>
                <w:lang w:eastAsia="ar-SA"/>
              </w:rPr>
              <w:t>100,0</w:t>
            </w:r>
          </w:p>
        </w:tc>
      </w:tr>
      <w:tr w:rsidR="00DD70E8" w:rsidRPr="00BC62C3" w:rsidTr="00DA7C91">
        <w:trPr>
          <w:trHeight w:val="65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autoSpaceDE w:val="0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Основное мероприятие «Обеспечение условий для развития культуры в Ясеновском сельском поселении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ind w:right="-277"/>
              <w:jc w:val="both"/>
              <w:rPr>
                <w:lang w:eastAsia="ar-SA"/>
              </w:rPr>
            </w:pPr>
            <w:r w:rsidRPr="00BC62C3">
              <w:rPr>
                <w:lang w:eastAsia="ar-SA"/>
              </w:rPr>
              <w:t>02 1 01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8D3360" w:rsidRDefault="00DD70E8" w:rsidP="00DD70E8">
            <w:r w:rsidRPr="008D3360">
              <w:t>1126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Default="00DD70E8" w:rsidP="00DD70E8">
            <w:r w:rsidRPr="008D3360">
              <w:t>1126,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657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DD70E8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02 1 01 </w:t>
            </w:r>
            <w:r w:rsidR="00DD70E8">
              <w:rPr>
                <w:lang w:eastAsia="ar-SA"/>
              </w:rPr>
              <w:t>9084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ind w:right="-13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35" w:hanging="229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02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rPr>
                <w:lang w:eastAsia="ar-SA"/>
              </w:rPr>
            </w:pPr>
            <w:r w:rsidRPr="00DD70E8">
              <w:rPr>
                <w:lang w:eastAsia="ar-SA"/>
              </w:rPr>
              <w:t>Зарезервированные средства, связанные с особенностями исполнения бюджета (Закупка товаров, работ и услуг для муниципальных нужд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DD70E8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02 1 01 </w:t>
            </w:r>
            <w:r w:rsidR="00DD70E8">
              <w:rPr>
                <w:lang w:eastAsia="ar-SA"/>
              </w:rPr>
              <w:t>7</w:t>
            </w:r>
            <w:r w:rsidRPr="00BC62C3">
              <w:rPr>
                <w:lang w:eastAsia="ar-SA"/>
              </w:rPr>
              <w:t>0</w:t>
            </w:r>
            <w:r w:rsidR="00DD70E8">
              <w:rPr>
                <w:lang w:eastAsia="ar-SA"/>
              </w:rPr>
              <w:t>10</w:t>
            </w:r>
            <w:r w:rsidRPr="00BC62C3">
              <w:rPr>
                <w:lang w:eastAsia="ar-SA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102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108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2 1 01 985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5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2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2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hd w:val="clear" w:color="auto" w:fill="FFFFFF"/>
              <w:tabs>
                <w:tab w:val="left" w:pos="552"/>
              </w:tabs>
              <w:suppressAutoHyphens/>
              <w:rPr>
                <w:b/>
                <w:lang w:eastAsia="ar-SA"/>
              </w:rPr>
            </w:pPr>
            <w:r w:rsidRPr="00BC62C3">
              <w:rPr>
                <w:lang w:eastAsia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2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F77998" w:rsidRPr="00BC62C3" w:rsidTr="00DA7C91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77998" w:rsidRPr="00BC62C3" w:rsidRDefault="00F77998" w:rsidP="00F77998">
            <w:pPr>
              <w:suppressAutoHyphens/>
              <w:snapToGrid w:val="0"/>
              <w:rPr>
                <w:lang w:eastAsia="ar-SA"/>
              </w:rPr>
            </w:pPr>
            <w:r w:rsidRPr="00BC62C3">
              <w:rPr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27"/>
              <w:jc w:val="center"/>
              <w:rPr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998" w:rsidRPr="00BC62C3" w:rsidRDefault="00DD70E8" w:rsidP="00F7799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998" w:rsidRPr="00BC62C3" w:rsidRDefault="00F77998" w:rsidP="00F7799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DD70E8" w:rsidRPr="00BC62C3" w:rsidTr="00DA7C91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Муниципальная программа «Муниципальное управление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ind w:right="-2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0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DD70E8" w:rsidRPr="00BC62C3" w:rsidTr="00DA7C91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ind w:right="-2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0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DD70E8" w:rsidRPr="00BC62C3" w:rsidTr="00DA7C91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t>Основное мероприятие «</w:t>
            </w:r>
            <w:r w:rsidRPr="00BC62C3">
              <w:rPr>
                <w:kern w:val="1"/>
                <w:lang w:eastAsia="ar-SA"/>
              </w:rPr>
              <w:t xml:space="preserve">Финансовое обеспечение выполнения </w:t>
            </w:r>
            <w:r w:rsidRPr="00BC62C3">
              <w:rPr>
                <w:kern w:val="1"/>
                <w:lang w:eastAsia="ar-SA"/>
              </w:rPr>
              <w:lastRenderedPageBreak/>
              <w:t>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ind w:right="-2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2 000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snapToGrid w:val="0"/>
              <w:ind w:right="-39" w:hanging="40"/>
              <w:jc w:val="center"/>
              <w:rPr>
                <w:lang w:eastAsia="ar-SA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  <w:tr w:rsidR="00DD70E8" w:rsidRPr="00BC62C3" w:rsidTr="00DA7C91">
        <w:trPr>
          <w:trHeight w:val="508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rPr>
                <w:lang w:eastAsia="ar-SA"/>
              </w:rPr>
            </w:pPr>
            <w:r w:rsidRPr="00BC62C3">
              <w:rPr>
                <w:lang w:eastAsia="ar-SA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ind w:right="-27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03 2 02 9858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5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E8" w:rsidRPr="00BC62C3" w:rsidRDefault="00DD70E8" w:rsidP="00DD70E8">
            <w:pPr>
              <w:suppressAutoHyphens/>
              <w:jc w:val="center"/>
              <w:rPr>
                <w:lang w:eastAsia="ar-SA"/>
              </w:rPr>
            </w:pPr>
            <w:r w:rsidRPr="00BC62C3">
              <w:rPr>
                <w:lang w:eastAsia="ar-SA"/>
              </w:rPr>
              <w:t>100,0</w:t>
            </w:r>
          </w:p>
        </w:tc>
      </w:tr>
    </w:tbl>
    <w:p w:rsidR="00FA7E10" w:rsidRPr="00BC62C3" w:rsidRDefault="00FA7E10" w:rsidP="00FA7E10">
      <w:pPr>
        <w:tabs>
          <w:tab w:val="left" w:pos="6870"/>
        </w:tabs>
        <w:suppressAutoHyphens/>
        <w:ind w:right="-2"/>
        <w:jc w:val="both"/>
        <w:rPr>
          <w:color w:val="000000"/>
          <w:lang w:eastAsia="ar-SA"/>
        </w:rPr>
      </w:pPr>
    </w:p>
    <w:p w:rsidR="00FA7E10" w:rsidRDefault="00FA7E10" w:rsidP="00FA7E10">
      <w:r w:rsidRPr="00BC62C3">
        <w:rPr>
          <w:color w:val="000000"/>
          <w:lang w:eastAsia="ar-SA"/>
        </w:rPr>
        <w:br w:type="page"/>
      </w:r>
    </w:p>
    <w:p w:rsidR="00FA7E10" w:rsidRPr="00B235F5" w:rsidRDefault="00FA7E10" w:rsidP="00FA7E10">
      <w:pPr>
        <w:pStyle w:val="a3"/>
        <w:ind w:right="54"/>
        <w:jc w:val="right"/>
        <w:rPr>
          <w:sz w:val="24"/>
          <w:szCs w:val="24"/>
          <w:lang w:val="ru-RU"/>
        </w:rPr>
      </w:pPr>
    </w:p>
    <w:p w:rsidR="00FA7E10" w:rsidRPr="00B235F5" w:rsidRDefault="00FA7E10" w:rsidP="00FA7E10">
      <w:pPr>
        <w:pStyle w:val="a3"/>
        <w:ind w:right="-230"/>
        <w:jc w:val="right"/>
        <w:rPr>
          <w:bCs/>
          <w:sz w:val="24"/>
          <w:szCs w:val="24"/>
          <w:lang w:val="ru-RU"/>
        </w:rPr>
      </w:pPr>
      <w:r w:rsidRPr="006752DF">
        <w:rPr>
          <w:bCs/>
          <w:sz w:val="24"/>
          <w:szCs w:val="24"/>
        </w:rPr>
        <w:t>Приложение</w:t>
      </w:r>
      <w:r w:rsidRPr="006752DF">
        <w:rPr>
          <w:bCs/>
          <w:sz w:val="24"/>
          <w:szCs w:val="24"/>
          <w:lang w:val="ru-RU"/>
        </w:rPr>
        <w:t xml:space="preserve"> 4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 решению Совета народных депутатов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Ясеновского сельского поселения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алачеевского муниципального района</w:t>
      </w:r>
    </w:p>
    <w:p w:rsidR="00B71709" w:rsidRPr="00B71709" w:rsidRDefault="00B71709" w:rsidP="00B7170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B71709">
        <w:rPr>
          <w:bCs/>
          <w:color w:val="000000"/>
          <w:spacing w:val="-2"/>
          <w:lang w:val="x-none" w:eastAsia="x-none"/>
        </w:rPr>
        <w:t xml:space="preserve">№ </w:t>
      </w:r>
      <w:r w:rsidRPr="00B71709">
        <w:rPr>
          <w:bCs/>
          <w:color w:val="000000"/>
          <w:spacing w:val="-2"/>
          <w:lang w:eastAsia="x-none"/>
        </w:rPr>
        <w:t xml:space="preserve">170 </w:t>
      </w:r>
      <w:r w:rsidRPr="00B71709">
        <w:rPr>
          <w:bCs/>
          <w:color w:val="000000"/>
          <w:spacing w:val="-2"/>
          <w:lang w:val="x-none" w:eastAsia="x-none"/>
        </w:rPr>
        <w:t xml:space="preserve">от </w:t>
      </w:r>
      <w:r w:rsidRPr="00B71709">
        <w:rPr>
          <w:bCs/>
          <w:color w:val="000000"/>
          <w:spacing w:val="-2"/>
          <w:lang w:eastAsia="x-none"/>
        </w:rPr>
        <w:t xml:space="preserve">27 апреля  </w:t>
      </w:r>
      <w:r w:rsidRPr="00B71709">
        <w:rPr>
          <w:bCs/>
          <w:color w:val="000000"/>
          <w:spacing w:val="-2"/>
          <w:lang w:val="x-none" w:eastAsia="x-none"/>
        </w:rPr>
        <w:t>202</w:t>
      </w:r>
      <w:r w:rsidRPr="00B71709">
        <w:rPr>
          <w:bCs/>
          <w:color w:val="000000"/>
          <w:spacing w:val="-2"/>
          <w:lang w:eastAsia="x-none"/>
        </w:rPr>
        <w:t xml:space="preserve">4 </w:t>
      </w:r>
      <w:r w:rsidRPr="00B71709">
        <w:rPr>
          <w:bCs/>
          <w:color w:val="000000"/>
          <w:spacing w:val="-2"/>
          <w:lang w:val="x-none" w:eastAsia="x-none"/>
        </w:rPr>
        <w:t>г.</w:t>
      </w:r>
    </w:p>
    <w:p w:rsidR="00B71709" w:rsidRPr="00B71709" w:rsidRDefault="00B71709" w:rsidP="00B7170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B71709">
        <w:rPr>
          <w:bCs/>
          <w:color w:val="000000"/>
          <w:spacing w:val="-2"/>
          <w:lang w:eastAsia="x-none"/>
        </w:rPr>
        <w:t>«Об утверждении годового отчета</w:t>
      </w:r>
    </w:p>
    <w:p w:rsidR="00B71709" w:rsidRPr="00B71709" w:rsidRDefault="00B71709" w:rsidP="00B7170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B71709">
        <w:rPr>
          <w:bCs/>
          <w:color w:val="000000"/>
          <w:spacing w:val="-2"/>
          <w:lang w:eastAsia="x-none"/>
        </w:rPr>
        <w:t>об исполнении бюджета</w:t>
      </w:r>
    </w:p>
    <w:p w:rsidR="00B71709" w:rsidRPr="00B71709" w:rsidRDefault="00B71709" w:rsidP="00B7170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B71709">
        <w:rPr>
          <w:bCs/>
          <w:color w:val="000000"/>
          <w:spacing w:val="-2"/>
          <w:lang w:eastAsia="x-none"/>
        </w:rPr>
        <w:t>Ясеновского сельского поселения за 2023 год»</w:t>
      </w:r>
    </w:p>
    <w:p w:rsidR="00FA7E10" w:rsidRPr="00B235F5" w:rsidRDefault="00FA7E10" w:rsidP="00FA7E10">
      <w:pPr>
        <w:pStyle w:val="21"/>
        <w:ind w:left="0"/>
        <w:rPr>
          <w:b w:val="0"/>
          <w:color w:val="000000"/>
          <w:sz w:val="24"/>
          <w:szCs w:val="24"/>
        </w:rPr>
      </w:pPr>
    </w:p>
    <w:p w:rsidR="00FA7E10" w:rsidRPr="00B235F5" w:rsidRDefault="00FA7E10" w:rsidP="00FA7E10">
      <w:pPr>
        <w:pStyle w:val="a3"/>
        <w:jc w:val="right"/>
        <w:rPr>
          <w:bCs/>
          <w:sz w:val="24"/>
          <w:szCs w:val="24"/>
          <w:lang w:val="ru-RU"/>
        </w:rPr>
      </w:pPr>
    </w:p>
    <w:p w:rsidR="00FA7E10" w:rsidRPr="00B235F5" w:rsidRDefault="00FA7E10" w:rsidP="00FA7E10">
      <w:pPr>
        <w:autoSpaceDE w:val="0"/>
        <w:ind w:right="708"/>
        <w:jc w:val="center"/>
      </w:pPr>
      <w:r w:rsidRPr="00B235F5">
        <w:t>Распределение бюджетных ассигнован</w:t>
      </w:r>
      <w:r>
        <w:t>ий за 202</w:t>
      </w:r>
      <w:r w:rsidR="000B1F29">
        <w:t>3</w:t>
      </w:r>
      <w:r w:rsidRPr="00B235F5">
        <w:t xml:space="preserve"> год по разделам и подразделам, целевым статьям и видам расходов классификации расходов бюджета Ясеновского сельского поселения Калачеевского муниципального района</w:t>
      </w:r>
    </w:p>
    <w:p w:rsidR="00FA7E10" w:rsidRPr="00B235F5" w:rsidRDefault="00FA7E10" w:rsidP="00FA7E10">
      <w:pPr>
        <w:shd w:val="clear" w:color="auto" w:fill="FFFFFF"/>
        <w:tabs>
          <w:tab w:val="left" w:pos="552"/>
        </w:tabs>
        <w:ind w:left="5103" w:right="-2"/>
        <w:jc w:val="right"/>
      </w:pPr>
      <w:r w:rsidRPr="00B235F5">
        <w:rPr>
          <w:b/>
        </w:rPr>
        <w:t xml:space="preserve"> </w:t>
      </w:r>
      <w:r w:rsidRPr="00B235F5">
        <w:t>(тыс. рублей)</w:t>
      </w:r>
    </w:p>
    <w:tbl>
      <w:tblPr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1843"/>
        <w:gridCol w:w="709"/>
        <w:gridCol w:w="1021"/>
        <w:gridCol w:w="993"/>
        <w:gridCol w:w="992"/>
      </w:tblGrid>
      <w:tr w:rsidR="00FA7E10" w:rsidRPr="00B235F5" w:rsidTr="004A486B">
        <w:trPr>
          <w:trHeight w:hRule="exact" w:val="332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left="33" w:right="305" w:firstLine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-99"/>
              <w:jc w:val="center"/>
              <w:rPr>
                <w:bCs/>
                <w:lang w:eastAsia="ar-SA"/>
              </w:rPr>
            </w:pPr>
            <w:proofErr w:type="spellStart"/>
            <w:r w:rsidRPr="00B235F5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-110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-100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ВР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Сумма</w:t>
            </w:r>
          </w:p>
        </w:tc>
      </w:tr>
      <w:tr w:rsidR="00FA7E10" w:rsidRPr="00B235F5" w:rsidTr="004A486B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17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17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17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%</w:t>
            </w:r>
          </w:p>
        </w:tc>
      </w:tr>
    </w:tbl>
    <w:p w:rsidR="00FA7E10" w:rsidRPr="00B235F5" w:rsidRDefault="00FA7E10" w:rsidP="00FA7E10">
      <w:pPr>
        <w:tabs>
          <w:tab w:val="left" w:pos="3544"/>
        </w:tabs>
        <w:ind w:right="305"/>
        <w:rPr>
          <w:bCs/>
          <w:lang w:eastAsia="ar-SA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1843"/>
        <w:gridCol w:w="709"/>
        <w:gridCol w:w="1021"/>
        <w:gridCol w:w="1134"/>
        <w:gridCol w:w="964"/>
      </w:tblGrid>
      <w:tr w:rsidR="00FA7E10" w:rsidRPr="00B235F5" w:rsidTr="00C87861">
        <w:trPr>
          <w:trHeight w:val="41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8</w:t>
            </w:r>
          </w:p>
        </w:tc>
      </w:tr>
      <w:tr w:rsidR="001E0413" w:rsidRPr="00B235F5" w:rsidTr="00640E7E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413" w:rsidRPr="00B235F5" w:rsidRDefault="001E0413" w:rsidP="001E0413">
            <w:pPr>
              <w:suppressAutoHyphens/>
              <w:ind w:right="33"/>
              <w:rPr>
                <w:bCs/>
                <w:lang w:eastAsia="ar-SA"/>
              </w:rPr>
            </w:pPr>
            <w:r w:rsidRPr="00B235F5">
              <w:rPr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413" w:rsidRPr="001E0413" w:rsidRDefault="001E0413" w:rsidP="001E0413">
            <w:pPr>
              <w:jc w:val="center"/>
              <w:rPr>
                <w:color w:val="000000"/>
              </w:rPr>
            </w:pPr>
            <w:r w:rsidRPr="001E0413">
              <w:rPr>
                <w:color w:val="000000"/>
              </w:rPr>
              <w:t>9 986,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413" w:rsidRPr="001E0413" w:rsidRDefault="001E0413" w:rsidP="001E0413">
            <w:pPr>
              <w:jc w:val="center"/>
              <w:rPr>
                <w:color w:val="000000"/>
              </w:rPr>
            </w:pPr>
            <w:r w:rsidRPr="001E0413">
              <w:rPr>
                <w:color w:val="000000"/>
              </w:rPr>
              <w:t>9 98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1E0413" w:rsidRPr="00B235F5" w:rsidTr="007C13D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413" w:rsidRPr="00B235F5" w:rsidRDefault="001E0413" w:rsidP="001E0413">
            <w:pPr>
              <w:suppressAutoHyphens/>
              <w:ind w:right="-109"/>
              <w:rPr>
                <w:lang w:eastAsia="ar-SA"/>
              </w:rPr>
            </w:pPr>
            <w:r w:rsidRPr="00B235F5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left="34" w:right="175" w:hanging="34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left="34" w:right="305" w:hanging="34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left="34" w:right="305" w:hanging="34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left="34" w:right="305" w:hanging="34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413" w:rsidRPr="001E0413" w:rsidRDefault="001E0413" w:rsidP="001E0413">
            <w:pPr>
              <w:jc w:val="center"/>
              <w:rPr>
                <w:bCs/>
                <w:color w:val="000000"/>
              </w:rPr>
            </w:pPr>
            <w:r w:rsidRPr="001E0413">
              <w:rPr>
                <w:bCs/>
                <w:color w:val="000000"/>
              </w:rPr>
              <w:t>3 546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0413" w:rsidRPr="001E0413" w:rsidRDefault="001E0413" w:rsidP="001E0413">
            <w:pPr>
              <w:jc w:val="center"/>
              <w:rPr>
                <w:bCs/>
                <w:color w:val="000000"/>
              </w:rPr>
            </w:pPr>
            <w:r w:rsidRPr="001E0413">
              <w:rPr>
                <w:bCs/>
                <w:color w:val="000000"/>
              </w:rPr>
              <w:t>3 546,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13" w:rsidRPr="00230426" w:rsidRDefault="001E0413" w:rsidP="001E0413">
            <w:pPr>
              <w:suppressAutoHyphens/>
              <w:ind w:left="-505" w:right="-38" w:firstLine="400"/>
              <w:jc w:val="center"/>
              <w:rPr>
                <w:lang w:eastAsia="ar-SA"/>
              </w:rPr>
            </w:pPr>
            <w:r w:rsidRPr="00230426">
              <w:rPr>
                <w:lang w:eastAsia="ar-SA"/>
              </w:rPr>
              <w:t>100,0</w:t>
            </w:r>
          </w:p>
        </w:tc>
      </w:tr>
      <w:tr w:rsidR="001E0413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413" w:rsidRPr="00B235F5" w:rsidRDefault="001E0413" w:rsidP="001E0413">
            <w:pPr>
              <w:suppressAutoHyphens/>
              <w:rPr>
                <w:lang w:eastAsia="ar-SA"/>
              </w:rPr>
            </w:pPr>
            <w:r w:rsidRPr="00B235F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tabs>
                <w:tab w:val="left" w:pos="317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E0413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413" w:rsidRPr="00B235F5" w:rsidRDefault="001E0413" w:rsidP="001E0413">
            <w:pPr>
              <w:suppressAutoHyphens/>
              <w:rPr>
                <w:lang w:eastAsia="ar-SA"/>
              </w:rPr>
            </w:pPr>
            <w:r w:rsidRPr="00B235F5">
              <w:t>Муниципальная программа «</w:t>
            </w:r>
            <w:r>
              <w:t>Муниципальное управление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-108"/>
              <w:rPr>
                <w:lang w:eastAsia="ar-SA"/>
              </w:rPr>
            </w:pPr>
            <w:r w:rsidRPr="00B235F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E0413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413" w:rsidRPr="00B235F5" w:rsidRDefault="001E0413" w:rsidP="001E0413">
            <w:pPr>
              <w:suppressAutoHyphens/>
              <w:ind w:right="-109"/>
              <w:rPr>
                <w:lang w:eastAsia="ar-SA"/>
              </w:rPr>
            </w:pPr>
            <w:r w:rsidRPr="00B235F5">
              <w:t>Подпрограмма «Обеспечение реализации</w:t>
            </w:r>
            <w:r>
              <w:t xml:space="preserve"> муниципальной программы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E0413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413" w:rsidRPr="00B235F5" w:rsidRDefault="001E0413" w:rsidP="001E04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5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tabs>
                <w:tab w:val="left" w:pos="317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tabs>
                <w:tab w:val="left" w:pos="317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suppressAutoHyphens/>
              <w:ind w:right="-109"/>
              <w:rPr>
                <w:lang w:eastAsia="ar-SA"/>
              </w:rPr>
            </w:pPr>
            <w:r w:rsidRPr="00B235F5">
              <w:t xml:space="preserve">Расходы на обеспечение функций муниципальных органов (Расходы на выплаты персоналу в целях обеспечения выполнения </w:t>
            </w:r>
            <w:r w:rsidRPr="00B235F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1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61FA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</w:t>
            </w:r>
            <w:r w:rsidR="001E0413">
              <w:rPr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61FA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9,</w:t>
            </w:r>
            <w:r w:rsidR="001E0413">
              <w:rPr>
                <w:lang w:eastAsia="ar-SA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61FA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1FA" w:rsidRPr="00B235F5" w:rsidRDefault="00FA61FA" w:rsidP="00FA61FA">
            <w:pPr>
              <w:suppressAutoHyphens/>
              <w:ind w:right="33"/>
              <w:rPr>
                <w:lang w:eastAsia="ar-SA"/>
              </w:rPr>
            </w:pPr>
            <w:r w:rsidRPr="00B235F5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884"/>
              </w:tabs>
              <w:suppressAutoHyphens/>
              <w:ind w:right="-108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61FA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1FA" w:rsidRPr="00B235F5" w:rsidRDefault="00FA61FA" w:rsidP="00FA61FA">
            <w:pPr>
              <w:suppressAutoHyphens/>
              <w:rPr>
                <w:lang w:eastAsia="ar-SA"/>
              </w:rPr>
            </w:pPr>
            <w:r w:rsidRPr="00B235F5">
              <w:t>Муниципальная программа «</w:t>
            </w:r>
            <w:r>
              <w:t>Муниципальное управление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suppressAutoHyphens/>
              <w:ind w:right="-108"/>
              <w:rPr>
                <w:lang w:eastAsia="ar-SA"/>
              </w:rPr>
            </w:pPr>
            <w:r w:rsidRPr="00B235F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884"/>
              </w:tabs>
              <w:suppressAutoHyphens/>
              <w:ind w:right="-108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61FA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1FA" w:rsidRPr="00B235F5" w:rsidRDefault="00FA61FA" w:rsidP="00FA61FA">
            <w:pPr>
              <w:suppressAutoHyphens/>
              <w:rPr>
                <w:lang w:eastAsia="ar-SA"/>
              </w:rPr>
            </w:pPr>
            <w:r w:rsidRPr="00B235F5">
              <w:t>Подпрограмма «Обеспечение реализации муниципальной программы на</w:t>
            </w:r>
            <w:r>
              <w:t xml:space="preserve">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suppressAutoHyphens/>
              <w:ind w:right="-108"/>
              <w:rPr>
                <w:lang w:eastAsia="ar-SA"/>
              </w:rPr>
            </w:pPr>
            <w:r w:rsidRPr="00B235F5"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884"/>
              </w:tabs>
              <w:suppressAutoHyphens/>
              <w:ind w:right="-108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FA" w:rsidRPr="00B235F5" w:rsidRDefault="00FA61FA" w:rsidP="00FA61FA">
            <w:pPr>
              <w:tabs>
                <w:tab w:val="left" w:pos="317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5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-108"/>
              <w:rPr>
                <w:lang w:eastAsia="ar-SA"/>
              </w:rPr>
            </w:pPr>
            <w:r w:rsidRPr="00B235F5"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61FA" w:rsidP="00DA7C91">
            <w:pPr>
              <w:tabs>
                <w:tab w:val="left" w:pos="884"/>
              </w:tabs>
              <w:suppressAutoHyphens/>
              <w:ind w:right="-108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61FA" w:rsidP="004A486B">
            <w:pPr>
              <w:tabs>
                <w:tab w:val="left" w:pos="31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6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tabs>
                <w:tab w:val="left" w:pos="317"/>
              </w:tabs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suppressAutoHyphens/>
              <w:rPr>
                <w:lang w:eastAsia="ar-SA"/>
              </w:rPr>
            </w:pPr>
            <w:r w:rsidRPr="00B235F5"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-108"/>
              <w:rPr>
                <w:lang w:eastAsia="ar-SA"/>
              </w:rPr>
            </w:pPr>
            <w:r w:rsidRPr="00B235F5"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61FA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61FA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60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suppressAutoHyphens/>
              <w:rPr>
                <w:lang w:eastAsia="ar-SA"/>
              </w:rPr>
            </w:pPr>
            <w:r w:rsidRPr="00B235F5">
              <w:t xml:space="preserve">Расходы на обеспечение функций муниципальных органов (Закупка товаров, работ и услуг для </w:t>
            </w:r>
            <w:r w:rsidRPr="00B235F5"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-108"/>
              <w:rPr>
                <w:lang w:eastAsia="ar-SA"/>
              </w:rPr>
            </w:pPr>
            <w:r w:rsidRPr="00B235F5"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-108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2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4A486B">
            <w:pPr>
              <w:suppressAutoHyphens/>
              <w:ind w:right="-108"/>
              <w:jc w:val="center"/>
              <w:rPr>
                <w:lang w:eastAsia="ar-SA"/>
              </w:rPr>
            </w:pPr>
            <w:r w:rsidRPr="001E0413">
              <w:rPr>
                <w:lang w:eastAsia="ar-SA"/>
              </w:rPr>
              <w:t>100,0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suppressAutoHyphens/>
              <w:rPr>
                <w:lang w:eastAsia="ar-SA"/>
              </w:rPr>
            </w:pPr>
            <w:r w:rsidRPr="00B235F5"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C87861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C87861">
            <w:pPr>
              <w:suppressAutoHyphens/>
              <w:ind w:right="33"/>
              <w:rPr>
                <w:lang w:eastAsia="ar-SA"/>
              </w:rPr>
            </w:pPr>
            <w:r w:rsidRPr="00B235F5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31"/>
              </w:tabs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C87861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C87861">
            <w:pPr>
              <w:suppressAutoHyphens/>
              <w:rPr>
                <w:lang w:eastAsia="ar-SA"/>
              </w:rPr>
            </w:pPr>
            <w:r w:rsidRPr="00B235F5"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31"/>
              </w:tabs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C87861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C87861">
            <w:pPr>
              <w:suppressAutoHyphens/>
              <w:rPr>
                <w:lang w:eastAsia="ar-SA"/>
              </w:rPr>
            </w:pPr>
            <w:r w:rsidRPr="00B235F5">
              <w:t>Муниципальная программа «Муниципальное управление на 20</w:t>
            </w:r>
            <w:r>
              <w:t>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C87861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C87861">
            <w:pPr>
              <w:suppressAutoHyphens/>
              <w:rPr>
                <w:lang w:eastAsia="ar-SA"/>
              </w:rPr>
            </w:pPr>
            <w:r w:rsidRPr="00B235F5">
              <w:t>Подпрограмма «Обеспечение реализации</w:t>
            </w:r>
            <w:r>
              <w:t xml:space="preserve"> муниципальной программы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suppressAutoHyphens/>
              <w:ind w:right="33"/>
              <w:rPr>
                <w:lang w:eastAsia="ar-SA"/>
              </w:rPr>
            </w:pPr>
            <w:r w:rsidRPr="00B235F5"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1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F58AA" w:rsidRDefault="00FA7E10" w:rsidP="00DA7C91">
            <w:pPr>
              <w:suppressAutoHyphens/>
              <w:ind w:right="33"/>
              <w:rPr>
                <w:lang w:eastAsia="ar-SA"/>
              </w:rPr>
            </w:pPr>
            <w:r w:rsidRPr="006F58A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92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F58AA" w:rsidRDefault="00FA7E10" w:rsidP="00DA7C91">
            <w:pPr>
              <w:suppressAutoHyphens/>
              <w:ind w:right="33"/>
              <w:rPr>
                <w:lang w:eastAsia="ar-SA"/>
              </w:rPr>
            </w:pPr>
            <w:r w:rsidRPr="006F58A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C87861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6F58AA" w:rsidRDefault="00C87861" w:rsidP="00C87861">
            <w:pPr>
              <w:suppressAutoHyphens/>
              <w:ind w:right="33"/>
            </w:pPr>
            <w:r w:rsidRPr="00B235F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C87861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C87861">
            <w:pPr>
              <w:suppressAutoHyphens/>
              <w:rPr>
                <w:lang w:eastAsia="ar-SA"/>
              </w:rPr>
            </w:pPr>
            <w:r w:rsidRPr="00B235F5">
              <w:t>Муниципальная программа «Муниципальное управление на 20</w:t>
            </w:r>
            <w:r>
              <w:t>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-108"/>
              <w:jc w:val="center"/>
            </w:pPr>
            <w: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C87861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C87861">
            <w:pPr>
              <w:suppressAutoHyphens/>
              <w:rPr>
                <w:lang w:eastAsia="ar-SA"/>
              </w:rPr>
            </w:pPr>
            <w:r w:rsidRPr="00B235F5">
              <w:t>Подпрограмма «Обеспечение реализации</w:t>
            </w:r>
            <w:r>
              <w:t xml:space="preserve"> муниципальной программы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-108"/>
              <w:jc w:val="center"/>
            </w:pPr>
            <w: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C8786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C87861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DA7C91">
            <w:pPr>
              <w:suppressAutoHyphens/>
            </w:pPr>
            <w:r w:rsidRPr="00C87861">
              <w:lastRenderedPageBreak/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DA7C91">
            <w:pPr>
              <w:tabs>
                <w:tab w:val="left" w:pos="459"/>
              </w:tabs>
              <w:suppressAutoHyphens/>
              <w:ind w:right="-108"/>
              <w:jc w:val="center"/>
            </w:pPr>
            <w:r>
              <w:t>03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6F58AA" w:rsidRDefault="00FA7E10" w:rsidP="00DA7C91">
            <w:pPr>
              <w:autoSpaceDE w:val="0"/>
            </w:pPr>
            <w:r w:rsidRPr="006F58AA">
              <w:t xml:space="preserve">Расходы на мероприятия в сфере защиты населения от чрезвычайных ситуаций и пожар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C87861">
            <w:pPr>
              <w:tabs>
                <w:tab w:val="left" w:pos="459"/>
              </w:tabs>
              <w:suppressAutoHyphens/>
              <w:ind w:right="-108"/>
              <w:jc w:val="center"/>
            </w:pPr>
            <w:r w:rsidRPr="00B235F5">
              <w:t xml:space="preserve">03 </w:t>
            </w:r>
            <w:r w:rsidR="00C87861">
              <w:t>2</w:t>
            </w:r>
            <w:r w:rsidRPr="00B235F5">
              <w:t xml:space="preserve"> 0</w:t>
            </w:r>
            <w:r w:rsidR="00C87861">
              <w:t>2</w:t>
            </w:r>
            <w:r w:rsidRPr="00B235F5">
              <w:t xml:space="preserve"> </w:t>
            </w:r>
            <w:r>
              <w:t>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A48E1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FA7E10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autoSpaceDE w:val="0"/>
            </w:pPr>
            <w:r w:rsidRPr="004F230D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стихийных бедствий</w:t>
            </w:r>
            <w:r>
              <w:t xml:space="preserve"> и других чрезвычайных ситуаций)</w:t>
            </w:r>
          </w:p>
          <w:p w:rsidR="00FA7E10" w:rsidRPr="004F230D" w:rsidRDefault="00FA7E10" w:rsidP="00DA7C91">
            <w:pPr>
              <w:autoSpaceDE w:val="0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A48E1" w:rsidRDefault="00FA7E10" w:rsidP="00DA7C91">
            <w:pPr>
              <w:tabs>
                <w:tab w:val="left" w:pos="459"/>
              </w:tabs>
              <w:suppressAutoHyphens/>
              <w:ind w:right="-108"/>
              <w:jc w:val="center"/>
            </w:pPr>
            <w:r w:rsidRPr="00BA48E1">
              <w:t xml:space="preserve">03 2 02 </w:t>
            </w:r>
            <w:r>
              <w:t>20570</w:t>
            </w:r>
          </w:p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>4,0</w:t>
            </w:r>
          </w:p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C87861" w:rsidRPr="00B235F5" w:rsidTr="00C87861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484C3A" w:rsidRDefault="00C87861" w:rsidP="00C87861">
            <w:pPr>
              <w:suppressAutoHyphens/>
              <w:snapToGrid w:val="0"/>
              <w:rPr>
                <w:highlight w:val="yellow"/>
                <w:lang w:eastAsia="ar-SA"/>
              </w:rPr>
            </w:pPr>
            <w:r w:rsidRPr="004F230D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snapToGrid w:val="0"/>
              <w:ind w:right="33"/>
              <w:jc w:val="center"/>
              <w:rPr>
                <w:lang w:val="en-US" w:eastAsia="ar-SA"/>
              </w:rPr>
            </w:pPr>
            <w:r w:rsidRPr="00B235F5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C87861" w:rsidRPr="00B235F5" w:rsidTr="00C87861">
        <w:trPr>
          <w:trHeight w:val="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C87861">
            <w:pPr>
              <w:suppressAutoHyphens/>
              <w:snapToGrid w:val="0"/>
              <w:rPr>
                <w:lang w:eastAsia="ar-SA"/>
              </w:rPr>
            </w:pPr>
            <w:r w:rsidRPr="00B235F5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snapToGrid w:val="0"/>
              <w:ind w:right="33"/>
              <w:jc w:val="center"/>
              <w:rPr>
                <w:lang w:val="en-US" w:eastAsia="ar-SA"/>
              </w:rPr>
            </w:pPr>
            <w:r w:rsidRPr="00B235F5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C87861" w:rsidRPr="00B235F5" w:rsidTr="00C87861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C87861">
            <w:pPr>
              <w:suppressAutoHyphens/>
              <w:snapToGrid w:val="0"/>
              <w:ind w:right="33"/>
            </w:pPr>
            <w:r w:rsidRPr="00B235F5">
              <w:t>Муниципальная программа «Развитие инфраструктуры и благосостояние Ясеновс</w:t>
            </w:r>
            <w:r>
              <w:t>кого сельского поселения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C87861" w:rsidRPr="00B235F5" w:rsidTr="00C87861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861" w:rsidRPr="00B235F5" w:rsidRDefault="00C87861" w:rsidP="00C87861">
            <w:pPr>
              <w:suppressAutoHyphens/>
              <w:snapToGrid w:val="0"/>
            </w:pPr>
            <w:r w:rsidRPr="00B235F5">
              <w:t>Подпрограмма «Осуществление дорожной деятельности в части содержания и ремонта автомобильных дорог местного значения в границах Ясеновс</w:t>
            </w:r>
            <w:r>
              <w:t>кого сельского поселения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61" w:rsidRPr="00B235F5" w:rsidRDefault="00C87861" w:rsidP="00C8786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C87861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pStyle w:val="a8"/>
              <w:ind w:left="34" w:right="33"/>
            </w:pPr>
            <w:r w:rsidRPr="00B235F5">
              <w:t xml:space="preserve">Основное мероприятие </w:t>
            </w:r>
            <w:r w:rsidRPr="00B235F5">
              <w:rPr>
                <w:kern w:val="2"/>
                <w:lang w:eastAsia="en-US"/>
              </w:rPr>
              <w:t>«Ремонт автомобильных дорог общего пользования местного значения и сооружений на ни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 xml:space="preserve">01 </w:t>
            </w:r>
            <w:r>
              <w:t>3</w:t>
            </w:r>
            <w:r w:rsidRPr="00B235F5"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79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FA7E10" w:rsidRPr="00B235F5" w:rsidTr="00C87861">
        <w:trPr>
          <w:trHeight w:val="21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2E1358" w:rsidRDefault="00FA7E10" w:rsidP="00DA7C91">
            <w:pPr>
              <w:suppressAutoHyphens/>
              <w:ind w:right="33"/>
              <w:rPr>
                <w:lang w:eastAsia="ar-SA"/>
              </w:rPr>
            </w:pPr>
            <w:r w:rsidRPr="002E1358">
              <w:lastRenderedPageBreak/>
              <w:t>Мероприятия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</w:pPr>
            <w:r w:rsidRPr="00B235F5">
              <w:rPr>
                <w:lang w:val="en-US"/>
              </w:rPr>
              <w:t>04</w:t>
            </w:r>
          </w:p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</w:pPr>
            <w:r w:rsidRPr="00B235F5">
              <w:t>09</w:t>
            </w:r>
          </w:p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-108"/>
              <w:jc w:val="center"/>
            </w:pPr>
            <w:r w:rsidRPr="00B235F5">
              <w:t xml:space="preserve">01 </w:t>
            </w:r>
            <w:r>
              <w:t>3</w:t>
            </w:r>
            <w:r w:rsidRPr="00B235F5">
              <w:t xml:space="preserve"> 02 91290</w:t>
            </w:r>
          </w:p>
          <w:p w:rsidR="00FA7E10" w:rsidRPr="00B235F5" w:rsidRDefault="00FA7E10" w:rsidP="00DA7C91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</w:pPr>
            <w:r w:rsidRPr="00B235F5">
              <w:t>200</w:t>
            </w:r>
          </w:p>
          <w:p w:rsidR="00FA7E10" w:rsidRPr="00B235F5" w:rsidRDefault="00FA7E10" w:rsidP="00DA7C91">
            <w:pPr>
              <w:suppressAutoHyphens/>
              <w:ind w:right="33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33"/>
              <w:jc w:val="center"/>
            </w:pPr>
            <w:r>
              <w:t>1104,2</w:t>
            </w:r>
          </w:p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C87861" w:rsidP="00DA7C91">
            <w:pPr>
              <w:suppressAutoHyphens/>
              <w:ind w:right="33"/>
              <w:jc w:val="center"/>
            </w:pPr>
            <w:r>
              <w:t>1104,2</w:t>
            </w:r>
          </w:p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</w:p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FA7E10" w:rsidRPr="00B235F5" w:rsidTr="00C87861">
        <w:trPr>
          <w:trHeight w:val="1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B2D8D" w:rsidRDefault="00FA7E10" w:rsidP="00DA7C91">
            <w:pPr>
              <w:suppressAutoHyphens/>
              <w:ind w:right="33"/>
            </w:pPr>
            <w:r w:rsidRPr="00BB2D8D">
              <w:t>Софинансирование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B2D8D" w:rsidRDefault="00FA7E10" w:rsidP="00DA7C91">
            <w:pPr>
              <w:suppressAutoHyphens/>
              <w:snapToGrid w:val="0"/>
              <w:ind w:right="33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A1D45" w:rsidRDefault="001A1D45" w:rsidP="00DA7C91">
            <w:pPr>
              <w:suppressAutoHyphens/>
              <w:ind w:right="-108"/>
              <w:jc w:val="center"/>
              <w:rPr>
                <w:lang w:val="en-US"/>
              </w:rPr>
            </w:pPr>
            <w:r>
              <w:t xml:space="preserve">01 3 02 </w:t>
            </w:r>
            <w:r>
              <w:rPr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</w:pPr>
            <w: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A1D45" w:rsidRDefault="001A1D45" w:rsidP="001A1D45">
            <w:pPr>
              <w:suppressAutoHyphens/>
              <w:ind w:right="33"/>
              <w:jc w:val="center"/>
              <w:rPr>
                <w:lang w:val="en-US"/>
              </w:rPr>
            </w:pPr>
            <w:r>
              <w:rPr>
                <w:lang w:val="en-US"/>
              </w:rPr>
              <w:t>1775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A1D45" w:rsidRDefault="001A1D45" w:rsidP="001A1D45">
            <w:pPr>
              <w:suppressAutoHyphens/>
              <w:ind w:right="33"/>
              <w:jc w:val="center"/>
              <w:rPr>
                <w:lang w:val="en-US"/>
              </w:rPr>
            </w:pPr>
            <w:r>
              <w:rPr>
                <w:lang w:val="en-US"/>
              </w:rPr>
              <w:t>1775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3"/>
              <w:rPr>
                <w:lang w:eastAsia="ar-SA"/>
              </w:rPr>
            </w:pPr>
            <w:r w:rsidRPr="00B235F5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05"/>
              <w:rPr>
                <w:lang w:eastAsia="ar-SA"/>
              </w:rPr>
            </w:pPr>
            <w:r w:rsidRPr="00B235F5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3"/>
              <w:rPr>
                <w:lang w:eastAsia="ar-SA"/>
              </w:rPr>
            </w:pPr>
            <w:r w:rsidRPr="00B235F5">
              <w:t>Муниципальная программа «Развитие инфраструктуры и благосостояние территории Ясеновского сельског</w:t>
            </w:r>
            <w:r>
              <w:t>о поселения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51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4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3"/>
              <w:rPr>
                <w:lang w:eastAsia="ar-SA"/>
              </w:rPr>
            </w:pPr>
            <w:r w:rsidRPr="00B235F5">
              <w:t xml:space="preserve">Подпрограмма «Комплексное развитие систем коммунальной инфраструктуры Ясеновского сельского </w:t>
            </w:r>
            <w:r>
              <w:t>поселения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14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autoSpaceDE w:val="0"/>
              <w:autoSpaceDN w:val="0"/>
              <w:adjustRightInd w:val="0"/>
              <w:ind w:right="33"/>
            </w:pPr>
            <w:r w:rsidRPr="00B235F5">
              <w:t>Основное мероприятие «</w:t>
            </w:r>
            <w:r>
              <w:t>Организация водоснабжения в границах Ясеновского сельского поселения</w:t>
            </w:r>
            <w:r w:rsidRPr="00B235F5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-108"/>
              <w:jc w:val="center"/>
            </w:pPr>
            <w:r w:rsidRPr="00B235F5"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</w:pPr>
            <w:r>
              <w:t>654,6</w:t>
            </w:r>
          </w:p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,6</w:t>
            </w:r>
          </w:p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B235F5">
              <w:rPr>
                <w:lang w:eastAsia="ar-SA"/>
              </w:rPr>
              <w:t>0,00</w:t>
            </w:r>
          </w:p>
        </w:tc>
      </w:tr>
      <w:tr w:rsidR="001A1D45" w:rsidRPr="00B235F5" w:rsidTr="00C87861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autoSpaceDE w:val="0"/>
              <w:autoSpaceDN w:val="0"/>
              <w:adjustRightInd w:val="0"/>
            </w:pPr>
            <w:r>
              <w:t xml:space="preserve">Мероприятия </w:t>
            </w:r>
            <w:r w:rsidRPr="00B235F5">
              <w:t xml:space="preserve">направленные на </w:t>
            </w:r>
            <w:r>
              <w:t xml:space="preserve">обеспечение водоснабж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ind w:right="-2"/>
              <w:jc w:val="center"/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F87D4B" w:rsidRDefault="001A1D45" w:rsidP="001A1D45">
            <w:pPr>
              <w:tabs>
                <w:tab w:val="left" w:pos="492"/>
              </w:tabs>
              <w:suppressAutoHyphens/>
              <w:ind w:right="-108"/>
              <w:jc w:val="center"/>
            </w:pPr>
            <w:r w:rsidRPr="00B235F5">
              <w:t xml:space="preserve">01 1 01 </w:t>
            </w:r>
            <w:r>
              <w:t>9</w:t>
            </w:r>
            <w:r w:rsidRPr="00B235F5">
              <w:rPr>
                <w:lang w:val="en-US"/>
              </w:rPr>
              <w:t>8710</w:t>
            </w:r>
          </w:p>
          <w:p w:rsidR="001A1D45" w:rsidRPr="00F87D4B" w:rsidRDefault="001A1D45" w:rsidP="001A1D45">
            <w:pPr>
              <w:tabs>
                <w:tab w:val="left" w:pos="492"/>
              </w:tabs>
              <w:suppressAutoHyphens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</w:pPr>
            <w:r>
              <w:t>654,6</w:t>
            </w:r>
          </w:p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4,6</w:t>
            </w:r>
          </w:p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D4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B235F5">
              <w:rPr>
                <w:lang w:eastAsia="ar-SA"/>
              </w:rPr>
              <w:t>0,00</w:t>
            </w:r>
          </w:p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3"/>
              <w:rPr>
                <w:lang w:eastAsia="ar-SA"/>
              </w:rPr>
            </w:pPr>
            <w:r w:rsidRPr="00B235F5">
              <w:t>Основное мероприятие «Организация электроснабжения в границах Ясен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t>01 1 02</w:t>
            </w:r>
            <w:r w:rsidRPr="00B235F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5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-109"/>
              <w:rPr>
                <w:lang w:eastAsia="ar-SA"/>
              </w:rPr>
            </w:pPr>
            <w:r>
              <w:t>М</w:t>
            </w:r>
            <w:r w:rsidRPr="00B235F5">
              <w:t>ероприятия</w:t>
            </w:r>
            <w:r>
              <w:t>,</w:t>
            </w:r>
            <w:r w:rsidRPr="00B235F5">
              <w:t xml:space="preserve"> направленные на о</w:t>
            </w:r>
            <w:r>
              <w:t>рганизацию</w:t>
            </w:r>
            <w:r w:rsidRPr="00B235F5">
              <w:t xml:space="preserve"> уличного освещ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</w:pPr>
            <w:r w:rsidRPr="00B235F5">
              <w:t>01 1 0</w:t>
            </w:r>
            <w:r>
              <w:t>2</w:t>
            </w:r>
            <w:r w:rsidRPr="00B235F5">
              <w:t xml:space="preserve"> 98670</w:t>
            </w:r>
          </w:p>
          <w:p w:rsidR="001A1D45" w:rsidRPr="00B235F5" w:rsidRDefault="001A1D45" w:rsidP="001A1D45">
            <w:pPr>
              <w:suppressAutoHyphens/>
              <w:ind w:right="-108"/>
              <w:rPr>
                <w:lang w:eastAsia="ar-SA"/>
              </w:rPr>
            </w:pPr>
            <w:r w:rsidRPr="00B235F5">
              <w:t>01 1 0</w:t>
            </w:r>
            <w:r>
              <w:t>2</w:t>
            </w:r>
            <w:r w:rsidRPr="00B235F5">
              <w:t xml:space="preserve"> </w:t>
            </w:r>
            <w:r w:rsidRPr="00B235F5">
              <w:rPr>
                <w:lang w:val="en-US"/>
              </w:rPr>
              <w:t>S</w:t>
            </w:r>
            <w:r w:rsidRPr="00B235F5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</w:pPr>
            <w:r w:rsidRPr="00B235F5">
              <w:t>200</w:t>
            </w:r>
          </w:p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6,4</w:t>
            </w:r>
          </w:p>
          <w:p w:rsidR="001A1D45" w:rsidRPr="00B235F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6,4</w:t>
            </w:r>
          </w:p>
          <w:p w:rsidR="001A1D45" w:rsidRPr="00B235F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F3439E" w:rsidRDefault="001A1D45" w:rsidP="001A1D45">
            <w:r w:rsidRPr="00F3439E">
              <w:t xml:space="preserve">Подпрограмма «Благоустройство </w:t>
            </w:r>
            <w:r w:rsidRPr="00F3439E">
              <w:lastRenderedPageBreak/>
              <w:t>территории Ясенов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3439E" w:rsidRDefault="001A1D45" w:rsidP="001A1D45">
            <w:r w:rsidRPr="00F3439E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3439E" w:rsidRDefault="001A1D45" w:rsidP="001A1D45">
            <w:r w:rsidRPr="00F3439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3439E" w:rsidRDefault="001A1D45" w:rsidP="001A1D45">
            <w:r w:rsidRPr="00F3439E"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3439E" w:rsidRDefault="001A1D45" w:rsidP="001A1D45"/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3439E" w:rsidRDefault="001A1D45" w:rsidP="001A1D45">
            <w:r w:rsidRPr="00F3439E">
              <w:t>10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3439E" w:rsidRDefault="001A1D45" w:rsidP="001A1D45">
            <w:r w:rsidRPr="00F3439E">
              <w:t>1001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r>
              <w:t>100,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391E4A" w:rsidRDefault="001A1D45" w:rsidP="001A1D45">
            <w:r w:rsidRPr="00391E4A">
              <w:lastRenderedPageBreak/>
              <w:t xml:space="preserve">Основное мероприятие «Содержание объектов, находящихся в муниципальной собственности Ясенов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391E4A" w:rsidRDefault="001A1D45" w:rsidP="001A1D45"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391E4A" w:rsidRDefault="001A1D45" w:rsidP="001A1D45"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391E4A" w:rsidRDefault="001A1D45" w:rsidP="001A1D45">
            <w:r>
              <w:t>01 2 02</w:t>
            </w:r>
            <w:r w:rsidRPr="00B235F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391E4A" w:rsidRDefault="001A1D45" w:rsidP="001A1D45"/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391E4A" w:rsidRDefault="001A1D45" w:rsidP="001A1D45">
            <w:r>
              <w:t>7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391E4A" w:rsidRDefault="001A1D45" w:rsidP="001A1D45">
            <w:r>
              <w:t>788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391E4A" w:rsidRDefault="001A1D45" w:rsidP="001A1D45">
            <w:r>
              <w:t>100,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014CCC" w:rsidRDefault="001A1D45" w:rsidP="001A1D45">
            <w:r w:rsidRPr="00014CCC"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014CCC" w:rsidRDefault="001A1D45" w:rsidP="001A1D45">
            <w:r w:rsidRPr="00014CC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014CCC" w:rsidRDefault="001A1D45" w:rsidP="001A1D45">
            <w:r w:rsidRPr="00014CCC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014CCC" w:rsidRDefault="001A1D45" w:rsidP="001A1D45">
            <w:r w:rsidRPr="00014CCC">
              <w:t>01 2 02 98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014CCC" w:rsidRDefault="001A1D45" w:rsidP="001A1D45">
            <w:r w:rsidRPr="00014CCC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014CCC" w:rsidRDefault="001A1D45" w:rsidP="001A1D45">
            <w:r w:rsidRPr="00014CCC">
              <w:t>7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014CCC" w:rsidRDefault="001A1D45" w:rsidP="001A1D45">
            <w:r>
              <w:t>780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r>
              <w:t>100,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FA3F14" w:rsidRDefault="001A1D45" w:rsidP="001A1D45">
            <w:r w:rsidRPr="00FA3F14">
              <w:t>Мероприятия по организации ритуальных услуг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A3F14" w:rsidRDefault="001A1D45" w:rsidP="001A1D45">
            <w:r w:rsidRPr="00FA3F1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A3F14" w:rsidRDefault="001A1D45" w:rsidP="001A1D45">
            <w:r w:rsidRPr="00FA3F14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A3F14" w:rsidRDefault="001A1D45" w:rsidP="001A1D45">
            <w:r w:rsidRPr="00FA3F14">
              <w:t>01 2 02 98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A3F14" w:rsidRDefault="001A1D45" w:rsidP="001A1D45">
            <w:r w:rsidRPr="00FA3F14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A3F14" w:rsidRDefault="001A1D45" w:rsidP="001A1D45">
            <w:r w:rsidRPr="00FA3F14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FA3F14" w:rsidRDefault="001A1D45" w:rsidP="001A1D45">
            <w:r>
              <w:t>7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r>
              <w:t>100,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7F5AD2" w:rsidRDefault="001A1D45" w:rsidP="001A1D45">
            <w:r w:rsidRPr="007F5AD2">
              <w:t>Основное мероприятие «Благоустройство парков и сквер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7F5AD2" w:rsidRDefault="001A1D45" w:rsidP="001A1D45">
            <w:r w:rsidRPr="007F5AD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7F5AD2" w:rsidRDefault="001A1D45" w:rsidP="001A1D45">
            <w:r w:rsidRPr="007F5AD2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7F5AD2" w:rsidRDefault="001A1D45" w:rsidP="001A1D45">
            <w:r>
              <w:t xml:space="preserve">  </w:t>
            </w:r>
            <w:r w:rsidRPr="007F5AD2"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7F5AD2" w:rsidRDefault="001A1D45" w:rsidP="001A1D45"/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7F5AD2" w:rsidRDefault="001A1D45" w:rsidP="001A1D45">
            <w:r w:rsidRPr="007F5AD2"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7F5AD2" w:rsidRDefault="001A1D45" w:rsidP="001A1D45">
            <w:r>
              <w:t>10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r>
              <w:t>100,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Default="001A1D45" w:rsidP="001A1D45">
            <w:pPr>
              <w:suppressAutoHyphens/>
              <w:ind w:right="-109"/>
            </w:pPr>
            <w:r w:rsidRPr="007760A2">
              <w:t>Мероприятие по благоустройству парков и скве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-108"/>
              <w:jc w:val="center"/>
            </w:pPr>
            <w:r w:rsidRPr="00B235F5">
              <w:t>01 2 0</w:t>
            </w:r>
            <w:r>
              <w:t>3</w:t>
            </w:r>
            <w:r w:rsidRPr="00B235F5">
              <w:t xml:space="preserve"> </w:t>
            </w:r>
            <w:r>
              <w:t>98730</w:t>
            </w:r>
          </w:p>
          <w:p w:rsidR="001A1D45" w:rsidRPr="00B235F5" w:rsidRDefault="001A1D45" w:rsidP="001A1D45">
            <w:pPr>
              <w:suppressAutoHyphens/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</w:pPr>
            <w: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Default="001A1D45" w:rsidP="001A1D45">
            <w:pPr>
              <w:suppressAutoHyphens/>
              <w:ind w:right="-109"/>
            </w:pPr>
            <w:r w:rsidRPr="007760A2">
              <w:t>Зарезервированные средства, связанные с особенностями исполнения бюджета (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</w:pPr>
            <w:r>
              <w:t>01 2 03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</w:pPr>
            <w: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5F173D" w:rsidRDefault="001A1D45" w:rsidP="001A1D45">
            <w:pPr>
              <w:suppressAutoHyphens/>
              <w:ind w:right="33"/>
              <w:rPr>
                <w:lang w:eastAsia="ar-SA"/>
              </w:rPr>
            </w:pPr>
            <w:r w:rsidRPr="007760A2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-108"/>
              <w:jc w:val="center"/>
            </w:pPr>
            <w:r w:rsidRPr="00B235F5">
              <w:t>0</w:t>
            </w:r>
            <w:r>
              <w:t>0 2</w:t>
            </w:r>
            <w:r w:rsidRPr="00B235F5">
              <w:t xml:space="preserve"> 0</w:t>
            </w:r>
            <w:r>
              <w:t>4</w:t>
            </w:r>
            <w:r w:rsidRPr="00B235F5">
              <w:t xml:space="preserve"> </w:t>
            </w:r>
            <w:r>
              <w:t>00000</w:t>
            </w:r>
          </w:p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0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0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FE02B0" w:rsidRDefault="001A1D45" w:rsidP="001A1D45">
            <w:r w:rsidRPr="007760A2">
              <w:t>Мероприятия по градостро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-108"/>
              <w:jc w:val="center"/>
            </w:pPr>
            <w:r w:rsidRPr="00B235F5">
              <w:t>01 2 0</w:t>
            </w:r>
            <w:r>
              <w:t>4</w:t>
            </w:r>
            <w:r w:rsidRPr="00B235F5">
              <w:t xml:space="preserve"> </w:t>
            </w:r>
            <w:r>
              <w:t>98730</w:t>
            </w:r>
          </w:p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0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,0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FE02B0" w:rsidRDefault="001A1D45" w:rsidP="001A1D45">
            <w:r w:rsidRPr="007760A2"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FE02B0" w:rsidRDefault="001A1D45" w:rsidP="001A1D45">
            <w:r w:rsidRPr="007760A2">
              <w:t>Другие вопросы в области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FE02B0" w:rsidRDefault="001A1D45" w:rsidP="001A1D45">
            <w:pPr>
              <w:pStyle w:val="a8"/>
              <w:ind w:left="34"/>
            </w:pPr>
            <w:r w:rsidRPr="00FE02B0">
              <w:t>Подпрограмма «Благоустройство территории Ясенов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tabs>
                <w:tab w:val="left" w:pos="459"/>
              </w:tabs>
              <w:ind w:right="33"/>
              <w:jc w:val="center"/>
            </w:pPr>
            <w:r w:rsidRPr="00B235F5">
              <w:t>0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tabs>
                <w:tab w:val="left" w:pos="459"/>
              </w:tabs>
              <w:ind w:right="34" w:hanging="248"/>
              <w:jc w:val="center"/>
            </w:pPr>
            <w:r w:rsidRPr="00B235F5">
              <w:t>0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tabs>
                <w:tab w:val="left" w:pos="459"/>
              </w:tabs>
              <w:ind w:right="-108" w:hanging="248"/>
              <w:jc w:val="center"/>
            </w:pPr>
            <w:r w:rsidRPr="00B235F5">
              <w:t>01 2 0</w:t>
            </w:r>
            <w:r>
              <w:t>0</w:t>
            </w:r>
            <w:r w:rsidRPr="00B235F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tabs>
                <w:tab w:val="left" w:pos="459"/>
              </w:tabs>
              <w:ind w:right="34" w:hanging="248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</w:pPr>
            <w:r>
              <w:t>97,0</w:t>
            </w:r>
          </w:p>
          <w:p w:rsidR="001A1D45" w:rsidRPr="00585CE9" w:rsidRDefault="001A1D45" w:rsidP="001A1D45">
            <w:pPr>
              <w:suppressAutoHyphens/>
              <w:ind w:right="3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  <w:p w:rsidR="001A1D45" w:rsidRPr="00585CE9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FE02B0" w:rsidRDefault="001A1D45" w:rsidP="001A1D45">
            <w:pPr>
              <w:pStyle w:val="a8"/>
              <w:ind w:left="0"/>
            </w:pPr>
            <w:r w:rsidRPr="00877C65">
              <w:lastRenderedPageBreak/>
              <w:t>Основное мероприятие «Реализация проектов развития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ind w:right="33"/>
              <w:jc w:val="center"/>
            </w:pPr>
            <w:r w:rsidRPr="00B235F5">
              <w:t>0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ind w:right="33" w:hanging="248"/>
              <w:jc w:val="center"/>
            </w:pPr>
            <w:r w:rsidRPr="00B235F5">
              <w:t>0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ind w:right="-108" w:hanging="248"/>
              <w:jc w:val="center"/>
            </w:pPr>
            <w:r w:rsidRPr="00B235F5">
              <w:t>01 2 0</w:t>
            </w:r>
            <w:r>
              <w:t>1</w:t>
            </w:r>
            <w:r w:rsidRPr="00B235F5">
              <w:t xml:space="preserve">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ind w:right="33" w:hanging="248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</w:pPr>
            <w:r>
              <w:t>97,0</w:t>
            </w:r>
          </w:p>
          <w:p w:rsidR="001A1D45" w:rsidRPr="00585CE9" w:rsidRDefault="001A1D45" w:rsidP="001A1D45">
            <w:pPr>
              <w:suppressAutoHyphens/>
              <w:ind w:right="3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  <w:p w:rsidR="001A1D45" w:rsidRPr="00585CE9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1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5" w:rsidRPr="00F35CEA" w:rsidRDefault="001A1D45" w:rsidP="001A1D45">
            <w:r w:rsidRPr="00F35CEA">
              <w:t>Прочая закупка товаров, работ и услуг (Содержание мест (площадок) накопления ТКО на территории Ясеновского сельского 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tabs>
                <w:tab w:val="left" w:pos="459"/>
              </w:tabs>
              <w:ind w:right="175" w:hanging="249"/>
              <w:jc w:val="center"/>
            </w:pPr>
            <w:r w:rsidRPr="00B235F5">
              <w:t>0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tabs>
                <w:tab w:val="left" w:pos="459"/>
              </w:tabs>
              <w:ind w:right="175" w:hanging="249"/>
              <w:jc w:val="center"/>
            </w:pPr>
            <w:r w:rsidRPr="00B235F5">
              <w:t>0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pStyle w:val="a8"/>
              <w:tabs>
                <w:tab w:val="left" w:pos="459"/>
              </w:tabs>
              <w:ind w:right="-108" w:hanging="249"/>
              <w:jc w:val="center"/>
            </w:pPr>
            <w:r w:rsidRPr="00B235F5">
              <w:t>01 2 0</w:t>
            </w:r>
            <w:r>
              <w:t>1</w:t>
            </w:r>
            <w:r w:rsidRPr="00B235F5">
              <w:t xml:space="preserve"> </w:t>
            </w:r>
            <w:r>
              <w:t>99020</w:t>
            </w:r>
          </w:p>
          <w:p w:rsidR="001A1D45" w:rsidRPr="00B235F5" w:rsidRDefault="001A1D45" w:rsidP="001A1D45">
            <w:pPr>
              <w:pStyle w:val="a8"/>
              <w:tabs>
                <w:tab w:val="left" w:pos="459"/>
              </w:tabs>
              <w:ind w:right="-108" w:hanging="24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pStyle w:val="a8"/>
              <w:tabs>
                <w:tab w:val="left" w:pos="459"/>
              </w:tabs>
              <w:ind w:left="0" w:right="34"/>
              <w:jc w:val="center"/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</w:pPr>
            <w:r>
              <w:t>97,0</w:t>
            </w:r>
          </w:p>
          <w:p w:rsidR="001A1D45" w:rsidRPr="00585CE9" w:rsidRDefault="001A1D45" w:rsidP="001A1D45">
            <w:pPr>
              <w:suppressAutoHyphens/>
              <w:ind w:right="3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0</w:t>
            </w:r>
          </w:p>
          <w:p w:rsidR="001A1D45" w:rsidRPr="00585CE9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10</w:t>
            </w:r>
            <w:r w:rsidRPr="00B235F5">
              <w:rPr>
                <w:lang w:eastAsia="ar-SA"/>
              </w:rPr>
              <w:t>0,0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-109"/>
              <w:rPr>
                <w:lang w:eastAsia="ar-SA"/>
              </w:rPr>
            </w:pPr>
            <w:r w:rsidRPr="00B235F5">
              <w:rPr>
                <w:bCs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3"/>
              <w:rPr>
                <w:bCs/>
                <w:lang w:eastAsia="ar-SA"/>
              </w:rPr>
            </w:pPr>
            <w:r w:rsidRPr="00B235F5">
              <w:rPr>
                <w:bCs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tabs>
                <w:tab w:val="left" w:pos="33"/>
                <w:tab w:val="left" w:pos="175"/>
              </w:tabs>
              <w:suppressAutoHyphens/>
              <w:ind w:left="-5" w:right="-108" w:firstLine="5"/>
              <w:rPr>
                <w:lang w:eastAsia="ar-SA"/>
              </w:rPr>
            </w:pPr>
            <w:r>
              <w:t xml:space="preserve">   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3"/>
              <w:rPr>
                <w:bCs/>
                <w:lang w:eastAsia="ar-SA"/>
              </w:rPr>
            </w:pPr>
            <w:r w:rsidRPr="00B235F5">
              <w:t>Муниципальная программа «Развитие культуры и спорта на территории Ясеновского сельского поселения на 20</w:t>
            </w:r>
            <w:r>
              <w:t>20</w:t>
            </w:r>
            <w:r w:rsidRPr="00B235F5">
              <w:t xml:space="preserve"> - 202</w:t>
            </w:r>
            <w:r>
              <w:t>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-109"/>
              <w:rPr>
                <w:bCs/>
                <w:lang w:eastAsia="ar-SA"/>
              </w:rPr>
            </w:pPr>
            <w:r w:rsidRPr="00B235F5">
              <w:t>Подпрограмма «Развитие культуры и спорта в Ясеновском сельском поселении на 20</w:t>
            </w:r>
            <w:r>
              <w:t>20</w:t>
            </w:r>
            <w:r w:rsidRPr="00B235F5">
              <w:t xml:space="preserve"> - 202</w:t>
            </w:r>
            <w:r>
              <w:t>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rPr>
                <w:bCs/>
                <w:lang w:eastAsia="ar-SA"/>
              </w:rPr>
            </w:pPr>
            <w:r w:rsidRPr="00B235F5">
              <w:rPr>
                <w:kern w:val="2"/>
              </w:rPr>
              <w:t>Основное мероприятие «Обеспечение условий для развития культуры в Ясеновском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3"/>
              <w:rPr>
                <w:color w:val="000000"/>
                <w:lang w:eastAsia="ar-SA"/>
              </w:rPr>
            </w:pPr>
            <w:r w:rsidRPr="00B235F5">
              <w:t xml:space="preserve">Расходы на обеспечение деятельности (оказание услуг) </w:t>
            </w:r>
            <w:r>
              <w:t>муниципальн</w:t>
            </w:r>
            <w:r w:rsidRPr="00B235F5">
              <w:t xml:space="preserve">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02 1 01 9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</w:pPr>
            <w:r>
              <w:t>563,6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6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  <w:r>
              <w:rPr>
                <w:lang w:eastAsia="ar-SA"/>
              </w:rPr>
              <w:t>0</w:t>
            </w:r>
          </w:p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rPr>
                <w:color w:val="000000"/>
                <w:lang w:eastAsia="ar-SA"/>
              </w:rPr>
            </w:pPr>
            <w:r w:rsidRPr="00B235F5">
              <w:t xml:space="preserve">Расходы на обеспечение деятельности (оказание услуг) </w:t>
            </w:r>
            <w:r>
              <w:t>муниципаль</w:t>
            </w:r>
            <w:r w:rsidRPr="00B235F5">
              <w:t xml:space="preserve">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 xml:space="preserve">02 1 01 </w:t>
            </w:r>
            <w:r>
              <w:t>7010</w:t>
            </w:r>
            <w:r w:rsidRPr="00B235F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3A4945" w:rsidRDefault="001A1D45" w:rsidP="001A1D45">
            <w:pPr>
              <w:suppressAutoHyphens/>
            </w:pPr>
            <w:r w:rsidRPr="003A4945">
              <w:rPr>
                <w:lang w:eastAsia="ar-SA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3A4945">
              <w:rPr>
                <w:lang w:eastAsia="ar-SA"/>
              </w:rPr>
              <w:lastRenderedPageBreak/>
              <w:t>соглашениями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45" w:rsidRPr="002912FF" w:rsidRDefault="001A1D45" w:rsidP="001A1D45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45" w:rsidRPr="002912FF" w:rsidRDefault="001A1D45" w:rsidP="001A1D45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45" w:rsidRPr="002912FF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02 1 01 98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45" w:rsidRPr="002912FF" w:rsidRDefault="001A1D45" w:rsidP="001A1D45">
            <w:pPr>
              <w:suppressAutoHyphens/>
              <w:ind w:right="-39" w:hanging="40"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45" w:rsidRPr="002912FF" w:rsidRDefault="001A1D45" w:rsidP="001A1D4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45" w:rsidRPr="002912FF" w:rsidRDefault="001A1D45" w:rsidP="001A1D4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2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45" w:rsidRPr="002912FF" w:rsidRDefault="001A1D45" w:rsidP="001A1D45">
            <w:pPr>
              <w:suppressAutoHyphens/>
              <w:jc w:val="center"/>
              <w:rPr>
                <w:lang w:eastAsia="ar-SA"/>
              </w:rPr>
            </w:pPr>
            <w:r w:rsidRPr="002912FF">
              <w:rPr>
                <w:lang w:eastAsia="ar-SA"/>
              </w:rPr>
              <w:t>100,0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2912FF" w:rsidRDefault="001A1D45" w:rsidP="001A1D45">
            <w:pPr>
              <w:suppressAutoHyphens/>
              <w:snapToGrid w:val="0"/>
              <w:ind w:right="-109"/>
              <w:rPr>
                <w:bCs/>
                <w:lang w:eastAsia="ar-SA"/>
              </w:rPr>
            </w:pPr>
            <w:r w:rsidRPr="002912FF">
              <w:rPr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snapToGrid w:val="0"/>
              <w:ind w:right="33"/>
              <w:rPr>
                <w:bCs/>
                <w:lang w:eastAsia="ar-SA"/>
              </w:rPr>
            </w:pPr>
            <w:r w:rsidRPr="00B235F5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tabs>
                <w:tab w:val="left" w:pos="459"/>
              </w:tabs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tabs>
                <w:tab w:val="left" w:pos="459"/>
              </w:tabs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tabs>
                <w:tab w:val="left" w:pos="459"/>
              </w:tabs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snapToGrid w:val="0"/>
              <w:rPr>
                <w:lang w:eastAsia="ar-SA"/>
              </w:rPr>
            </w:pPr>
            <w:r w:rsidRPr="00B235F5">
              <w:rPr>
                <w:rFonts w:eastAsia="Lucida Sans Unicode"/>
                <w:bCs/>
              </w:rPr>
              <w:t xml:space="preserve">Муниципальная программа </w:t>
            </w:r>
            <w:r w:rsidRPr="00B235F5">
              <w:t>«</w:t>
            </w:r>
            <w:r>
              <w:t>Муниципальное управление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1A1D45" w:rsidRPr="00B235F5" w:rsidTr="00C87861">
        <w:trPr>
          <w:trHeight w:val="14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3"/>
              <w:rPr>
                <w:lang w:eastAsia="ar-SA"/>
              </w:rPr>
            </w:pPr>
            <w:r w:rsidRPr="00B235F5">
              <w:t>Подпрограмма «Обеспечение реализации</w:t>
            </w:r>
            <w:r>
              <w:t xml:space="preserve"> муниципальной программы на 2020 - 2026</w:t>
            </w:r>
            <w:r w:rsidRPr="00B235F5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1A1D45" w:rsidRPr="00B235F5" w:rsidTr="00C87861">
        <w:trPr>
          <w:trHeight w:val="25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ind w:right="33"/>
              <w:rPr>
                <w:lang w:eastAsia="ar-SA"/>
              </w:rPr>
            </w:pPr>
            <w:r w:rsidRPr="00B235F5">
              <w:rPr>
                <w:b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граммах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t>03 2 0</w:t>
            </w:r>
            <w:r>
              <w:t>2</w:t>
            </w:r>
            <w:r w:rsidRPr="00B235F5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  <w:tr w:rsidR="001A1D45" w:rsidRPr="00B235F5" w:rsidTr="00C8786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D45" w:rsidRPr="00B235F5" w:rsidRDefault="001A1D45" w:rsidP="001A1D45">
            <w:pPr>
              <w:suppressAutoHyphens/>
              <w:snapToGrid w:val="0"/>
              <w:ind w:right="33"/>
              <w:rPr>
                <w:lang w:eastAsia="ar-SA"/>
              </w:rPr>
            </w:pPr>
            <w:r w:rsidRPr="00B235F5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snapToGrid w:val="0"/>
              <w:ind w:right="33"/>
              <w:jc w:val="center"/>
              <w:rPr>
                <w:rFonts w:eastAsia="Lucida Sans Unicode"/>
                <w:bCs/>
                <w:lang w:eastAsia="ar-SA"/>
              </w:rPr>
            </w:pPr>
            <w:r w:rsidRPr="00B235F5">
              <w:rPr>
                <w:rFonts w:eastAsia="Lucida Sans Unicode"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rPr>
                <w:rFonts w:eastAsia="Lucida Sans Unicode"/>
              </w:rPr>
              <w:t>03 2 02 985</w:t>
            </w:r>
            <w:r>
              <w:rPr>
                <w:rFonts w:eastAsia="Lucida Sans Unicode"/>
              </w:rPr>
              <w:t>8</w:t>
            </w:r>
            <w:r w:rsidRPr="00B235F5">
              <w:rPr>
                <w:rFonts w:eastAsia="Lucida Sans Unicod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tabs>
                <w:tab w:val="left" w:pos="492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>
              <w:t>17,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D45" w:rsidRPr="00B235F5" w:rsidRDefault="001A1D45" w:rsidP="001A1D45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100,0</w:t>
            </w:r>
          </w:p>
        </w:tc>
      </w:tr>
    </w:tbl>
    <w:p w:rsidR="00431028" w:rsidRDefault="00431028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FA7E10" w:rsidRDefault="00FA7E10" w:rsidP="00FA7E10">
      <w:pPr>
        <w:ind w:left="-709" w:firstLine="709"/>
      </w:pPr>
    </w:p>
    <w:p w:rsidR="007E1E66" w:rsidRDefault="007E1E66" w:rsidP="007E1E66">
      <w:pPr>
        <w:pStyle w:val="a3"/>
        <w:ind w:right="-88"/>
        <w:rPr>
          <w:spacing w:val="0"/>
          <w:sz w:val="24"/>
          <w:szCs w:val="24"/>
          <w:lang w:val="ru-RU" w:eastAsia="ru-RU"/>
        </w:rPr>
      </w:pPr>
    </w:p>
    <w:p w:rsidR="00FA7E10" w:rsidRPr="00B235F5" w:rsidRDefault="00FA7E10" w:rsidP="007E1E66">
      <w:pPr>
        <w:pStyle w:val="a3"/>
        <w:ind w:right="-88"/>
        <w:rPr>
          <w:color w:val="000000"/>
          <w:sz w:val="24"/>
          <w:szCs w:val="24"/>
        </w:rPr>
      </w:pPr>
      <w:r>
        <w:t xml:space="preserve">  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sz w:val="24"/>
          <w:szCs w:val="24"/>
          <w:lang w:val="ru-RU"/>
        </w:rPr>
      </w:pPr>
      <w:r w:rsidRPr="00B235F5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  <w:lang w:val="ru-RU"/>
        </w:rPr>
        <w:t xml:space="preserve"> </w:t>
      </w:r>
      <w:r w:rsidRPr="006752DF">
        <w:rPr>
          <w:bCs/>
          <w:sz w:val="24"/>
          <w:szCs w:val="24"/>
          <w:lang w:val="ru-RU"/>
        </w:rPr>
        <w:t>5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 решению Совета народных депутатов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Ясеновского сельского поселения</w:t>
      </w:r>
    </w:p>
    <w:p w:rsidR="00FA7E10" w:rsidRPr="00B235F5" w:rsidRDefault="00FA7E10" w:rsidP="00FA7E10">
      <w:pPr>
        <w:pStyle w:val="a3"/>
        <w:ind w:right="-230"/>
        <w:jc w:val="right"/>
        <w:rPr>
          <w:bCs/>
          <w:color w:val="000000"/>
          <w:sz w:val="24"/>
          <w:szCs w:val="24"/>
        </w:rPr>
      </w:pPr>
      <w:r w:rsidRPr="00B235F5">
        <w:rPr>
          <w:bCs/>
          <w:color w:val="000000"/>
          <w:sz w:val="24"/>
          <w:szCs w:val="24"/>
        </w:rPr>
        <w:t>Калачеевского муниципального района</w:t>
      </w:r>
    </w:p>
    <w:p w:rsidR="00B71709" w:rsidRPr="00B71709" w:rsidRDefault="007E1E66" w:rsidP="00B71709">
      <w:pPr>
        <w:pStyle w:val="a3"/>
        <w:ind w:right="-142" w:firstLine="180"/>
        <w:jc w:val="right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</w:rPr>
        <w:t xml:space="preserve">   </w:t>
      </w:r>
      <w:r w:rsidR="00B71709" w:rsidRPr="00B71709">
        <w:rPr>
          <w:bCs/>
          <w:color w:val="000000"/>
          <w:sz w:val="24"/>
          <w:szCs w:val="24"/>
        </w:rPr>
        <w:t xml:space="preserve">№ </w:t>
      </w:r>
      <w:r w:rsidR="00B71709" w:rsidRPr="00B71709">
        <w:rPr>
          <w:bCs/>
          <w:color w:val="000000"/>
          <w:sz w:val="24"/>
          <w:szCs w:val="24"/>
          <w:lang w:val="ru-RU"/>
        </w:rPr>
        <w:t xml:space="preserve">170 </w:t>
      </w:r>
      <w:r w:rsidR="00B71709" w:rsidRPr="00B71709">
        <w:rPr>
          <w:bCs/>
          <w:color w:val="000000"/>
          <w:sz w:val="24"/>
          <w:szCs w:val="24"/>
        </w:rPr>
        <w:t xml:space="preserve">от </w:t>
      </w:r>
      <w:r w:rsidR="00B71709" w:rsidRPr="00B71709">
        <w:rPr>
          <w:bCs/>
          <w:color w:val="000000"/>
          <w:sz w:val="24"/>
          <w:szCs w:val="24"/>
          <w:lang w:val="ru-RU"/>
        </w:rPr>
        <w:t xml:space="preserve">27 апреля  </w:t>
      </w:r>
      <w:r w:rsidR="00B71709" w:rsidRPr="00B71709">
        <w:rPr>
          <w:bCs/>
          <w:color w:val="000000"/>
          <w:sz w:val="24"/>
          <w:szCs w:val="24"/>
        </w:rPr>
        <w:t>202</w:t>
      </w:r>
      <w:r w:rsidR="00B71709" w:rsidRPr="00B71709">
        <w:rPr>
          <w:bCs/>
          <w:color w:val="000000"/>
          <w:sz w:val="24"/>
          <w:szCs w:val="24"/>
          <w:lang w:val="ru-RU"/>
        </w:rPr>
        <w:t xml:space="preserve">4 </w:t>
      </w:r>
      <w:r w:rsidR="00B71709" w:rsidRPr="00B71709">
        <w:rPr>
          <w:bCs/>
          <w:color w:val="000000"/>
          <w:sz w:val="24"/>
          <w:szCs w:val="24"/>
        </w:rPr>
        <w:t>г.</w:t>
      </w:r>
    </w:p>
    <w:p w:rsidR="00B71709" w:rsidRPr="00B71709" w:rsidRDefault="00B71709" w:rsidP="00B7170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B71709">
        <w:rPr>
          <w:bCs/>
          <w:color w:val="000000"/>
          <w:spacing w:val="-2"/>
          <w:lang w:eastAsia="x-none"/>
        </w:rPr>
        <w:t>«Об утверждении годового отчета</w:t>
      </w:r>
    </w:p>
    <w:p w:rsidR="00B71709" w:rsidRPr="00B71709" w:rsidRDefault="00B71709" w:rsidP="00B7170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B71709">
        <w:rPr>
          <w:bCs/>
          <w:color w:val="000000"/>
          <w:spacing w:val="-2"/>
          <w:lang w:eastAsia="x-none"/>
        </w:rPr>
        <w:t>об исполнении бюджета</w:t>
      </w:r>
    </w:p>
    <w:p w:rsidR="00B71709" w:rsidRPr="00B71709" w:rsidRDefault="00B71709" w:rsidP="00B7170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  <w:spacing w:val="-2"/>
          <w:lang w:eastAsia="x-none"/>
        </w:rPr>
      </w:pPr>
      <w:r w:rsidRPr="00B71709">
        <w:rPr>
          <w:bCs/>
          <w:color w:val="000000"/>
          <w:spacing w:val="-2"/>
          <w:lang w:eastAsia="x-none"/>
        </w:rPr>
        <w:t>Ясеновского сельского поселения за 2023 год»</w:t>
      </w:r>
    </w:p>
    <w:p w:rsidR="00FA7E10" w:rsidRPr="00B235F5" w:rsidRDefault="00FA7E10" w:rsidP="00B7170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-142" w:firstLine="180"/>
        <w:jc w:val="right"/>
        <w:rPr>
          <w:bCs/>
          <w:color w:val="000000"/>
        </w:rPr>
      </w:pPr>
      <w:bookmarkStart w:id="0" w:name="_GoBack"/>
      <w:bookmarkEnd w:id="0"/>
    </w:p>
    <w:p w:rsidR="00FA7E10" w:rsidRPr="00B235F5" w:rsidRDefault="00FA7E10" w:rsidP="00FA7E10">
      <w:pPr>
        <w:autoSpaceDE w:val="0"/>
        <w:jc w:val="center"/>
        <w:rPr>
          <w:color w:val="000000"/>
        </w:rPr>
      </w:pPr>
      <w:r w:rsidRPr="00B235F5">
        <w:rPr>
          <w:color w:val="000000"/>
        </w:rPr>
        <w:t>Распределение бюджетных ассигнований по целевым статьям (муниципальных программам), группам видов расходов, разделам, подразделам классификации расходов бюджета Ясеновского сельского поселения Калачеевско</w:t>
      </w:r>
      <w:r>
        <w:rPr>
          <w:color w:val="000000"/>
        </w:rPr>
        <w:t>го муниципального района за 202</w:t>
      </w:r>
      <w:r w:rsidR="000B1F29">
        <w:rPr>
          <w:color w:val="000000"/>
        </w:rPr>
        <w:t>3</w:t>
      </w:r>
      <w:r w:rsidRPr="00B235F5">
        <w:rPr>
          <w:color w:val="000000"/>
        </w:rPr>
        <w:t xml:space="preserve"> год</w:t>
      </w: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1701"/>
        <w:gridCol w:w="850"/>
        <w:gridCol w:w="851"/>
        <w:gridCol w:w="850"/>
        <w:gridCol w:w="835"/>
        <w:gridCol w:w="1150"/>
        <w:gridCol w:w="567"/>
      </w:tblGrid>
      <w:tr w:rsidR="00FA7E10" w:rsidRPr="00B235F5" w:rsidTr="000D4DF3">
        <w:trPr>
          <w:trHeight w:hRule="exact" w:val="332"/>
          <w:tblHeader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left="317" w:right="305" w:hanging="317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proofErr w:type="spellStart"/>
            <w:r w:rsidRPr="00B235F5">
              <w:rPr>
                <w:bCs/>
              </w:rPr>
              <w:t>В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 xml:space="preserve">Сумма </w:t>
            </w:r>
          </w:p>
        </w:tc>
      </w:tr>
      <w:tr w:rsidR="00FA7E10" w:rsidRPr="00B235F5" w:rsidTr="000D4DF3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E10" w:rsidRPr="00B235F5" w:rsidRDefault="00FA7E10" w:rsidP="00DA7C91">
            <w:pPr>
              <w:ind w:right="305"/>
              <w:rPr>
                <w:bCs/>
                <w:lang w:eastAsia="ar-SA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0B1F29" w:rsidP="00DA7C91">
            <w:pPr>
              <w:suppressAutoHyphens/>
              <w:snapToGrid w:val="0"/>
              <w:ind w:right="305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план</w:t>
            </w:r>
          </w:p>
        </w:tc>
        <w:tc>
          <w:tcPr>
            <w:tcW w:w="11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34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E10" w:rsidRPr="00B235F5" w:rsidRDefault="00FA7E10" w:rsidP="00DA7C91">
            <w:pPr>
              <w:suppressAutoHyphens/>
              <w:snapToGrid w:val="0"/>
              <w:ind w:right="34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%</w:t>
            </w:r>
          </w:p>
        </w:tc>
      </w:tr>
    </w:tbl>
    <w:p w:rsidR="00FA7E10" w:rsidRPr="00B235F5" w:rsidRDefault="00FA7E10" w:rsidP="00FA7E10">
      <w:pPr>
        <w:ind w:right="305"/>
        <w:rPr>
          <w:lang w:eastAsia="ar-SA"/>
        </w:rPr>
      </w:pPr>
    </w:p>
    <w:tbl>
      <w:tblPr>
        <w:tblW w:w="12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730"/>
        <w:gridCol w:w="850"/>
        <w:gridCol w:w="851"/>
        <w:gridCol w:w="850"/>
        <w:gridCol w:w="993"/>
        <w:gridCol w:w="992"/>
        <w:gridCol w:w="822"/>
        <w:gridCol w:w="1273"/>
        <w:gridCol w:w="411"/>
        <w:gridCol w:w="723"/>
      </w:tblGrid>
      <w:tr w:rsidR="004A486B" w:rsidRPr="00B235F5" w:rsidTr="00FA61FA">
        <w:trPr>
          <w:gridAfter w:val="3"/>
          <w:wAfter w:w="2407" w:type="dxa"/>
          <w:trHeight w:val="41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8</w:t>
            </w:r>
          </w:p>
        </w:tc>
      </w:tr>
      <w:tr w:rsidR="00766E2C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E2C" w:rsidRPr="00B235F5" w:rsidRDefault="00766E2C" w:rsidP="00766E2C">
            <w:pPr>
              <w:suppressAutoHyphens/>
              <w:ind w:right="305"/>
              <w:rPr>
                <w:bCs/>
                <w:lang w:eastAsia="ar-SA"/>
              </w:rPr>
            </w:pPr>
            <w:r w:rsidRPr="00B235F5">
              <w:rPr>
                <w:bCs/>
              </w:rPr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E2C" w:rsidRPr="00B235F5" w:rsidRDefault="00766E2C" w:rsidP="00766E2C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E2C" w:rsidRPr="00B235F5" w:rsidRDefault="00766E2C" w:rsidP="00766E2C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E2C" w:rsidRPr="00B235F5" w:rsidRDefault="00766E2C" w:rsidP="00766E2C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E2C" w:rsidRPr="00B235F5" w:rsidRDefault="00766E2C" w:rsidP="00766E2C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E2C" w:rsidRPr="001E0413" w:rsidRDefault="00766E2C" w:rsidP="00766E2C">
            <w:r w:rsidRPr="001E0413">
              <w:t>9 9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E2C" w:rsidRPr="001E0413" w:rsidRDefault="00766E2C" w:rsidP="00766E2C">
            <w:r w:rsidRPr="001E0413">
              <w:t>9 986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E2C" w:rsidRPr="00B235F5" w:rsidRDefault="00766E2C" w:rsidP="00766E2C">
            <w:pPr>
              <w:suppressAutoHyphens/>
              <w:ind w:left="-137"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suppressAutoHyphens/>
              <w:snapToGrid w:val="0"/>
              <w:ind w:right="33"/>
              <w:rPr>
                <w:lang w:eastAsia="ar-SA"/>
              </w:rPr>
            </w:pPr>
            <w:r w:rsidRPr="00B235F5">
              <w:t>Муниципальная программа «Развитие инфраструктуры и благосостояние территории Ясеновс</w:t>
            </w:r>
            <w:r>
              <w:t>кого сельского поселения на 2020 - 2026</w:t>
            </w:r>
            <w:r w:rsidRPr="00B235F5">
              <w:t xml:space="preserve"> год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766E2C" w:rsidP="00DA7C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766E2C" w:rsidP="00DA7C91">
            <w:pPr>
              <w:suppressAutoHyphens/>
              <w:ind w:right="-108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128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4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suppressAutoHyphens/>
              <w:snapToGrid w:val="0"/>
              <w:ind w:right="33"/>
            </w:pPr>
            <w:r w:rsidRPr="00B235F5">
              <w:t>Подпрограмма «Комплексное развитие систем коммунальной инфраструктуры Ясеновс</w:t>
            </w:r>
            <w:r>
              <w:t>кого сельского поселения на 2020 - 2026</w:t>
            </w:r>
            <w:r w:rsidRPr="00B235F5">
              <w:t xml:space="preserve"> годы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  <w:rPr>
                <w:lang w:eastAsia="ar-SA"/>
              </w:rPr>
            </w:pPr>
            <w:r w:rsidRPr="00B235F5"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766E2C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766E2C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2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14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3011"/>
              </w:tabs>
              <w:autoSpaceDE w:val="0"/>
              <w:autoSpaceDN w:val="0"/>
              <w:adjustRightInd w:val="0"/>
              <w:ind w:right="305"/>
            </w:pPr>
            <w:r w:rsidRPr="00B235F5">
              <w:t>Основное мероприятие «</w:t>
            </w:r>
            <w:r>
              <w:t>Организация водоснабжения в границах Ясеновского сельского поселения</w:t>
            </w:r>
            <w:r w:rsidRPr="00B235F5"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</w:pPr>
            <w:r w:rsidRPr="00B235F5"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176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766E2C" w:rsidP="000D4DF3">
            <w:pPr>
              <w:suppressAutoHyphens/>
              <w:ind w:right="-80"/>
              <w:jc w:val="center"/>
              <w:rPr>
                <w:bCs/>
              </w:rPr>
            </w:pPr>
            <w:r>
              <w:rPr>
                <w:bCs/>
              </w:rPr>
              <w:t>6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766E2C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54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autoSpaceDE w:val="0"/>
              <w:autoSpaceDN w:val="0"/>
              <w:adjustRightInd w:val="0"/>
              <w:ind w:right="305"/>
            </w:pPr>
            <w:r>
              <w:t>Мероприятия направленные на обеспечение водоснабжения</w:t>
            </w:r>
            <w:r w:rsidRPr="00B235F5"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DA7C91">
            <w:pPr>
              <w:suppressAutoHyphens/>
              <w:snapToGrid w:val="0"/>
              <w:ind w:right="33"/>
              <w:jc w:val="center"/>
            </w:pPr>
            <w:r w:rsidRPr="00B235F5">
              <w:t xml:space="preserve">01 1 01 </w:t>
            </w:r>
            <w:r>
              <w:t>9</w:t>
            </w:r>
            <w:r w:rsidRPr="00B235F5">
              <w:rPr>
                <w:lang w:val="en-US"/>
              </w:rPr>
              <w:t>8710</w:t>
            </w:r>
          </w:p>
          <w:p w:rsidR="00FA7E10" w:rsidRPr="00B33B3B" w:rsidRDefault="00FA7E10" w:rsidP="00DA7C91">
            <w:pPr>
              <w:suppressAutoHyphens/>
              <w:snapToGrid w:val="0"/>
              <w:ind w:righ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0</w:t>
            </w:r>
            <w:r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766E2C" w:rsidP="000D4DF3">
            <w:pPr>
              <w:suppressAutoHyphens/>
              <w:ind w:right="-80"/>
              <w:jc w:val="center"/>
              <w:rPr>
                <w:bCs/>
              </w:rPr>
            </w:pPr>
            <w:r>
              <w:rPr>
                <w:bCs/>
              </w:rPr>
              <w:t>654,6</w:t>
            </w:r>
          </w:p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766E2C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54,6</w:t>
            </w:r>
          </w:p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DA7C91">
            <w:pPr>
              <w:suppressAutoHyphens/>
              <w:ind w:right="3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  <w:p w:rsidR="00FA7E10" w:rsidRPr="00B235F5" w:rsidRDefault="00FA7E10" w:rsidP="00DA7C91">
            <w:pPr>
              <w:suppressAutoHyphens/>
              <w:ind w:right="32"/>
              <w:jc w:val="center"/>
              <w:rPr>
                <w:bCs/>
                <w:lang w:eastAsia="ar-SA"/>
              </w:rPr>
            </w:pPr>
          </w:p>
        </w:tc>
      </w:tr>
      <w:tr w:rsidR="004A486B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D6A36" w:rsidRDefault="00FA7E10" w:rsidP="00DA7C91">
            <w:pPr>
              <w:autoSpaceDE w:val="0"/>
              <w:autoSpaceDN w:val="0"/>
              <w:adjustRightInd w:val="0"/>
              <w:ind w:right="33"/>
            </w:pPr>
            <w:r w:rsidRPr="005D6A36">
              <w:t>Основное мероприятие «Организация электроснабжения в границах Ясеновского сельского поселения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</w:pPr>
            <w:r w:rsidRPr="00B235F5"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176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766E2C" w:rsidP="000D4DF3">
            <w:pPr>
              <w:tabs>
                <w:tab w:val="left" w:pos="601"/>
              </w:tabs>
              <w:suppressAutoHyphens/>
              <w:ind w:right="-80"/>
              <w:jc w:val="center"/>
              <w:rPr>
                <w:bCs/>
              </w:rPr>
            </w:pPr>
            <w:r>
              <w:rPr>
                <w:bCs/>
              </w:rPr>
              <w:t>4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766E2C" w:rsidP="00766E2C">
            <w:pPr>
              <w:tabs>
                <w:tab w:val="left" w:pos="459"/>
              </w:tabs>
              <w:suppressAutoHyphens/>
              <w:ind w:left="-108" w:right="-8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95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  <w:r w:rsidRPr="00B235F5">
              <w:rPr>
                <w:bCs/>
                <w:lang w:eastAsia="ar-SA"/>
              </w:rPr>
              <w:t>0,0</w:t>
            </w:r>
          </w:p>
        </w:tc>
      </w:tr>
      <w:tr w:rsidR="004A486B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D6A36" w:rsidRDefault="00FA7E10" w:rsidP="00DA7C91">
            <w:pPr>
              <w:pStyle w:val="a8"/>
              <w:ind w:left="0" w:right="33"/>
            </w:pPr>
            <w:r w:rsidRPr="005D6A36">
              <w:t>Мероприятия, направленные на организацию уличного освещ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5D6A36" w:rsidRDefault="00FA7E10" w:rsidP="00DA7C91">
            <w:pPr>
              <w:suppressAutoHyphens/>
              <w:ind w:right="-108" w:hanging="108"/>
              <w:jc w:val="center"/>
              <w:rPr>
                <w:lang w:eastAsia="ar-SA"/>
              </w:rPr>
            </w:pPr>
            <w:r w:rsidRPr="005D6A36">
              <w:rPr>
                <w:lang w:eastAsia="ar-SA"/>
              </w:rPr>
              <w:t>01 1 02 98670</w:t>
            </w:r>
          </w:p>
          <w:p w:rsidR="00FA7E10" w:rsidRPr="005D6A36" w:rsidRDefault="00FA7E10" w:rsidP="00DA7C91">
            <w:pPr>
              <w:suppressAutoHyphens/>
              <w:ind w:right="-108" w:hanging="108"/>
              <w:jc w:val="center"/>
              <w:rPr>
                <w:lang w:eastAsia="ar-SA"/>
              </w:rPr>
            </w:pPr>
            <w:r w:rsidRPr="005D6A36">
              <w:rPr>
                <w:lang w:eastAsia="ar-SA"/>
              </w:rPr>
              <w:t xml:space="preserve">01 1 02 </w:t>
            </w:r>
            <w:r w:rsidRPr="005D6A36">
              <w:rPr>
                <w:lang w:val="en-US" w:eastAsia="ar-SA"/>
              </w:rPr>
              <w:t>S</w:t>
            </w:r>
            <w:r w:rsidRPr="005D6A36">
              <w:rPr>
                <w:lang w:eastAsia="ar-SA"/>
              </w:rPr>
              <w:t xml:space="preserve">8670 </w:t>
            </w:r>
          </w:p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DA7C91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  <w:p w:rsidR="00766E2C" w:rsidRPr="00B235F5" w:rsidRDefault="00766E2C" w:rsidP="00DA7C91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0</w:t>
            </w:r>
            <w:r>
              <w:rPr>
                <w:lang w:eastAsia="ar-SA"/>
              </w:rPr>
              <w:t>5</w:t>
            </w:r>
          </w:p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DA7C91">
            <w:pPr>
              <w:suppressAutoHyphens/>
              <w:ind w:right="17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  <w:p w:rsidR="00FA7E10" w:rsidRPr="00B235F5" w:rsidRDefault="00FA7E10" w:rsidP="00DA7C91">
            <w:pPr>
              <w:suppressAutoHyphens/>
              <w:ind w:right="17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766E2C" w:rsidP="000D4DF3">
            <w:pPr>
              <w:tabs>
                <w:tab w:val="left" w:pos="601"/>
              </w:tabs>
              <w:suppressAutoHyphens/>
              <w:ind w:right="62"/>
              <w:jc w:val="center"/>
              <w:rPr>
                <w:bCs/>
              </w:rPr>
            </w:pPr>
            <w:r>
              <w:rPr>
                <w:bCs/>
              </w:rPr>
              <w:t>376,4</w:t>
            </w:r>
          </w:p>
          <w:p w:rsidR="00FA7E10" w:rsidRPr="00B235F5" w:rsidRDefault="00766E2C" w:rsidP="000D4DF3">
            <w:pPr>
              <w:tabs>
                <w:tab w:val="left" w:pos="601"/>
              </w:tabs>
              <w:suppressAutoHyphens/>
              <w:ind w:right="62"/>
              <w:jc w:val="center"/>
              <w:rPr>
                <w:bCs/>
              </w:rPr>
            </w:pPr>
            <w:r>
              <w:rPr>
                <w:bCs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766E2C" w:rsidP="000D4DF3">
            <w:pPr>
              <w:tabs>
                <w:tab w:val="left" w:pos="459"/>
              </w:tabs>
              <w:suppressAutoHyphens/>
              <w:ind w:left="-108" w:right="6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76,4</w:t>
            </w:r>
          </w:p>
          <w:p w:rsidR="00FA7E10" w:rsidRPr="00B235F5" w:rsidRDefault="00766E2C" w:rsidP="000D4DF3">
            <w:pPr>
              <w:tabs>
                <w:tab w:val="left" w:pos="459"/>
              </w:tabs>
              <w:suppressAutoHyphens/>
              <w:ind w:left="-108" w:right="6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9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  <w:r w:rsidRPr="00B235F5">
              <w:rPr>
                <w:bCs/>
                <w:lang w:eastAsia="ar-SA"/>
              </w:rPr>
              <w:t>0,0</w:t>
            </w:r>
          </w:p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75201" w:rsidRDefault="00FA7E10" w:rsidP="00DA7C91">
            <w:pPr>
              <w:pStyle w:val="a8"/>
              <w:ind w:left="0" w:right="33"/>
            </w:pPr>
            <w:r w:rsidRPr="00575201">
              <w:lastRenderedPageBreak/>
              <w:t>Подпрограмма «Благоустройство территории Ясенов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33"/>
              <w:jc w:val="center"/>
            </w:pPr>
            <w:r w:rsidRPr="00B235F5">
              <w:t xml:space="preserve">01 </w:t>
            </w:r>
            <w:r>
              <w:t>2</w:t>
            </w:r>
            <w:r w:rsidRPr="00B235F5">
              <w:t xml:space="preserve"> 0</w:t>
            </w:r>
            <w:r>
              <w:t>0</w:t>
            </w:r>
            <w:r w:rsidRPr="00B235F5">
              <w:t xml:space="preserve"> </w:t>
            </w:r>
            <w: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176" w:hanging="108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766E2C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 w:rsidRPr="00766E2C">
              <w:rPr>
                <w:bCs/>
              </w:rPr>
              <w:t>1 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766E2C" w:rsidP="000D4DF3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 w:rsidRPr="00766E2C">
              <w:rPr>
                <w:bCs/>
                <w:lang w:eastAsia="ar-SA"/>
              </w:rPr>
              <w:t>1 098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  <w:r w:rsidRPr="00B235F5">
              <w:rPr>
                <w:bCs/>
                <w:lang w:eastAsia="ar-SA"/>
              </w:rPr>
              <w:t>0,0</w:t>
            </w:r>
          </w:p>
        </w:tc>
      </w:tr>
      <w:tr w:rsidR="00766E2C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C" w:rsidRPr="00575201" w:rsidRDefault="00766E2C" w:rsidP="00DA7C91">
            <w:pPr>
              <w:pStyle w:val="a8"/>
              <w:ind w:left="0" w:right="33"/>
            </w:pPr>
            <w:r w:rsidRPr="00766E2C">
              <w:t>Основное мероприятие «Реализация проектов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Pr="00B235F5" w:rsidRDefault="00766E2C" w:rsidP="00DA7C91">
            <w:pPr>
              <w:suppressAutoHyphens/>
              <w:snapToGrid w:val="0"/>
              <w:ind w:right="33"/>
              <w:jc w:val="center"/>
            </w:pPr>
            <w:r w:rsidRPr="00766E2C"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Pr="00B235F5" w:rsidRDefault="00766E2C" w:rsidP="00DA7C91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Pr="00B235F5" w:rsidRDefault="00766E2C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Pr="00B235F5" w:rsidRDefault="00766E2C" w:rsidP="00DA7C91">
            <w:pPr>
              <w:suppressAutoHyphens/>
              <w:ind w:right="176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Pr="00766E2C" w:rsidRDefault="00766E2C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Pr="00766E2C" w:rsidRDefault="00766E2C" w:rsidP="000D4DF3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Default="00766E2C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</w:tc>
      </w:tr>
      <w:tr w:rsidR="00766E2C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C" w:rsidRPr="00766E2C" w:rsidRDefault="00766E2C" w:rsidP="00DA7C91">
            <w:pPr>
              <w:pStyle w:val="a8"/>
              <w:ind w:left="0" w:right="33"/>
            </w:pPr>
            <w:r w:rsidRPr="00766E2C">
              <w:t>Прочая закупка товаров, работ и услуг (Содержание мест (площадок) накопления ТКО на территории Ясеновского сельского посел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Pr="00766E2C" w:rsidRDefault="00766E2C" w:rsidP="00DA7C91">
            <w:pPr>
              <w:suppressAutoHyphens/>
              <w:snapToGrid w:val="0"/>
              <w:ind w:right="33"/>
              <w:jc w:val="center"/>
            </w:pPr>
            <w:r w:rsidRPr="00766E2C">
              <w:t>01 2 01 9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Pr="00B235F5" w:rsidRDefault="00766E2C" w:rsidP="00DA7C91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Default="00766E2C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Default="00766E2C" w:rsidP="00DA7C91">
            <w:pPr>
              <w:suppressAutoHyphens/>
              <w:ind w:right="176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Default="00766E2C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Default="00766E2C" w:rsidP="000D4DF3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2C" w:rsidRDefault="00766E2C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</w:tc>
      </w:tr>
      <w:tr w:rsidR="007335E0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0" w:rsidRPr="00575201" w:rsidRDefault="007335E0" w:rsidP="00DA7C91">
            <w:pPr>
              <w:pStyle w:val="a8"/>
              <w:ind w:left="0" w:right="33"/>
            </w:pPr>
            <w:r w:rsidRPr="007335E0">
              <w:t>Основное мероприятие «Содержание объектов, находящихся в муниципальной собственности Ясеновского сельского поселения Калачеевского муниципального района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snapToGrid w:val="0"/>
              <w:ind w:right="33"/>
              <w:jc w:val="center"/>
            </w:pPr>
            <w:r w:rsidRPr="00974A09"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7335E0" w:rsidP="00DA7C91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ind w:right="176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766E2C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7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766E2C" w:rsidP="000D4DF3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88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766E2C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</w:tc>
      </w:tr>
      <w:tr w:rsidR="007335E0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0" w:rsidRPr="00575201" w:rsidRDefault="007335E0" w:rsidP="00DA7C91">
            <w:pPr>
              <w:pStyle w:val="a8"/>
              <w:ind w:left="0" w:right="33"/>
            </w:pPr>
            <w:r w:rsidRPr="007335E0">
              <w:t>Мероприятия по благоустройству территории посел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snapToGrid w:val="0"/>
              <w:ind w:right="33"/>
              <w:jc w:val="center"/>
            </w:pPr>
            <w:r w:rsidRPr="00974A09">
              <w:t>01 2 02 98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ind w:right="176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974A09" w:rsidP="00766E2C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66E2C">
              <w:rPr>
                <w:bCs/>
              </w:rPr>
              <w:t>80</w:t>
            </w:r>
            <w:r>
              <w:rPr>
                <w:bCs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974A09" w:rsidP="00766E2C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  <w:r w:rsidR="00766E2C">
              <w:rPr>
                <w:bCs/>
                <w:lang w:eastAsia="ar-SA"/>
              </w:rPr>
              <w:t>80</w:t>
            </w:r>
            <w:r>
              <w:rPr>
                <w:bCs/>
                <w:lang w:eastAsia="ar-SA"/>
              </w:rPr>
              <w:t>,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974A09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</w:tc>
      </w:tr>
      <w:tr w:rsidR="007335E0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0" w:rsidRPr="00575201" w:rsidRDefault="007335E0" w:rsidP="007335E0">
            <w:pPr>
              <w:pStyle w:val="a8"/>
              <w:ind w:left="0" w:right="33"/>
            </w:pPr>
            <w:r w:rsidRPr="007335E0">
              <w:t>Мероприятия</w:t>
            </w:r>
            <w:r>
              <w:t xml:space="preserve"> по организации</w:t>
            </w:r>
            <w:r w:rsidRPr="007335E0">
              <w:t xml:space="preserve"> ритуальных услуг и содержание мест захорон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snapToGrid w:val="0"/>
              <w:ind w:right="33"/>
              <w:jc w:val="center"/>
            </w:pPr>
            <w:r w:rsidRPr="00974A09">
              <w:t>01 2 02 9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974A09" w:rsidP="00DA7C91">
            <w:pPr>
              <w:suppressAutoHyphens/>
              <w:ind w:right="176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974A09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974A09" w:rsidP="000D4DF3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974A09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</w:tc>
      </w:tr>
      <w:tr w:rsidR="007335E0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E0" w:rsidRPr="00575201" w:rsidRDefault="007335E0" w:rsidP="00DA7C91">
            <w:pPr>
              <w:pStyle w:val="a8"/>
              <w:ind w:left="0" w:right="33"/>
            </w:pPr>
            <w:r w:rsidRPr="007335E0">
              <w:t>Основное мероприятие «Благоустройство парков и скверов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7335E0" w:rsidP="00DA7C91">
            <w:pPr>
              <w:suppressAutoHyphens/>
              <w:snapToGrid w:val="0"/>
              <w:ind w:right="33"/>
              <w:jc w:val="center"/>
            </w:pPr>
            <w:r w:rsidRPr="007335E0"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7335E0" w:rsidP="00DA7C91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7335E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Pr="00B235F5" w:rsidRDefault="007335E0" w:rsidP="00DA7C91">
            <w:pPr>
              <w:suppressAutoHyphens/>
              <w:ind w:right="176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7335E0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7335E0" w:rsidP="000D4DF3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3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E0" w:rsidRDefault="007335E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  <w:p w:rsidR="007335E0" w:rsidRDefault="007335E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D15963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3" w:rsidRPr="00575201" w:rsidRDefault="00D15963" w:rsidP="00DA7C91">
            <w:pPr>
              <w:pStyle w:val="a8"/>
              <w:ind w:left="0" w:right="33"/>
            </w:pPr>
            <w:r w:rsidRPr="00D15963">
              <w:t>Зарезервированные средства, связанные с особенностями исполнения бюджета (Закупка товаров, работ и услуг для муниципальных нуж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Pr="00B235F5" w:rsidRDefault="007335E0" w:rsidP="00DA7C91">
            <w:pPr>
              <w:suppressAutoHyphens/>
              <w:snapToGrid w:val="0"/>
              <w:ind w:right="33"/>
              <w:jc w:val="center"/>
            </w:pPr>
            <w:r w:rsidRPr="007335E0">
              <w:t>01 2 03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Pr="00B235F5" w:rsidRDefault="007335E0" w:rsidP="00DA7C91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Pr="00B235F5" w:rsidRDefault="007335E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Pr="00B235F5" w:rsidRDefault="007335E0" w:rsidP="00DA7C91">
            <w:pPr>
              <w:suppressAutoHyphens/>
              <w:ind w:right="176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Default="007335E0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Default="007335E0" w:rsidP="000D4DF3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Default="007335E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  <w:p w:rsidR="007335E0" w:rsidRDefault="007335E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D15963" w:rsidRPr="00B235F5" w:rsidTr="00D15963">
        <w:trPr>
          <w:gridAfter w:val="3"/>
          <w:wAfter w:w="2407" w:type="dxa"/>
          <w:trHeight w:val="9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63" w:rsidRDefault="00D15963" w:rsidP="00DA7C91">
            <w:pPr>
              <w:pStyle w:val="a8"/>
              <w:ind w:left="0" w:right="33"/>
            </w:pPr>
            <w:r w:rsidRPr="00D15963">
              <w:lastRenderedPageBreak/>
              <w:t>Мероприятия по благоустройству парков и скверов</w:t>
            </w:r>
          </w:p>
          <w:p w:rsidR="00D15963" w:rsidRPr="00575201" w:rsidRDefault="00D15963" w:rsidP="00DA7C91">
            <w:pPr>
              <w:pStyle w:val="a8"/>
              <w:ind w:left="0" w:right="33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Pr="00B235F5" w:rsidRDefault="00D15963" w:rsidP="00DA7C91">
            <w:pPr>
              <w:suppressAutoHyphens/>
              <w:snapToGrid w:val="0"/>
              <w:ind w:right="33"/>
              <w:jc w:val="center"/>
            </w:pPr>
            <w:r w:rsidRPr="00D15963">
              <w:t>01 2 03 98 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Pr="00B235F5" w:rsidRDefault="00D15963" w:rsidP="00DA7C91">
            <w:pPr>
              <w:suppressAutoHyphens/>
              <w:snapToGrid w:val="0"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Pr="00B235F5" w:rsidRDefault="00D15963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Pr="00B235F5" w:rsidRDefault="00D15963" w:rsidP="00DA7C91">
            <w:pPr>
              <w:suppressAutoHyphens/>
              <w:ind w:right="176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Default="00D15963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Default="00D15963" w:rsidP="000D4DF3">
            <w:pPr>
              <w:tabs>
                <w:tab w:val="left" w:pos="459"/>
              </w:tabs>
              <w:suppressAutoHyphens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3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Default="00D15963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</w:p>
        </w:tc>
      </w:tr>
      <w:tr w:rsidR="004A486B" w:rsidRPr="00B235F5" w:rsidTr="00FA61FA">
        <w:trPr>
          <w:gridAfter w:val="3"/>
          <w:wAfter w:w="2407" w:type="dxa"/>
          <w:trHeight w:val="4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DA7C91">
            <w:pPr>
              <w:pStyle w:val="a8"/>
              <w:ind w:left="0" w:right="33"/>
            </w:pPr>
            <w:r w:rsidRPr="00D15963">
              <w:t>Основное мероприятие «Мероприятия по градостроительной деятельности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15963">
            <w:pPr>
              <w:suppressAutoHyphens/>
              <w:snapToGrid w:val="0"/>
              <w:ind w:right="33"/>
              <w:jc w:val="center"/>
            </w:pPr>
            <w:r w:rsidRPr="00B235F5">
              <w:t xml:space="preserve">01 </w:t>
            </w:r>
            <w:r>
              <w:t>2</w:t>
            </w:r>
            <w:r w:rsidRPr="00B235F5">
              <w:t xml:space="preserve"> 0</w:t>
            </w:r>
            <w:r w:rsidR="00D15963">
              <w:t>4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D15963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D15963" w:rsidP="00DA7C91">
            <w:pPr>
              <w:suppressAutoHyphens/>
              <w:ind w:right="17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Default="00D15963" w:rsidP="00D15963">
            <w:pPr>
              <w:suppressAutoHyphens/>
              <w:ind w:left="-108"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0,0</w:t>
            </w:r>
          </w:p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63" w:rsidRDefault="00D15963" w:rsidP="00D15963">
            <w:pPr>
              <w:suppressAutoHyphens/>
              <w:ind w:left="-108"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0,0</w:t>
            </w:r>
          </w:p>
          <w:p w:rsidR="00FA7E10" w:rsidRPr="00B235F5" w:rsidRDefault="00FA7E10" w:rsidP="000D4DF3">
            <w:pPr>
              <w:tabs>
                <w:tab w:val="left" w:pos="289"/>
              </w:tabs>
              <w:suppressAutoHyphens/>
              <w:ind w:right="-79"/>
              <w:jc w:val="center"/>
              <w:rPr>
                <w:bCs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601"/>
              </w:tabs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0</w:t>
            </w:r>
            <w:r w:rsidRPr="00B235F5">
              <w:rPr>
                <w:bCs/>
                <w:lang w:eastAsia="ar-SA"/>
              </w:rPr>
              <w:t>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D15963" w:rsidP="00DA7C91">
            <w:pPr>
              <w:suppressAutoHyphens/>
              <w:rPr>
                <w:lang w:eastAsia="ar-SA"/>
              </w:rPr>
            </w:pPr>
            <w:r w:rsidRPr="00D15963">
              <w:t>Мероприятия по градостроительной деятель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DA7C91">
            <w:pPr>
              <w:suppressAutoHyphens/>
              <w:jc w:val="center"/>
              <w:rPr>
                <w:lang w:eastAsia="ar-SA"/>
              </w:rPr>
            </w:pPr>
            <w:r w:rsidRPr="00D15963">
              <w:t>01 2 04 98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  <w:p w:rsidR="00FA7E10" w:rsidRPr="00B235F5" w:rsidRDefault="00FA7E10" w:rsidP="00D1596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D15963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FA7E10" w:rsidRPr="00B235F5">
              <w:rPr>
                <w:lang w:eastAsia="ar-SA"/>
              </w:rPr>
              <w:t>0</w:t>
            </w:r>
            <w:r w:rsidR="00FA7E10">
              <w:rPr>
                <w:lang w:eastAsia="ar-SA"/>
              </w:rPr>
              <w:t>5</w:t>
            </w:r>
          </w:p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3</w:t>
            </w:r>
          </w:p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D15963" w:rsidP="000D4DF3">
            <w:pPr>
              <w:suppressAutoHyphens/>
              <w:ind w:left="-108" w:right="3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0,0</w:t>
            </w:r>
          </w:p>
          <w:p w:rsidR="00FA7E10" w:rsidRPr="00B235F5" w:rsidRDefault="00FA7E10" w:rsidP="00DA7C91">
            <w:pPr>
              <w:suppressAutoHyphens/>
              <w:ind w:right="34"/>
              <w:jc w:val="center"/>
              <w:rPr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D15963" w:rsidP="000D4DF3">
            <w:pPr>
              <w:suppressAutoHyphens/>
              <w:ind w:left="-136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0,0</w:t>
            </w:r>
          </w:p>
          <w:p w:rsidR="00FA7E10" w:rsidRPr="00B235F5" w:rsidRDefault="00FA7E10" w:rsidP="00DA7C9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ind w:right="-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  <w:p w:rsidR="00FA7E10" w:rsidRPr="00B235F5" w:rsidRDefault="00FA7E10" w:rsidP="000D4DF3">
            <w:pPr>
              <w:suppressAutoHyphens/>
              <w:ind w:right="-108"/>
              <w:jc w:val="center"/>
              <w:rPr>
                <w:bCs/>
                <w:lang w:eastAsia="ar-SA"/>
              </w:rPr>
            </w:pP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13D4B" w:rsidRDefault="00FA7E10" w:rsidP="00DA7C91">
            <w:pPr>
              <w:suppressAutoHyphens/>
              <w:ind w:right="305"/>
            </w:pPr>
            <w:r w:rsidRPr="00613D4B">
              <w:t>Подпрограмма «Осуществление дорожной деятельности в части содержания и ремонта автомобильных дорог местного значения в границах Ясеновского сельского поселения на 2020 - 2026 год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jc w:val="center"/>
            </w:pPr>
            <w:r w:rsidRPr="00B235F5">
              <w:t xml:space="preserve">01 </w:t>
            </w:r>
            <w:r>
              <w:t>3 00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318"/>
              </w:tabs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6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 w:rsidRPr="00D15963">
              <w:rPr>
                <w:bCs/>
                <w:lang w:eastAsia="ar-SA"/>
              </w:rPr>
              <w:t>2 8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 w:rsidRPr="00D15963">
              <w:rPr>
                <w:bCs/>
                <w:lang w:eastAsia="ar-SA"/>
              </w:rPr>
              <w:t>2 87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80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13D4B" w:rsidRDefault="00FA7E10" w:rsidP="00DA7C91">
            <w:pPr>
              <w:suppressAutoHyphens/>
              <w:ind w:right="305"/>
              <w:rPr>
                <w:lang w:eastAsia="ar-SA"/>
              </w:rPr>
            </w:pPr>
            <w:r w:rsidRPr="00613D4B">
              <w:t xml:space="preserve">Основное мероприятие </w:t>
            </w:r>
            <w:r w:rsidRPr="00613D4B">
              <w:rPr>
                <w:kern w:val="1"/>
              </w:rPr>
              <w:t>«Ремонт автомобильных дорог общего пользования местного значения и сооружений на них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jc w:val="center"/>
            </w:pPr>
            <w:r w:rsidRPr="00B235F5">
              <w:t xml:space="preserve">01 </w:t>
            </w:r>
            <w:r>
              <w:t>3</w:t>
            </w:r>
            <w:r w:rsidRPr="00B235F5">
              <w:t xml:space="preserve"> 0</w:t>
            </w:r>
            <w:r>
              <w:t>2</w:t>
            </w:r>
            <w:r w:rsidRPr="00B235F5">
              <w:t xml:space="preserve"> </w:t>
            </w:r>
            <w:r>
              <w:t>0000</w:t>
            </w:r>
            <w:r w:rsidRPr="00B235F5">
              <w:t>0</w:t>
            </w:r>
          </w:p>
          <w:p w:rsidR="00FA7E10" w:rsidRPr="00B235F5" w:rsidRDefault="00FA7E10" w:rsidP="00DA7C9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D15963">
              <w:rPr>
                <w:bCs/>
                <w:lang w:eastAsia="ar-SA"/>
              </w:rPr>
              <w:t>2 8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0D4DF3">
            <w:pPr>
              <w:suppressAutoHyphens/>
              <w:ind w:left="34" w:right="-79"/>
              <w:jc w:val="center"/>
              <w:rPr>
                <w:bCs/>
                <w:lang w:eastAsia="ar-SA"/>
              </w:rPr>
            </w:pPr>
            <w:r w:rsidRPr="00D15963">
              <w:rPr>
                <w:bCs/>
                <w:lang w:eastAsia="ar-SA"/>
              </w:rPr>
              <w:t>2 87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613D4B" w:rsidRDefault="00FA7E10" w:rsidP="00DA7C91">
            <w:pPr>
              <w:suppressAutoHyphens/>
              <w:ind w:right="305"/>
              <w:rPr>
                <w:lang w:eastAsia="ar-SA"/>
              </w:rPr>
            </w:pPr>
            <w:r w:rsidRPr="00613D4B">
              <w:t>Софинансирование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suppressAutoHyphens/>
              <w:snapToGrid w:val="0"/>
              <w:jc w:val="center"/>
            </w:pPr>
            <w:r w:rsidRPr="00B235F5">
              <w:t xml:space="preserve">01 </w:t>
            </w:r>
            <w:r>
              <w:t>3</w:t>
            </w:r>
            <w:r w:rsidRPr="00B235F5">
              <w:t xml:space="preserve"> 0</w:t>
            </w:r>
            <w:r>
              <w:t>2</w:t>
            </w:r>
            <w:r w:rsidRPr="00B235F5">
              <w:t xml:space="preserve"> </w:t>
            </w:r>
            <w:r>
              <w:rPr>
                <w:lang w:val="en-US"/>
              </w:rPr>
              <w:t>S</w:t>
            </w:r>
            <w:r w:rsidRPr="00B235F5">
              <w:t>8</w:t>
            </w:r>
            <w:r>
              <w:rPr>
                <w:lang w:val="en-US"/>
              </w:rPr>
              <w:t>85</w:t>
            </w:r>
            <w:r w:rsidRPr="00B235F5">
              <w:t>0</w:t>
            </w:r>
          </w:p>
          <w:p w:rsidR="00FA7E10" w:rsidRPr="00B235F5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F0A90" w:rsidRDefault="00FA7E10" w:rsidP="00DA7C91">
            <w:pPr>
              <w:suppressAutoHyphens/>
              <w:jc w:val="center"/>
              <w:rPr>
                <w:lang w:val="en-US" w:eastAsia="ar-SA"/>
              </w:rPr>
            </w:pPr>
            <w:r w:rsidRPr="00B235F5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F0A90" w:rsidRDefault="00FA7E10" w:rsidP="00DA7C91">
            <w:pPr>
              <w:suppressAutoHyphens/>
              <w:jc w:val="center"/>
              <w:rPr>
                <w:lang w:val="en-US" w:eastAsia="ar-SA"/>
              </w:rPr>
            </w:pPr>
            <w:r w:rsidRPr="00B235F5">
              <w:t>0</w:t>
            </w:r>
            <w:r>
              <w:rPr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F0A90" w:rsidRDefault="00D15963" w:rsidP="000D4DF3">
            <w:pPr>
              <w:suppressAutoHyphens/>
              <w:jc w:val="center"/>
              <w:rPr>
                <w:bCs/>
                <w:lang w:val="en-US" w:eastAsia="ar-SA"/>
              </w:rPr>
            </w:pPr>
            <w:r w:rsidRPr="00D15963">
              <w:rPr>
                <w:bCs/>
                <w:lang w:val="en-US" w:eastAsia="ar-SA"/>
              </w:rPr>
              <w:t>1 7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0D4DF3">
            <w:pPr>
              <w:suppressAutoHyphens/>
              <w:ind w:right="-79"/>
              <w:jc w:val="center"/>
              <w:rPr>
                <w:bCs/>
                <w:lang w:eastAsia="ar-SA"/>
              </w:rPr>
            </w:pPr>
            <w:r w:rsidRPr="00D15963">
              <w:rPr>
                <w:bCs/>
                <w:lang w:eastAsia="ar-SA"/>
              </w:rPr>
              <w:t>1 775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1F0A90" w:rsidRDefault="00FA7E10" w:rsidP="00DA7C91">
            <w:pPr>
              <w:suppressAutoHyphens/>
              <w:ind w:right="305"/>
              <w:rPr>
                <w:lang w:eastAsia="ar-SA"/>
              </w:rPr>
            </w:pPr>
            <w:r w:rsidRPr="001F0A90">
              <w:t>Мероприятия, по обеспечению ремонта и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01 3</w:t>
            </w:r>
            <w:r w:rsidRPr="00B235F5">
              <w:t xml:space="preserve"> 0</w:t>
            </w:r>
            <w:r>
              <w:t>2</w:t>
            </w:r>
            <w:r w:rsidRPr="00B235F5">
              <w:t xml:space="preserve"> </w:t>
            </w:r>
            <w:r>
              <w:t>9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snapToGrid w:val="0"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D15963">
              <w:rPr>
                <w:bCs/>
                <w:lang w:eastAsia="ar-SA"/>
              </w:rPr>
              <w:t>1 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D15963" w:rsidP="000D4DF3">
            <w:pPr>
              <w:suppressAutoHyphens/>
              <w:ind w:right="-79"/>
              <w:jc w:val="center"/>
              <w:rPr>
                <w:bCs/>
                <w:lang w:eastAsia="ar-SA"/>
              </w:rPr>
            </w:pPr>
            <w:r w:rsidRPr="00D15963">
              <w:rPr>
                <w:bCs/>
                <w:lang w:eastAsia="ar-SA"/>
              </w:rPr>
              <w:t>1 104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172B8" w:rsidRDefault="00FA7E10" w:rsidP="00DA7C91">
            <w:pPr>
              <w:pStyle w:val="a8"/>
              <w:ind w:left="0"/>
            </w:pPr>
            <w:r w:rsidRPr="005172B8">
              <w:t>Муниципальная программа «Развитие культуры и спорта в Ясеновском сельском поселении на 2020 - 2026 год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0</w:t>
            </w:r>
            <w:r w:rsidRPr="00B235F5">
              <w:t xml:space="preserve"> 0</w:t>
            </w:r>
            <w:r>
              <w:t>0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0D4DF3">
            <w:pPr>
              <w:suppressAutoHyphens/>
              <w:ind w:right="-7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2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5172B8" w:rsidRDefault="00FA7E10" w:rsidP="00DA7C91">
            <w:pPr>
              <w:pStyle w:val="a8"/>
              <w:ind w:left="0"/>
            </w:pPr>
            <w:r w:rsidRPr="005172B8">
              <w:t xml:space="preserve">Подпрограмма «Развитие культуры и спорта в Ясеновском сельском </w:t>
            </w:r>
            <w:r w:rsidRPr="005172B8">
              <w:lastRenderedPageBreak/>
              <w:t>поселении на 2020 - 2026 год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235F5">
              <w:lastRenderedPageBreak/>
              <w:t>0</w:t>
            </w:r>
            <w:r>
              <w:t>2</w:t>
            </w:r>
            <w:r w:rsidRPr="00B235F5">
              <w:t xml:space="preserve"> </w:t>
            </w:r>
            <w:r>
              <w:t>1</w:t>
            </w:r>
            <w:r w:rsidRPr="00B235F5">
              <w:t xml:space="preserve"> 0</w:t>
            </w:r>
            <w:r>
              <w:t>0</w:t>
            </w:r>
            <w:r w:rsidRPr="00B235F5">
              <w:t xml:space="preserve"> </w:t>
            </w:r>
            <w:r>
              <w:t>0000</w:t>
            </w:r>
            <w:r w:rsidRPr="00B235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0D4DF3">
            <w:pPr>
              <w:suppressAutoHyphens/>
              <w:ind w:right="-79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2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1"/>
          <w:wAfter w:w="723" w:type="dxa"/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5172B8" w:rsidRDefault="00FA7E10" w:rsidP="00DA7C91">
            <w:pPr>
              <w:suppressAutoHyphens/>
            </w:pPr>
            <w:r w:rsidRPr="005172B8">
              <w:rPr>
                <w:kern w:val="1"/>
              </w:rPr>
              <w:lastRenderedPageBreak/>
              <w:t>Основное мероприятие «Обеспечение условий для развития культуры в Ясеновском сельском поселении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3"/>
              <w:jc w:val="center"/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1</w:t>
            </w:r>
            <w:r w:rsidRPr="00B235F5">
              <w:t xml:space="preserve"> 0</w:t>
            </w:r>
            <w:r>
              <w:t>1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025381" w:rsidP="000D4DF3">
            <w:pPr>
              <w:suppressAutoHyphens/>
              <w:jc w:val="center"/>
            </w:pPr>
            <w:r>
              <w:t>11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025381" w:rsidP="000D4DF3">
            <w:pPr>
              <w:suppressAutoHyphens/>
              <w:ind w:right="-79"/>
              <w:jc w:val="center"/>
              <w:rPr>
                <w:lang w:eastAsia="ar-SA"/>
              </w:rPr>
            </w:pPr>
            <w:r>
              <w:t>1126,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B235F5">
              <w:rPr>
                <w:lang w:eastAsia="ar-SA"/>
              </w:rPr>
              <w:t>0,0</w:t>
            </w:r>
          </w:p>
        </w:tc>
        <w:tc>
          <w:tcPr>
            <w:tcW w:w="1684" w:type="dxa"/>
            <w:gridSpan w:val="2"/>
            <w:vAlign w:val="bottom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FA61FA">
        <w:trPr>
          <w:gridAfter w:val="1"/>
          <w:wAfter w:w="723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5172B8" w:rsidRDefault="00FA7E10" w:rsidP="00DA7C91">
            <w:pPr>
              <w:suppressAutoHyphens/>
            </w:pPr>
            <w:r w:rsidRPr="005172B8">
              <w:t>Расходы на обеспечении деятельности (оказание услуг) муниципаль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DA7C91">
            <w:pPr>
              <w:suppressAutoHyphens/>
              <w:ind w:right="33"/>
              <w:jc w:val="center"/>
            </w:pPr>
            <w:r w:rsidRPr="00025381">
              <w:t>02 1 01 9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tabs>
                <w:tab w:val="left" w:pos="34"/>
              </w:tabs>
              <w:suppressAutoHyphens/>
              <w:ind w:right="-108"/>
              <w:jc w:val="center"/>
            </w:pPr>
            <w:r w:rsidRPr="00B235F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</w:pPr>
            <w:r w:rsidRPr="00B235F5">
              <w:t>0</w:t>
            </w: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</w:pPr>
            <w:r w:rsidRPr="00B235F5">
              <w:t>0</w:t>
            </w: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025381">
            <w:pPr>
              <w:suppressAutoHyphens/>
              <w:jc w:val="center"/>
            </w:pPr>
            <w: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3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B235F5">
              <w:rPr>
                <w:lang w:eastAsia="ar-SA"/>
              </w:rPr>
              <w:t>0,0</w:t>
            </w:r>
          </w:p>
        </w:tc>
        <w:tc>
          <w:tcPr>
            <w:tcW w:w="1684" w:type="dxa"/>
            <w:gridSpan w:val="2"/>
            <w:vAlign w:val="bottom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FA61FA">
        <w:trPr>
          <w:gridAfter w:val="1"/>
          <w:wAfter w:w="723" w:type="dxa"/>
          <w:trHeight w:val="9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5172B8" w:rsidRDefault="00025381" w:rsidP="00DA7C91">
            <w:pPr>
              <w:suppressAutoHyphens/>
            </w:pPr>
            <w:r w:rsidRPr="00025381">
              <w:t>Зарезервированные средства, связанные с особенностями исполнения бюджета (закупка товаров и услуг для муниципальных нужд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DA7C91">
            <w:pPr>
              <w:tabs>
                <w:tab w:val="left" w:pos="1735"/>
                <w:tab w:val="left" w:pos="1768"/>
              </w:tabs>
              <w:suppressAutoHyphens/>
              <w:ind w:right="33"/>
              <w:jc w:val="center"/>
            </w:pPr>
            <w:r w:rsidRPr="00025381">
              <w:t>02 1 01 7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0D4DF3">
            <w:pPr>
              <w:tabs>
                <w:tab w:val="left" w:pos="34"/>
              </w:tabs>
              <w:suppressAutoHyphens/>
              <w:ind w:right="-108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DA7C91">
            <w:pPr>
              <w:suppressAutoHyphens/>
              <w:ind w:right="34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025381" w:rsidP="00DA7C91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684" w:type="dxa"/>
            <w:gridSpan w:val="2"/>
            <w:vAlign w:val="bottom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FA61FA">
        <w:trPr>
          <w:gridAfter w:val="1"/>
          <w:wAfter w:w="723" w:type="dxa"/>
          <w:trHeight w:val="8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C41EAC" w:rsidRDefault="00FA7E10" w:rsidP="00DA7C91">
            <w:pPr>
              <w:suppressAutoHyphens/>
              <w:ind w:right="-109"/>
              <w:rPr>
                <w:lang w:eastAsia="ar-SA"/>
              </w:rPr>
            </w:pPr>
            <w:r w:rsidRPr="00C41EAC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tabs>
                <w:tab w:val="left" w:pos="1735"/>
                <w:tab w:val="left" w:pos="1768"/>
              </w:tabs>
              <w:suppressAutoHyphens/>
              <w:ind w:right="33"/>
              <w:jc w:val="center"/>
            </w:pPr>
            <w:r w:rsidRPr="00B235F5">
              <w:t>0</w:t>
            </w:r>
            <w:r>
              <w:t>2</w:t>
            </w:r>
            <w:r w:rsidRPr="00B235F5">
              <w:t xml:space="preserve"> </w:t>
            </w:r>
            <w:r>
              <w:t>1</w:t>
            </w:r>
            <w:r w:rsidRPr="00B235F5">
              <w:t xml:space="preserve"> 01 </w:t>
            </w:r>
            <w:r>
              <w:t>98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tabs>
                <w:tab w:val="left" w:pos="34"/>
              </w:tabs>
              <w:suppressAutoHyphens/>
              <w:ind w:right="-108"/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025381" w:rsidP="00DA7C91">
            <w:pPr>
              <w:suppressAutoHyphens/>
              <w:ind w:right="34"/>
            </w:pPr>
            <w:r>
              <w:t>5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025381" w:rsidP="00DA7C91">
            <w:pPr>
              <w:suppressAutoHyphens/>
              <w:ind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2,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684" w:type="dxa"/>
            <w:gridSpan w:val="2"/>
            <w:vAlign w:val="bottom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1E0413" w:rsidRPr="00B235F5" w:rsidTr="00FA61FA">
        <w:trPr>
          <w:gridAfter w:val="1"/>
          <w:wAfter w:w="723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13" w:rsidRPr="00C41EAC" w:rsidRDefault="001E0413" w:rsidP="001E0413">
            <w:pPr>
              <w:pStyle w:val="a8"/>
              <w:ind w:left="0"/>
            </w:pPr>
            <w:r w:rsidRPr="00C41EAC">
              <w:t>Муниципальная программа «Муниципальное управление на 2020- 2026 годы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13" w:rsidRPr="00B235F5" w:rsidRDefault="001E0413" w:rsidP="001E0413">
            <w:pPr>
              <w:suppressAutoHyphens/>
              <w:ind w:right="33"/>
              <w:jc w:val="center"/>
            </w:pPr>
            <w:r w:rsidRPr="00B235F5">
              <w:t>0</w:t>
            </w:r>
            <w:r>
              <w:t>3</w:t>
            </w:r>
            <w:r w:rsidRPr="00B235F5">
              <w:t xml:space="preserve"> </w:t>
            </w:r>
            <w:r>
              <w:t>2</w:t>
            </w:r>
            <w:r w:rsidRPr="00B235F5">
              <w:t xml:space="preserve"> 0</w:t>
            </w:r>
            <w:r>
              <w:t>0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13" w:rsidRPr="00B235F5" w:rsidRDefault="001E0413" w:rsidP="001E0413">
            <w:pPr>
              <w:suppressAutoHyphens/>
              <w:ind w:right="30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13" w:rsidRPr="00B235F5" w:rsidRDefault="001E0413" w:rsidP="001E0413">
            <w:pPr>
              <w:suppressAutoHyphens/>
              <w:ind w:right="30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13" w:rsidRPr="00B235F5" w:rsidRDefault="001E0413" w:rsidP="001E0413">
            <w:pPr>
              <w:suppressAutoHyphens/>
              <w:ind w:right="30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13" w:rsidRPr="00B235F5" w:rsidRDefault="001E0413" w:rsidP="001E0413">
            <w:pPr>
              <w:suppressAutoHyphens/>
              <w:ind w:right="-80"/>
            </w:pPr>
            <w:r>
              <w:t>3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13" w:rsidRPr="00AF6D98" w:rsidRDefault="001E0413" w:rsidP="001E0413">
            <w:pPr>
              <w:suppressAutoHyphens/>
              <w:ind w:right="-108"/>
              <w:jc w:val="center"/>
              <w:rPr>
                <w:highlight w:val="yellow"/>
                <w:lang w:eastAsia="ar-SA"/>
              </w:rPr>
            </w:pPr>
            <w:r w:rsidRPr="001E0413">
              <w:rPr>
                <w:lang w:eastAsia="ar-SA"/>
              </w:rPr>
              <w:t>3</w:t>
            </w:r>
            <w:r>
              <w:rPr>
                <w:lang w:eastAsia="ar-SA"/>
              </w:rPr>
              <w:t>732</w:t>
            </w:r>
            <w:r w:rsidRPr="001E0413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13" w:rsidRPr="00B235F5" w:rsidRDefault="001E0413" w:rsidP="001E0413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684" w:type="dxa"/>
            <w:gridSpan w:val="2"/>
            <w:vMerge w:val="restart"/>
            <w:vAlign w:val="bottom"/>
          </w:tcPr>
          <w:p w:rsidR="001E0413" w:rsidRPr="00B235F5" w:rsidRDefault="001E0413" w:rsidP="001E0413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FA61FA">
        <w:trPr>
          <w:gridAfter w:val="1"/>
          <w:wAfter w:w="723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C41EAC" w:rsidRDefault="00FA7E10" w:rsidP="00DA7C91">
            <w:pPr>
              <w:pStyle w:val="a8"/>
              <w:ind w:left="0"/>
            </w:pPr>
            <w:r w:rsidRPr="00C41EAC">
              <w:t>Подпрограмма «Обеспечение реализации муниципальной программы на 2020 - 2026 годы»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3"/>
              <w:jc w:val="center"/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0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AF6D98" w:rsidP="001E0413">
            <w:pPr>
              <w:suppressAutoHyphens/>
              <w:ind w:right="-80"/>
            </w:pPr>
            <w:r>
              <w:t>3732,</w:t>
            </w:r>
            <w:r w:rsidR="001E041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AF6D98" w:rsidRDefault="00AF6D98" w:rsidP="00DA7C91">
            <w:pPr>
              <w:suppressAutoHyphens/>
              <w:ind w:right="-108"/>
              <w:jc w:val="center"/>
              <w:rPr>
                <w:highlight w:val="yellow"/>
                <w:lang w:eastAsia="ar-SA"/>
              </w:rPr>
            </w:pPr>
            <w:r w:rsidRPr="001E0413">
              <w:rPr>
                <w:lang w:eastAsia="ar-SA"/>
              </w:rPr>
              <w:t>3</w:t>
            </w:r>
            <w:r w:rsidR="001E0413">
              <w:rPr>
                <w:lang w:eastAsia="ar-SA"/>
              </w:rPr>
              <w:t>732</w:t>
            </w:r>
            <w:r w:rsidRPr="001E0413">
              <w:rPr>
                <w:lang w:eastAsia="ar-SA"/>
              </w:rPr>
              <w:t>,</w:t>
            </w:r>
            <w:r w:rsidR="001E0413">
              <w:rPr>
                <w:lang w:eastAsia="ar-SA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684" w:type="dxa"/>
            <w:gridSpan w:val="2"/>
            <w:vMerge/>
            <w:vAlign w:val="bottom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FA61FA">
        <w:trPr>
          <w:gridAfter w:val="1"/>
          <w:wAfter w:w="723" w:type="dxa"/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rPr>
                <w:lang w:eastAsia="ar-SA"/>
              </w:rPr>
            </w:pPr>
            <w:r w:rsidRPr="00C2241C">
              <w:t>Основное мероприятие «Финансовое обеспечение деятельности администрации Ясеновского сельского поселения, расходы которой не учтены в других подпрограммах</w:t>
            </w:r>
            <w:r w:rsidR="00AF6D98"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AF6D98" w:rsidP="001E0413">
            <w:pPr>
              <w:suppressAutoHyphens/>
              <w:jc w:val="center"/>
            </w:pPr>
            <w:r>
              <w:t>3546,</w:t>
            </w:r>
            <w:r w:rsidR="001E0413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E0413" w:rsidRDefault="00AF6D98" w:rsidP="001E0413">
            <w:pPr>
              <w:suppressAutoHyphens/>
              <w:ind w:right="-108"/>
              <w:jc w:val="center"/>
              <w:rPr>
                <w:lang w:eastAsia="ar-SA"/>
              </w:rPr>
            </w:pPr>
            <w:r w:rsidRPr="001E0413">
              <w:rPr>
                <w:lang w:eastAsia="ar-SA"/>
              </w:rPr>
              <w:t>3546,</w:t>
            </w:r>
            <w:r w:rsidR="001E0413">
              <w:rPr>
                <w:lang w:eastAsia="ar-SA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  <w:p w:rsidR="00FA7E10" w:rsidRPr="00B235F5" w:rsidRDefault="00FA7E10" w:rsidP="00DA7C9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684" w:type="dxa"/>
            <w:gridSpan w:val="2"/>
            <w:vAlign w:val="bottom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FA61FA">
        <w:trPr>
          <w:gridAfter w:val="3"/>
          <w:wAfter w:w="2407" w:type="dxa"/>
          <w:trHeight w:val="5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3270CD" w:rsidRDefault="00AF6D98" w:rsidP="00AF6D98">
            <w:pPr>
              <w:suppressAutoHyphens/>
              <w:ind w:right="33"/>
              <w:rPr>
                <w:bCs/>
                <w:lang w:eastAsia="ar-SA"/>
              </w:rPr>
            </w:pPr>
            <w:r w:rsidRPr="00AF6D98">
              <w:t>Расходы на обеспечение функций исполнительно-ра</w:t>
            </w:r>
            <w:r>
              <w:t>с</w:t>
            </w:r>
            <w:r w:rsidRPr="00AF6D98">
              <w:t xml:space="preserve">порядительного органа муниципального образования (Расходы на </w:t>
            </w:r>
            <w:r w:rsidRPr="00AF6D98">
              <w:lastRenderedPageBreak/>
              <w:t>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lastRenderedPageBreak/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</w:t>
            </w:r>
            <w:r>
              <w:t>92</w:t>
            </w:r>
            <w:r w:rsidRPr="00B235F5">
              <w:t>0</w:t>
            </w:r>
            <w:r>
              <w:t>2</w:t>
            </w:r>
            <w:r w:rsidRPr="00B235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E0413" w:rsidRDefault="00AF6D98" w:rsidP="001E0413">
            <w:pPr>
              <w:suppressAutoHyphens/>
              <w:jc w:val="center"/>
              <w:rPr>
                <w:bCs/>
                <w:lang w:eastAsia="ar-SA"/>
              </w:rPr>
            </w:pPr>
            <w:r w:rsidRPr="001E0413">
              <w:rPr>
                <w:bCs/>
                <w:lang w:eastAsia="ar-SA"/>
              </w:rPr>
              <w:t>849,</w:t>
            </w:r>
            <w:r w:rsidR="001E0413">
              <w:rPr>
                <w:bCs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1E0413" w:rsidRDefault="00AF6D98" w:rsidP="001E0413">
            <w:pPr>
              <w:suppressAutoHyphens/>
              <w:ind w:right="33" w:hanging="108"/>
              <w:jc w:val="center"/>
              <w:rPr>
                <w:bCs/>
                <w:lang w:eastAsia="ar-SA"/>
              </w:rPr>
            </w:pPr>
            <w:r w:rsidRPr="001E0413">
              <w:rPr>
                <w:bCs/>
                <w:lang w:eastAsia="ar-SA"/>
              </w:rPr>
              <w:t>849,</w:t>
            </w:r>
            <w:r w:rsidR="001E0413">
              <w:rPr>
                <w:bCs/>
                <w:lang w:eastAsia="ar-SA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4" w:hanging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3270CD" w:rsidRDefault="00AF6D98" w:rsidP="00AF6D98">
            <w:pPr>
              <w:suppressAutoHyphens/>
              <w:ind w:right="33"/>
              <w:rPr>
                <w:bCs/>
                <w:lang w:eastAsia="ar-SA"/>
              </w:rPr>
            </w:pPr>
            <w:r w:rsidRPr="00AF6D98"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</w:t>
            </w:r>
            <w:r>
              <w:t>92</w:t>
            </w:r>
            <w:r w:rsidRPr="00B235F5">
              <w:t>0</w:t>
            </w:r>
            <w:r>
              <w:t>2</w:t>
            </w:r>
            <w:r w:rsidRPr="00B235F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AF6D98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AF6D98" w:rsidP="00DA7C91">
            <w:pPr>
              <w:suppressAutoHyphens/>
              <w:ind w:right="33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6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4" w:hanging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3270CD" w:rsidRDefault="00AF6D98" w:rsidP="00AF6D98">
            <w:pPr>
              <w:suppressAutoHyphens/>
              <w:ind w:right="33"/>
              <w:rPr>
                <w:bCs/>
                <w:lang w:eastAsia="ar-SA"/>
              </w:rPr>
            </w:pPr>
            <w:r w:rsidRPr="00AF6D98"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</w:t>
            </w:r>
            <w:r>
              <w:t>92</w:t>
            </w:r>
            <w:r w:rsidRPr="00B235F5">
              <w:t>0</w:t>
            </w:r>
            <w:r>
              <w:t>2</w:t>
            </w:r>
            <w:r w:rsidRPr="00B235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AF6D98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AF6D98" w:rsidP="00DA7C91">
            <w:pPr>
              <w:suppressAutoHyphens/>
              <w:ind w:right="33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72,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174" w:hanging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3270CD" w:rsidRDefault="00AF6D98" w:rsidP="00AF6D98">
            <w:pPr>
              <w:suppressAutoHyphens/>
              <w:ind w:right="33"/>
              <w:rPr>
                <w:bCs/>
                <w:lang w:eastAsia="ar-SA"/>
              </w:rPr>
            </w:pPr>
            <w:r w:rsidRPr="00AF6D98"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</w:t>
            </w:r>
            <w:r>
              <w:t>3 2</w:t>
            </w:r>
            <w:r w:rsidRPr="00B235F5">
              <w:t xml:space="preserve"> 0</w:t>
            </w:r>
            <w:r>
              <w:t>1</w:t>
            </w:r>
            <w:r w:rsidRPr="00B235F5">
              <w:t xml:space="preserve"> </w:t>
            </w:r>
            <w:r>
              <w:t>92</w:t>
            </w:r>
            <w:r w:rsidRPr="00B235F5">
              <w:t>0</w:t>
            </w:r>
            <w:r>
              <w:t>2</w:t>
            </w:r>
            <w:r w:rsidRPr="00B235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0D4DF3">
            <w:pPr>
              <w:suppressAutoHyphens/>
              <w:ind w:right="17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AF6D98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AF6D98" w:rsidP="00DA7C91">
            <w:pPr>
              <w:suppressAutoHyphens/>
              <w:ind w:right="33" w:hanging="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3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10" w:rsidRPr="00B235F5" w:rsidRDefault="00FA7E10" w:rsidP="00DA7C91">
            <w:pPr>
              <w:suppressAutoHyphens/>
              <w:ind w:right="174" w:hanging="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suppressAutoHyphens/>
              <w:ind w:right="33"/>
              <w:rPr>
                <w:color w:val="000000"/>
                <w:lang w:eastAsia="ar-SA"/>
              </w:rPr>
            </w:pPr>
            <w:r w:rsidRPr="003270CD">
              <w:rPr>
                <w:b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подпро</w:t>
            </w:r>
            <w:r>
              <w:rPr>
                <w:bCs/>
              </w:rPr>
              <w:t>граммах муниципальной программы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1735"/>
              </w:tabs>
              <w:suppressAutoHyphens/>
              <w:ind w:right="33"/>
              <w:jc w:val="center"/>
              <w:rPr>
                <w:lang w:eastAsia="ar-SA"/>
              </w:rPr>
            </w:pPr>
            <w:r>
              <w:t>03</w:t>
            </w:r>
            <w:r w:rsidRPr="00B235F5">
              <w:t xml:space="preserve"> </w:t>
            </w:r>
            <w:r>
              <w:t>2 02</w:t>
            </w:r>
            <w:r w:rsidRPr="00B235F5">
              <w:t xml:space="preserve"> 00</w:t>
            </w:r>
            <w: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302D1B" w:rsidP="000D4DF3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302D1B" w:rsidP="00DA7C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5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ind w:right="-108"/>
              <w:jc w:val="center"/>
              <w:rPr>
                <w:bCs/>
                <w:lang w:eastAsia="ar-SA"/>
              </w:rPr>
            </w:pPr>
            <w:r w:rsidRPr="00B235F5">
              <w:rPr>
                <w:bCs/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A31848" w:rsidRDefault="00FA7E10" w:rsidP="00DA7C91">
            <w:pPr>
              <w:suppressAutoHyphens/>
              <w:rPr>
                <w:lang w:eastAsia="ar-SA"/>
              </w:rPr>
            </w:pPr>
            <w:r w:rsidRPr="00A31848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3"/>
              <w:jc w:val="center"/>
              <w:rPr>
                <w:lang w:eastAsia="ar-SA"/>
              </w:rPr>
            </w:pPr>
            <w:r w:rsidRPr="00B235F5">
              <w:t>03 2 02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BE58D6" w:rsidP="00DA7C91">
            <w:pPr>
              <w:suppressAutoHyphens/>
              <w:ind w:right="17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BE58D6" w:rsidP="00DA7C91">
            <w:pPr>
              <w:suppressAutoHyphens/>
              <w:ind w:right="17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10" w:rsidRPr="001D1E0C" w:rsidRDefault="00FA7E10" w:rsidP="00DA7C91">
            <w:pPr>
              <w:suppressAutoHyphens/>
              <w:rPr>
                <w:lang w:eastAsia="ar-SA"/>
              </w:rPr>
            </w:pPr>
            <w:r w:rsidRPr="001D1E0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BE58D6" w:rsidP="00BE58D6">
            <w:pPr>
              <w:suppressAutoHyphens/>
              <w:ind w:right="175"/>
              <w:rPr>
                <w:lang w:eastAsia="ar-SA"/>
              </w:rPr>
            </w:pPr>
            <w:r>
              <w:rPr>
                <w:lang w:eastAsia="ar-SA"/>
              </w:rPr>
              <w:t>03 2 02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  <w:rPr>
                <w:lang w:eastAsia="ar-SA"/>
              </w:rPr>
            </w:pPr>
            <w:r w:rsidRPr="00B235F5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  <w:rPr>
                <w:lang w:eastAsia="ar-SA"/>
              </w:rPr>
            </w:pPr>
            <w:r w:rsidRPr="00B235F5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BE58D6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BE58D6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F63F3C" w:rsidRDefault="00FA7E10" w:rsidP="00DA7C91">
            <w:pPr>
              <w:autoSpaceDE w:val="0"/>
              <w:autoSpaceDN w:val="0"/>
              <w:adjustRightInd w:val="0"/>
              <w:spacing w:line="276" w:lineRule="auto"/>
            </w:pPr>
            <w:r w:rsidRPr="00F63F3C">
              <w:lastRenderedPageBreak/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 xml:space="preserve">03 </w:t>
            </w:r>
            <w:r w:rsidR="00BE58D6">
              <w:t>2</w:t>
            </w:r>
            <w:r w:rsidRPr="00B235F5">
              <w:t xml:space="preserve"> 0</w:t>
            </w:r>
            <w:r w:rsidR="00BE58D6">
              <w:t>2</w:t>
            </w:r>
            <w:r w:rsidRPr="00B235F5">
              <w:t xml:space="preserve"> </w:t>
            </w:r>
            <w:r>
              <w:t>91430</w:t>
            </w:r>
          </w:p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suppressAutoHyphens/>
              <w:ind w:right="34"/>
              <w:jc w:val="center"/>
            </w:pPr>
            <w:r>
              <w:t>200</w:t>
            </w:r>
          </w:p>
          <w:p w:rsidR="00FA7E10" w:rsidRPr="00B235F5" w:rsidRDefault="00FA7E10" w:rsidP="00DA7C91">
            <w:pPr>
              <w:suppressAutoHyphens/>
              <w:ind w:right="34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suppressAutoHyphens/>
              <w:ind w:right="175"/>
              <w:jc w:val="center"/>
            </w:pPr>
            <w:r>
              <w:t>03</w:t>
            </w:r>
          </w:p>
          <w:p w:rsidR="00FA7E10" w:rsidRPr="00B235F5" w:rsidRDefault="00FA7E10" w:rsidP="00DA7C91">
            <w:pPr>
              <w:suppressAutoHyphens/>
              <w:ind w:right="1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suppressAutoHyphens/>
              <w:ind w:right="175"/>
              <w:jc w:val="center"/>
            </w:pPr>
            <w:r>
              <w:t>09</w:t>
            </w:r>
          </w:p>
          <w:p w:rsidR="00FA7E10" w:rsidRPr="00B235F5" w:rsidRDefault="00FA7E10" w:rsidP="00DA7C91">
            <w:pPr>
              <w:suppressAutoHyphens/>
              <w:ind w:right="17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BE58D6" w:rsidP="000D4DF3">
            <w:pPr>
              <w:suppressAutoHyphens/>
              <w:ind w:right="62"/>
              <w:jc w:val="center"/>
            </w:pPr>
            <w:r>
              <w:t>50,6</w:t>
            </w:r>
          </w:p>
          <w:p w:rsidR="00FA7E10" w:rsidRDefault="00FA7E10" w:rsidP="000D4DF3">
            <w:pPr>
              <w:suppressAutoHyphens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BE58D6" w:rsidP="000D4DF3">
            <w:pPr>
              <w:suppressAutoHyphens/>
              <w:ind w:right="6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,6</w:t>
            </w:r>
          </w:p>
          <w:p w:rsidR="00FA7E10" w:rsidRDefault="00FA7E10" w:rsidP="000D4DF3">
            <w:pPr>
              <w:suppressAutoHyphens/>
              <w:ind w:right="62"/>
              <w:jc w:val="center"/>
              <w:rPr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  <w:p w:rsidR="00FA7E10" w:rsidRPr="00B235F5" w:rsidRDefault="00FA7E10" w:rsidP="000D4DF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A486B" w:rsidRPr="00B235F5" w:rsidTr="00FA61FA">
        <w:trPr>
          <w:gridAfter w:val="3"/>
          <w:wAfter w:w="2407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10" w:rsidRPr="00F63F3C" w:rsidRDefault="00FA7E10" w:rsidP="00DA7C91">
            <w:pPr>
              <w:autoSpaceDE w:val="0"/>
              <w:autoSpaceDN w:val="0"/>
              <w:adjustRightInd w:val="0"/>
              <w:spacing w:line="276" w:lineRule="auto"/>
            </w:pPr>
            <w:r w:rsidRPr="00F63F3C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стихийных бедствий и других чрезвычайных ситуаций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 w:rsidRPr="00B235F5">
              <w:t xml:space="preserve">03 2 02 </w:t>
            </w:r>
            <w:r>
              <w:t>20570</w:t>
            </w:r>
          </w:p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3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4"/>
              <w:jc w:val="center"/>
            </w:pPr>
            <w:r w:rsidRPr="00B235F5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</w:pPr>
            <w:r w:rsidRPr="00B235F5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175"/>
              <w:jc w:val="center"/>
            </w:pPr>
            <w:r w:rsidRPr="00B235F5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Default="00FA7E10" w:rsidP="000D4DF3">
            <w:pPr>
              <w:suppressAutoHyphens/>
              <w:ind w:right="-108"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  <w:p w:rsidR="00FA7E10" w:rsidRPr="00B235F5" w:rsidRDefault="00FA7E10" w:rsidP="00DA7C91">
            <w:pPr>
              <w:suppressAutoHyphens/>
              <w:ind w:right="305"/>
              <w:jc w:val="center"/>
              <w:rPr>
                <w:lang w:eastAsia="ar-SA"/>
              </w:rPr>
            </w:pPr>
          </w:p>
        </w:tc>
      </w:tr>
      <w:tr w:rsidR="004A486B" w:rsidRPr="00B235F5" w:rsidTr="00FA61FA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E10" w:rsidRPr="00B235F5" w:rsidRDefault="00FA7E10" w:rsidP="00DA7C91">
            <w:pPr>
              <w:suppressAutoHyphens/>
              <w:snapToGrid w:val="0"/>
              <w:rPr>
                <w:lang w:eastAsia="ar-SA"/>
              </w:rPr>
            </w:pPr>
            <w:r w:rsidRPr="00B235F5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61FA" w:rsidP="000D4DF3">
            <w:pPr>
              <w:suppressAutoHyphens/>
              <w:ind w:right="34"/>
              <w:jc w:val="center"/>
            </w:pPr>
            <w:r>
              <w:t>03 2 02 9858</w:t>
            </w:r>
            <w:r w:rsidR="00FA7E10" w:rsidRPr="00B235F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34"/>
              <w:jc w:val="center"/>
            </w:pPr>
            <w:r w:rsidRPr="00B235F5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175"/>
              <w:jc w:val="center"/>
            </w:pPr>
            <w:r w:rsidRPr="00B235F5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DA7C91">
            <w:pPr>
              <w:tabs>
                <w:tab w:val="left" w:pos="459"/>
              </w:tabs>
              <w:suppressAutoHyphens/>
              <w:ind w:right="175"/>
              <w:jc w:val="center"/>
            </w:pPr>
            <w:r w:rsidRPr="00B235F5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61FA" w:rsidP="00DA7C91">
            <w:pPr>
              <w:suppressAutoHyphens/>
              <w:ind w:right="305"/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61FA" w:rsidP="00DA7C91">
            <w:pPr>
              <w:suppressAutoHyphens/>
              <w:ind w:right="30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10" w:rsidRPr="00B235F5" w:rsidRDefault="00FA7E10" w:rsidP="000D4DF3">
            <w:pPr>
              <w:tabs>
                <w:tab w:val="left" w:pos="5"/>
              </w:tabs>
              <w:suppressAutoHyphens/>
              <w:jc w:val="center"/>
              <w:rPr>
                <w:lang w:eastAsia="ar-SA"/>
              </w:rPr>
            </w:pPr>
            <w:r w:rsidRPr="00B235F5">
              <w:rPr>
                <w:lang w:eastAsia="ar-SA"/>
              </w:rPr>
              <w:t>100,0</w:t>
            </w:r>
          </w:p>
        </w:tc>
        <w:tc>
          <w:tcPr>
            <w:tcW w:w="1273" w:type="dxa"/>
            <w:vAlign w:val="bottom"/>
          </w:tcPr>
          <w:p w:rsidR="00FA7E10" w:rsidRPr="00B235F5" w:rsidRDefault="00FA7E10" w:rsidP="00DA7C91">
            <w:pPr>
              <w:suppressAutoHyphens/>
              <w:ind w:right="305"/>
              <w:rPr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FA7E10" w:rsidRPr="00B235F5" w:rsidRDefault="00FA7E10" w:rsidP="00DA7C91">
            <w:pPr>
              <w:ind w:right="305"/>
              <w:rPr>
                <w:lang w:eastAsia="ar-SA"/>
              </w:rPr>
            </w:pPr>
          </w:p>
        </w:tc>
      </w:tr>
    </w:tbl>
    <w:p w:rsidR="00FA7E10" w:rsidRDefault="00FA7E10" w:rsidP="00FA7E10">
      <w:pPr>
        <w:ind w:right="424"/>
      </w:pPr>
    </w:p>
    <w:sectPr w:rsidR="00FA7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04" w:rsidRDefault="00280404">
      <w:r>
        <w:separator/>
      </w:r>
    </w:p>
  </w:endnote>
  <w:endnote w:type="continuationSeparator" w:id="0">
    <w:p w:rsidR="00280404" w:rsidRDefault="0028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eal Cy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04" w:rsidRDefault="00280404">
      <w:r>
        <w:separator/>
      </w:r>
    </w:p>
  </w:footnote>
  <w:footnote w:type="continuationSeparator" w:id="0">
    <w:p w:rsidR="00280404" w:rsidRDefault="0028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09" w:rsidRDefault="00974A09" w:rsidP="00DA7C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A09" w:rsidRDefault="00974A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09" w:rsidRDefault="00974A09" w:rsidP="00DA7C91">
    <w:pPr>
      <w:pStyle w:val="a5"/>
      <w:framePr w:wrap="around" w:vAnchor="text" w:hAnchor="margin" w:xAlign="center" w:y="1"/>
      <w:rPr>
        <w:rStyle w:val="a7"/>
      </w:rPr>
    </w:pPr>
  </w:p>
  <w:p w:rsidR="00974A09" w:rsidRDefault="00974A09" w:rsidP="00DA7C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0C"/>
    <w:rsid w:val="000157D2"/>
    <w:rsid w:val="00015915"/>
    <w:rsid w:val="00021D35"/>
    <w:rsid w:val="00025381"/>
    <w:rsid w:val="00052810"/>
    <w:rsid w:val="000B1F29"/>
    <w:rsid w:val="000D4DF3"/>
    <w:rsid w:val="00164BC6"/>
    <w:rsid w:val="001952AC"/>
    <w:rsid w:val="001A1D45"/>
    <w:rsid w:val="001B0CB1"/>
    <w:rsid w:val="001E0413"/>
    <w:rsid w:val="001E2F0C"/>
    <w:rsid w:val="002003D0"/>
    <w:rsid w:val="00264D08"/>
    <w:rsid w:val="00270B5B"/>
    <w:rsid w:val="00280404"/>
    <w:rsid w:val="00287725"/>
    <w:rsid w:val="002C470C"/>
    <w:rsid w:val="00302D1B"/>
    <w:rsid w:val="003301E1"/>
    <w:rsid w:val="00346F2D"/>
    <w:rsid w:val="003E5458"/>
    <w:rsid w:val="003F3812"/>
    <w:rsid w:val="00402FE0"/>
    <w:rsid w:val="00431028"/>
    <w:rsid w:val="00444EA6"/>
    <w:rsid w:val="004744CE"/>
    <w:rsid w:val="00492816"/>
    <w:rsid w:val="004A486B"/>
    <w:rsid w:val="00516487"/>
    <w:rsid w:val="005557BC"/>
    <w:rsid w:val="00583BEA"/>
    <w:rsid w:val="005A4B96"/>
    <w:rsid w:val="005E0C92"/>
    <w:rsid w:val="005E55A7"/>
    <w:rsid w:val="00626B07"/>
    <w:rsid w:val="0066142B"/>
    <w:rsid w:val="0066767C"/>
    <w:rsid w:val="006752DF"/>
    <w:rsid w:val="006C02A7"/>
    <w:rsid w:val="00727A86"/>
    <w:rsid w:val="007335E0"/>
    <w:rsid w:val="00744C8D"/>
    <w:rsid w:val="00766E2C"/>
    <w:rsid w:val="00772595"/>
    <w:rsid w:val="007760A2"/>
    <w:rsid w:val="007E1E66"/>
    <w:rsid w:val="00812262"/>
    <w:rsid w:val="00877C65"/>
    <w:rsid w:val="00882CC5"/>
    <w:rsid w:val="008A3ABE"/>
    <w:rsid w:val="008C435E"/>
    <w:rsid w:val="008F5AC4"/>
    <w:rsid w:val="009503F9"/>
    <w:rsid w:val="00974A09"/>
    <w:rsid w:val="00980AF4"/>
    <w:rsid w:val="009B587F"/>
    <w:rsid w:val="00AA2C52"/>
    <w:rsid w:val="00AF6D98"/>
    <w:rsid w:val="00B71709"/>
    <w:rsid w:val="00B85FF8"/>
    <w:rsid w:val="00BE58D6"/>
    <w:rsid w:val="00C121AD"/>
    <w:rsid w:val="00C87861"/>
    <w:rsid w:val="00CE14C3"/>
    <w:rsid w:val="00D15963"/>
    <w:rsid w:val="00DA7C91"/>
    <w:rsid w:val="00DD70E8"/>
    <w:rsid w:val="00E060ED"/>
    <w:rsid w:val="00E730D0"/>
    <w:rsid w:val="00E85F2D"/>
    <w:rsid w:val="00F35CEA"/>
    <w:rsid w:val="00F77998"/>
    <w:rsid w:val="00FA61FA"/>
    <w:rsid w:val="00FA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897A3-478E-406A-8418-6F2BC03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E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A7E10"/>
    <w:pPr>
      <w:keepNext/>
      <w:jc w:val="center"/>
      <w:outlineLvl w:val="1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028"/>
    <w:pPr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before="5"/>
      <w:ind w:right="11"/>
      <w:jc w:val="both"/>
    </w:pPr>
    <w:rPr>
      <w:spacing w:val="-2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431028"/>
    <w:rPr>
      <w:spacing w:val="-2"/>
      <w:sz w:val="28"/>
      <w:szCs w:val="28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4310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1028"/>
    <w:rPr>
      <w:sz w:val="24"/>
      <w:szCs w:val="24"/>
    </w:rPr>
  </w:style>
  <w:style w:type="character" w:styleId="a7">
    <w:name w:val="page number"/>
    <w:basedOn w:val="a0"/>
    <w:rsid w:val="00431028"/>
  </w:style>
  <w:style w:type="character" w:customStyle="1" w:styleId="10">
    <w:name w:val="Заголовок 1 Знак"/>
    <w:basedOn w:val="a0"/>
    <w:link w:val="1"/>
    <w:rsid w:val="00FA7E10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A7E10"/>
    <w:rPr>
      <w:b/>
      <w:sz w:val="24"/>
      <w:szCs w:val="36"/>
    </w:rPr>
  </w:style>
  <w:style w:type="paragraph" w:customStyle="1" w:styleId="21">
    <w:name w:val="Основной текст с отступом 21"/>
    <w:basedOn w:val="a"/>
    <w:rsid w:val="00FA7E10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FA7E10"/>
    <w:pPr>
      <w:suppressAutoHyphens/>
    </w:pPr>
    <w:rPr>
      <w:b/>
      <w:sz w:val="28"/>
      <w:szCs w:val="20"/>
      <w:lang w:eastAsia="ar-SA"/>
    </w:rPr>
  </w:style>
  <w:style w:type="paragraph" w:styleId="a8">
    <w:name w:val="Body Text Indent"/>
    <w:basedOn w:val="a"/>
    <w:link w:val="a9"/>
    <w:rsid w:val="00FA7E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A7E10"/>
    <w:rPr>
      <w:sz w:val="24"/>
      <w:szCs w:val="24"/>
    </w:rPr>
  </w:style>
  <w:style w:type="paragraph" w:customStyle="1" w:styleId="ConsPlusCell">
    <w:name w:val="ConsPlusCell"/>
    <w:rsid w:val="00FA7E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annotation reference"/>
    <w:basedOn w:val="a0"/>
    <w:rsid w:val="002C470C"/>
    <w:rPr>
      <w:sz w:val="16"/>
      <w:szCs w:val="16"/>
    </w:rPr>
  </w:style>
  <w:style w:type="paragraph" w:styleId="ab">
    <w:name w:val="annotation text"/>
    <w:basedOn w:val="a"/>
    <w:link w:val="ac"/>
    <w:rsid w:val="002C470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C470C"/>
  </w:style>
  <w:style w:type="paragraph" w:styleId="ad">
    <w:name w:val="annotation subject"/>
    <w:basedOn w:val="ab"/>
    <w:next w:val="ab"/>
    <w:link w:val="ae"/>
    <w:rsid w:val="002C470C"/>
    <w:rPr>
      <w:b/>
      <w:bCs/>
    </w:rPr>
  </w:style>
  <w:style w:type="character" w:customStyle="1" w:styleId="ae">
    <w:name w:val="Тема примечания Знак"/>
    <w:basedOn w:val="ac"/>
    <w:link w:val="ad"/>
    <w:rsid w:val="002C470C"/>
    <w:rPr>
      <w:b/>
      <w:bCs/>
    </w:rPr>
  </w:style>
  <w:style w:type="paragraph" w:styleId="af">
    <w:name w:val="Balloon Text"/>
    <w:basedOn w:val="a"/>
    <w:link w:val="af0"/>
    <w:rsid w:val="002C47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2C4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B6BB-E9C4-4034-9C06-6994BFD0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1</Pages>
  <Words>5844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еновское сельское поселение</dc:creator>
  <cp:keywords/>
  <dc:description/>
  <cp:lastModifiedBy>asj`</cp:lastModifiedBy>
  <cp:revision>26</cp:revision>
  <dcterms:created xsi:type="dcterms:W3CDTF">2023-03-21T10:56:00Z</dcterms:created>
  <dcterms:modified xsi:type="dcterms:W3CDTF">2024-04-22T05:24:00Z</dcterms:modified>
</cp:coreProperties>
</file>